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B5BC" w14:textId="470A6AF7" w:rsidR="00021DE0" w:rsidRPr="005479CF" w:rsidRDefault="007E0E26" w:rsidP="00EB756F">
      <w:pPr>
        <w:pStyle w:val="NoSpacing"/>
        <w:jc w:val="center"/>
        <w:rPr>
          <w:rFonts w:ascii="Arial" w:hAnsi="Arial" w:cs="Arial"/>
          <w:b/>
          <w:sz w:val="28"/>
          <w:szCs w:val="28"/>
        </w:rPr>
      </w:pPr>
      <w:r w:rsidRPr="005479CF">
        <w:rPr>
          <w:rFonts w:ascii="Arial" w:hAnsi="Arial" w:cs="Arial"/>
          <w:b/>
          <w:sz w:val="28"/>
          <w:szCs w:val="28"/>
        </w:rPr>
        <w:t>ABERGAVENNY TOWN COUNCIL</w:t>
      </w:r>
    </w:p>
    <w:p w14:paraId="3F43C4ED" w14:textId="77777777" w:rsidR="00CD7CBD" w:rsidRPr="005479CF" w:rsidRDefault="00CD7CBD" w:rsidP="007E0E26">
      <w:pPr>
        <w:pStyle w:val="NoSpacing"/>
        <w:rPr>
          <w:rFonts w:ascii="Arial" w:hAnsi="Arial" w:cs="Arial"/>
          <w:sz w:val="28"/>
          <w:szCs w:val="28"/>
        </w:rPr>
      </w:pPr>
    </w:p>
    <w:p w14:paraId="25E68F2B" w14:textId="2077E2B0" w:rsidR="00A15A53" w:rsidRPr="005479CF" w:rsidRDefault="00BF1FB9" w:rsidP="00731144">
      <w:pPr>
        <w:pStyle w:val="NoSpacing"/>
        <w:jc w:val="center"/>
        <w:rPr>
          <w:rFonts w:ascii="Arial" w:hAnsi="Arial" w:cs="Arial"/>
          <w:b/>
          <w:sz w:val="28"/>
          <w:szCs w:val="28"/>
        </w:rPr>
      </w:pPr>
      <w:r w:rsidRPr="005479CF">
        <w:rPr>
          <w:rFonts w:ascii="Arial" w:hAnsi="Arial" w:cs="Arial"/>
          <w:b/>
          <w:sz w:val="28"/>
          <w:szCs w:val="28"/>
        </w:rPr>
        <w:t xml:space="preserve">MINUTES OF THE </w:t>
      </w:r>
      <w:r w:rsidR="0047474E" w:rsidRPr="005479CF">
        <w:rPr>
          <w:rFonts w:ascii="Arial" w:hAnsi="Arial" w:cs="Arial"/>
          <w:b/>
          <w:sz w:val="28"/>
          <w:szCs w:val="28"/>
        </w:rPr>
        <w:t xml:space="preserve">POLICY AND RESOURCES </w:t>
      </w:r>
      <w:r w:rsidR="00614B87" w:rsidRPr="005479CF">
        <w:rPr>
          <w:rFonts w:ascii="Arial" w:hAnsi="Arial" w:cs="Arial"/>
          <w:b/>
          <w:sz w:val="28"/>
          <w:szCs w:val="28"/>
        </w:rPr>
        <w:t>COMMITTEE MEETING</w:t>
      </w:r>
      <w:r w:rsidRPr="005479CF">
        <w:rPr>
          <w:rFonts w:ascii="Arial" w:hAnsi="Arial" w:cs="Arial"/>
          <w:b/>
          <w:sz w:val="28"/>
          <w:szCs w:val="28"/>
        </w:rPr>
        <w:t xml:space="preserve"> HELD </w:t>
      </w:r>
      <w:r w:rsidR="00352402">
        <w:rPr>
          <w:rFonts w:ascii="Arial" w:hAnsi="Arial" w:cs="Arial"/>
          <w:b/>
          <w:sz w:val="28"/>
          <w:szCs w:val="28"/>
        </w:rPr>
        <w:t>13</w:t>
      </w:r>
      <w:r w:rsidR="00352402" w:rsidRPr="00352402">
        <w:rPr>
          <w:rFonts w:ascii="Arial" w:hAnsi="Arial" w:cs="Arial"/>
          <w:b/>
          <w:sz w:val="28"/>
          <w:szCs w:val="28"/>
          <w:vertAlign w:val="superscript"/>
        </w:rPr>
        <w:t>TH</w:t>
      </w:r>
      <w:r w:rsidR="00352402">
        <w:rPr>
          <w:rFonts w:ascii="Arial" w:hAnsi="Arial" w:cs="Arial"/>
          <w:b/>
          <w:sz w:val="28"/>
          <w:szCs w:val="28"/>
        </w:rPr>
        <w:t xml:space="preserve"> SEPTEMBER</w:t>
      </w:r>
      <w:r w:rsidR="004B360D" w:rsidRPr="005479CF">
        <w:rPr>
          <w:rFonts w:ascii="Arial" w:hAnsi="Arial" w:cs="Arial"/>
          <w:b/>
          <w:sz w:val="28"/>
          <w:szCs w:val="28"/>
        </w:rPr>
        <w:t xml:space="preserve"> 2023</w:t>
      </w:r>
      <w:r w:rsidR="00C748E5" w:rsidRPr="005479CF">
        <w:rPr>
          <w:rFonts w:ascii="Arial" w:hAnsi="Arial" w:cs="Arial"/>
          <w:b/>
          <w:sz w:val="28"/>
          <w:szCs w:val="28"/>
        </w:rPr>
        <w:t xml:space="preserve"> AT</w:t>
      </w:r>
      <w:r w:rsidR="003A4873" w:rsidRPr="005479CF">
        <w:rPr>
          <w:rFonts w:ascii="Arial" w:hAnsi="Arial" w:cs="Arial"/>
          <w:b/>
          <w:sz w:val="28"/>
          <w:szCs w:val="28"/>
        </w:rPr>
        <w:t xml:space="preserve"> </w:t>
      </w:r>
      <w:r w:rsidR="004B360D" w:rsidRPr="005479CF">
        <w:rPr>
          <w:rFonts w:ascii="Arial" w:hAnsi="Arial" w:cs="Arial"/>
          <w:b/>
          <w:sz w:val="28"/>
          <w:szCs w:val="28"/>
        </w:rPr>
        <w:t>7.</w:t>
      </w:r>
      <w:r w:rsidR="00A22BB9">
        <w:rPr>
          <w:rFonts w:ascii="Arial" w:hAnsi="Arial" w:cs="Arial"/>
          <w:b/>
          <w:sz w:val="28"/>
          <w:szCs w:val="28"/>
        </w:rPr>
        <w:t>55</w:t>
      </w:r>
      <w:r w:rsidR="004B360D" w:rsidRPr="005479CF">
        <w:rPr>
          <w:rFonts w:ascii="Arial" w:hAnsi="Arial" w:cs="Arial"/>
          <w:b/>
          <w:sz w:val="28"/>
          <w:szCs w:val="28"/>
        </w:rPr>
        <w:t>PM</w:t>
      </w:r>
      <w:r w:rsidR="001425AF" w:rsidRPr="005479CF">
        <w:rPr>
          <w:rFonts w:ascii="Arial" w:hAnsi="Arial" w:cs="Arial"/>
          <w:b/>
          <w:sz w:val="28"/>
          <w:szCs w:val="28"/>
        </w:rPr>
        <w:t xml:space="preserve"> </w:t>
      </w:r>
      <w:r w:rsidR="00075C5C" w:rsidRPr="005479CF">
        <w:rPr>
          <w:rFonts w:ascii="Arial" w:hAnsi="Arial" w:cs="Arial"/>
          <w:b/>
          <w:sz w:val="28"/>
          <w:szCs w:val="28"/>
        </w:rPr>
        <w:t>VIA MS TEAMS</w:t>
      </w:r>
      <w:r w:rsidR="00120611" w:rsidRPr="005479CF">
        <w:rPr>
          <w:rFonts w:ascii="Arial" w:hAnsi="Arial" w:cs="Arial"/>
          <w:b/>
          <w:sz w:val="28"/>
          <w:szCs w:val="28"/>
        </w:rPr>
        <w:t xml:space="preserve"> &amp;</w:t>
      </w:r>
      <w:r w:rsidR="00352402">
        <w:rPr>
          <w:rFonts w:ascii="Arial" w:hAnsi="Arial" w:cs="Arial"/>
          <w:b/>
          <w:sz w:val="28"/>
          <w:szCs w:val="28"/>
        </w:rPr>
        <w:t xml:space="preserve"> </w:t>
      </w:r>
      <w:r w:rsidR="00120611" w:rsidRPr="005479CF">
        <w:rPr>
          <w:rFonts w:ascii="Arial" w:hAnsi="Arial" w:cs="Arial"/>
          <w:b/>
          <w:sz w:val="28"/>
          <w:szCs w:val="28"/>
        </w:rPr>
        <w:t xml:space="preserve">IN THE COMMUNITY ROOM, TOWN HALL, ABERGAVENNY. </w:t>
      </w:r>
    </w:p>
    <w:p w14:paraId="190F1AA6" w14:textId="77777777" w:rsidR="00BF1FB9" w:rsidRPr="005479CF" w:rsidRDefault="00B05A61" w:rsidP="00777C0A">
      <w:pPr>
        <w:pStyle w:val="NoSpacing"/>
        <w:jc w:val="center"/>
        <w:rPr>
          <w:rFonts w:ascii="Arial" w:hAnsi="Arial" w:cs="Arial"/>
          <w:b/>
          <w:sz w:val="28"/>
          <w:szCs w:val="28"/>
        </w:rPr>
      </w:pPr>
      <w:r w:rsidRPr="005479CF">
        <w:rPr>
          <w:rFonts w:ascii="Arial" w:hAnsi="Arial" w:cs="Arial"/>
          <w:b/>
          <w:sz w:val="28"/>
          <w:szCs w:val="28"/>
        </w:rPr>
        <w:t xml:space="preserve"> </w:t>
      </w:r>
    </w:p>
    <w:p w14:paraId="7CE8C1B8" w14:textId="77777777" w:rsidR="004B360D" w:rsidRPr="005479CF" w:rsidRDefault="00BF1FB9" w:rsidP="004B360D">
      <w:pPr>
        <w:pStyle w:val="NoSpacing"/>
        <w:rPr>
          <w:rFonts w:ascii="Arial" w:hAnsi="Arial" w:cs="Arial"/>
          <w:sz w:val="28"/>
          <w:szCs w:val="28"/>
        </w:rPr>
      </w:pPr>
      <w:r w:rsidRPr="005479CF">
        <w:rPr>
          <w:rFonts w:ascii="Arial" w:hAnsi="Arial" w:cs="Arial"/>
          <w:b/>
          <w:sz w:val="28"/>
          <w:szCs w:val="28"/>
        </w:rPr>
        <w:t>Present:</w:t>
      </w:r>
      <w:r w:rsidRPr="005479CF">
        <w:rPr>
          <w:rFonts w:ascii="Arial" w:hAnsi="Arial" w:cs="Arial"/>
          <w:sz w:val="28"/>
          <w:szCs w:val="28"/>
        </w:rPr>
        <w:t xml:space="preserve"> </w:t>
      </w:r>
      <w:r w:rsidR="000B575D" w:rsidRPr="005479CF">
        <w:rPr>
          <w:rFonts w:ascii="Arial" w:hAnsi="Arial" w:cs="Arial"/>
          <w:sz w:val="28"/>
          <w:szCs w:val="28"/>
        </w:rPr>
        <w:tab/>
      </w:r>
      <w:r w:rsidR="004B360D" w:rsidRPr="005479CF">
        <w:rPr>
          <w:rFonts w:ascii="Arial" w:hAnsi="Arial" w:cs="Arial"/>
          <w:sz w:val="28"/>
          <w:szCs w:val="28"/>
        </w:rPr>
        <w:t>Cllr P Bowyer (Chair)</w:t>
      </w:r>
    </w:p>
    <w:p w14:paraId="3BC6D56B" w14:textId="46EBFA79" w:rsidR="00706A6F" w:rsidRPr="005479CF" w:rsidRDefault="004B360D" w:rsidP="004B360D">
      <w:pPr>
        <w:pStyle w:val="NoSpacing"/>
        <w:rPr>
          <w:rFonts w:ascii="Arial" w:hAnsi="Arial" w:cs="Arial"/>
          <w:sz w:val="28"/>
          <w:szCs w:val="28"/>
        </w:rPr>
      </w:pPr>
      <w:r w:rsidRPr="005479CF">
        <w:rPr>
          <w:rFonts w:ascii="Arial" w:hAnsi="Arial" w:cs="Arial"/>
          <w:sz w:val="28"/>
          <w:szCs w:val="28"/>
        </w:rPr>
        <w:tab/>
      </w:r>
      <w:r w:rsidRPr="005479CF">
        <w:rPr>
          <w:rFonts w:ascii="Arial" w:hAnsi="Arial" w:cs="Arial"/>
          <w:sz w:val="28"/>
          <w:szCs w:val="28"/>
        </w:rPr>
        <w:tab/>
        <w:t>Cllr M Barnes (Vice Chair)</w:t>
      </w:r>
    </w:p>
    <w:p w14:paraId="18854282" w14:textId="458F6805" w:rsidR="00352402" w:rsidRPr="005479CF" w:rsidRDefault="004B360D" w:rsidP="004B360D">
      <w:pPr>
        <w:pStyle w:val="NoSpacing"/>
        <w:rPr>
          <w:rFonts w:ascii="Arial" w:hAnsi="Arial" w:cs="Arial"/>
          <w:sz w:val="28"/>
          <w:szCs w:val="28"/>
        </w:rPr>
      </w:pPr>
      <w:r w:rsidRPr="005479CF">
        <w:rPr>
          <w:rFonts w:ascii="Arial" w:hAnsi="Arial" w:cs="Arial"/>
          <w:sz w:val="28"/>
          <w:szCs w:val="28"/>
        </w:rPr>
        <w:tab/>
      </w:r>
      <w:r w:rsidRPr="005479CF">
        <w:rPr>
          <w:rFonts w:ascii="Arial" w:hAnsi="Arial" w:cs="Arial"/>
          <w:sz w:val="28"/>
          <w:szCs w:val="28"/>
        </w:rPr>
        <w:tab/>
        <w:t>Cllr S Burch</w:t>
      </w:r>
    </w:p>
    <w:p w14:paraId="572BF441" w14:textId="491F2D4A" w:rsidR="004B360D" w:rsidRDefault="004B360D" w:rsidP="005479CF">
      <w:pPr>
        <w:pStyle w:val="NoSpacing"/>
        <w:rPr>
          <w:rFonts w:ascii="Arial" w:hAnsi="Arial" w:cs="Arial"/>
          <w:sz w:val="28"/>
          <w:szCs w:val="28"/>
        </w:rPr>
      </w:pPr>
      <w:r w:rsidRPr="005479CF">
        <w:rPr>
          <w:rFonts w:ascii="Arial" w:hAnsi="Arial" w:cs="Arial"/>
          <w:sz w:val="28"/>
          <w:szCs w:val="28"/>
        </w:rPr>
        <w:tab/>
      </w:r>
      <w:r w:rsidRPr="005479CF">
        <w:rPr>
          <w:rFonts w:ascii="Arial" w:hAnsi="Arial" w:cs="Arial"/>
          <w:sz w:val="28"/>
          <w:szCs w:val="28"/>
        </w:rPr>
        <w:tab/>
        <w:t>Cllr K Eldridge</w:t>
      </w:r>
    </w:p>
    <w:p w14:paraId="58A328C1" w14:textId="02E21909" w:rsidR="00352402" w:rsidRPr="005479CF" w:rsidRDefault="00706A6F" w:rsidP="004B360D">
      <w:pPr>
        <w:pStyle w:val="NoSpacing"/>
        <w:rPr>
          <w:rFonts w:ascii="Arial" w:hAnsi="Arial" w:cs="Arial"/>
          <w:sz w:val="28"/>
          <w:szCs w:val="28"/>
        </w:rPr>
      </w:pPr>
      <w:r>
        <w:rPr>
          <w:rFonts w:ascii="Arial" w:hAnsi="Arial" w:cs="Arial"/>
          <w:sz w:val="28"/>
          <w:szCs w:val="28"/>
        </w:rPr>
        <w:tab/>
      </w:r>
      <w:r>
        <w:rPr>
          <w:rFonts w:ascii="Arial" w:hAnsi="Arial" w:cs="Arial"/>
          <w:sz w:val="28"/>
          <w:szCs w:val="28"/>
        </w:rPr>
        <w:tab/>
        <w:t>Cllr J George</w:t>
      </w:r>
    </w:p>
    <w:p w14:paraId="43A700A2" w14:textId="25489654" w:rsidR="004B360D" w:rsidRDefault="004B360D" w:rsidP="004B360D">
      <w:pPr>
        <w:pStyle w:val="NoSpacing"/>
        <w:rPr>
          <w:rFonts w:ascii="Arial" w:hAnsi="Arial" w:cs="Arial"/>
          <w:sz w:val="28"/>
          <w:szCs w:val="28"/>
        </w:rPr>
      </w:pPr>
      <w:r w:rsidRPr="005479CF">
        <w:rPr>
          <w:rFonts w:ascii="Arial" w:hAnsi="Arial" w:cs="Arial"/>
          <w:sz w:val="28"/>
          <w:szCs w:val="28"/>
        </w:rPr>
        <w:tab/>
      </w:r>
      <w:r w:rsidRPr="005479CF">
        <w:rPr>
          <w:rFonts w:ascii="Arial" w:hAnsi="Arial" w:cs="Arial"/>
          <w:sz w:val="28"/>
          <w:szCs w:val="28"/>
        </w:rPr>
        <w:tab/>
        <w:t>Cllr C Holland</w:t>
      </w:r>
    </w:p>
    <w:p w14:paraId="24123F67" w14:textId="78674542" w:rsidR="00352402" w:rsidRPr="005479CF" w:rsidRDefault="00352402" w:rsidP="004B360D">
      <w:pPr>
        <w:pStyle w:val="NoSpacing"/>
        <w:rPr>
          <w:rFonts w:ascii="Arial" w:hAnsi="Arial" w:cs="Arial"/>
          <w:sz w:val="28"/>
          <w:szCs w:val="28"/>
        </w:rPr>
      </w:pPr>
      <w:r>
        <w:rPr>
          <w:rFonts w:ascii="Arial" w:hAnsi="Arial" w:cs="Arial"/>
          <w:sz w:val="28"/>
          <w:szCs w:val="28"/>
        </w:rPr>
        <w:tab/>
      </w:r>
      <w:r>
        <w:rPr>
          <w:rFonts w:ascii="Arial" w:hAnsi="Arial" w:cs="Arial"/>
          <w:sz w:val="28"/>
          <w:szCs w:val="28"/>
        </w:rPr>
        <w:tab/>
        <w:t>Cllr G Jones</w:t>
      </w:r>
    </w:p>
    <w:p w14:paraId="78D02961" w14:textId="77777777" w:rsidR="004B360D" w:rsidRPr="005479CF" w:rsidRDefault="004B360D" w:rsidP="004B360D">
      <w:pPr>
        <w:pStyle w:val="NoSpacing"/>
        <w:rPr>
          <w:rFonts w:ascii="Arial" w:hAnsi="Arial" w:cs="Arial"/>
          <w:sz w:val="28"/>
          <w:szCs w:val="28"/>
        </w:rPr>
      </w:pPr>
      <w:r w:rsidRPr="005479CF">
        <w:rPr>
          <w:rFonts w:ascii="Arial" w:hAnsi="Arial" w:cs="Arial"/>
          <w:sz w:val="28"/>
          <w:szCs w:val="28"/>
        </w:rPr>
        <w:tab/>
      </w:r>
      <w:r w:rsidRPr="005479CF">
        <w:rPr>
          <w:rFonts w:ascii="Arial" w:hAnsi="Arial" w:cs="Arial"/>
          <w:sz w:val="28"/>
          <w:szCs w:val="28"/>
        </w:rPr>
        <w:tab/>
        <w:t>Cllr T Konieczny</w:t>
      </w:r>
    </w:p>
    <w:p w14:paraId="7F84A304" w14:textId="40790053" w:rsidR="005479CF" w:rsidRPr="005479CF" w:rsidRDefault="005479CF" w:rsidP="004B360D">
      <w:pPr>
        <w:pStyle w:val="NoSpacing"/>
        <w:rPr>
          <w:rFonts w:ascii="Arial" w:hAnsi="Arial" w:cs="Arial"/>
          <w:sz w:val="28"/>
          <w:szCs w:val="28"/>
        </w:rPr>
      </w:pPr>
      <w:r w:rsidRPr="005479CF">
        <w:rPr>
          <w:rFonts w:ascii="Arial" w:hAnsi="Arial" w:cs="Arial"/>
          <w:sz w:val="28"/>
          <w:szCs w:val="28"/>
        </w:rPr>
        <w:tab/>
      </w:r>
      <w:r w:rsidRPr="005479CF">
        <w:rPr>
          <w:rFonts w:ascii="Arial" w:hAnsi="Arial" w:cs="Arial"/>
          <w:sz w:val="28"/>
          <w:szCs w:val="28"/>
        </w:rPr>
        <w:tab/>
        <w:t>Cllr B Nicholson</w:t>
      </w:r>
    </w:p>
    <w:p w14:paraId="64D068F8" w14:textId="77777777" w:rsidR="004B360D" w:rsidRPr="005479CF" w:rsidRDefault="004B360D" w:rsidP="004B360D">
      <w:pPr>
        <w:pStyle w:val="NoSpacing"/>
        <w:rPr>
          <w:rFonts w:ascii="Arial" w:hAnsi="Arial" w:cs="Arial"/>
          <w:sz w:val="28"/>
          <w:szCs w:val="28"/>
        </w:rPr>
      </w:pPr>
      <w:r w:rsidRPr="005479CF">
        <w:rPr>
          <w:rFonts w:ascii="Arial" w:hAnsi="Arial" w:cs="Arial"/>
          <w:sz w:val="28"/>
          <w:szCs w:val="28"/>
        </w:rPr>
        <w:tab/>
      </w:r>
      <w:r w:rsidRPr="005479CF">
        <w:rPr>
          <w:rFonts w:ascii="Arial" w:hAnsi="Arial" w:cs="Arial"/>
          <w:sz w:val="28"/>
          <w:szCs w:val="28"/>
        </w:rPr>
        <w:tab/>
        <w:t>Cllr M Powell</w:t>
      </w:r>
    </w:p>
    <w:p w14:paraId="2A57E051" w14:textId="77777777" w:rsidR="004B360D" w:rsidRPr="005479CF" w:rsidRDefault="004B360D" w:rsidP="004B360D">
      <w:pPr>
        <w:pStyle w:val="NoSpacing"/>
        <w:rPr>
          <w:rFonts w:ascii="Arial" w:hAnsi="Arial" w:cs="Arial"/>
          <w:sz w:val="28"/>
          <w:szCs w:val="28"/>
        </w:rPr>
      </w:pPr>
      <w:r w:rsidRPr="005479CF">
        <w:rPr>
          <w:rFonts w:ascii="Arial" w:hAnsi="Arial" w:cs="Arial"/>
          <w:sz w:val="28"/>
          <w:szCs w:val="28"/>
        </w:rPr>
        <w:tab/>
      </w:r>
      <w:r w:rsidRPr="005479CF">
        <w:rPr>
          <w:rFonts w:ascii="Arial" w:hAnsi="Arial" w:cs="Arial"/>
          <w:sz w:val="28"/>
          <w:szCs w:val="28"/>
        </w:rPr>
        <w:tab/>
        <w:t>Cllr D Simcock</w:t>
      </w:r>
    </w:p>
    <w:p w14:paraId="7787600E" w14:textId="08453E53" w:rsidR="006642DF" w:rsidRPr="005479CF" w:rsidRDefault="004B360D" w:rsidP="004B360D">
      <w:pPr>
        <w:pStyle w:val="NoSpacing"/>
        <w:rPr>
          <w:rFonts w:ascii="Arial" w:hAnsi="Arial" w:cs="Arial"/>
          <w:sz w:val="28"/>
          <w:szCs w:val="28"/>
        </w:rPr>
      </w:pPr>
      <w:r w:rsidRPr="005479CF">
        <w:rPr>
          <w:rFonts w:ascii="Arial" w:hAnsi="Arial" w:cs="Arial"/>
          <w:sz w:val="28"/>
          <w:szCs w:val="28"/>
        </w:rPr>
        <w:tab/>
      </w:r>
      <w:r w:rsidRPr="005479CF">
        <w:rPr>
          <w:rFonts w:ascii="Arial" w:hAnsi="Arial" w:cs="Arial"/>
          <w:sz w:val="28"/>
          <w:szCs w:val="28"/>
        </w:rPr>
        <w:tab/>
        <w:t>Cllr A Wilde</w:t>
      </w:r>
    </w:p>
    <w:p w14:paraId="29811834" w14:textId="20CA6958" w:rsidR="005479CF" w:rsidRDefault="005479CF" w:rsidP="004B360D">
      <w:pPr>
        <w:pStyle w:val="NoSpacing"/>
        <w:rPr>
          <w:rFonts w:ascii="Arial" w:hAnsi="Arial" w:cs="Arial"/>
          <w:sz w:val="28"/>
          <w:szCs w:val="28"/>
        </w:rPr>
      </w:pPr>
      <w:r w:rsidRPr="005479CF">
        <w:rPr>
          <w:rFonts w:ascii="Arial" w:hAnsi="Arial" w:cs="Arial"/>
          <w:sz w:val="28"/>
          <w:szCs w:val="28"/>
        </w:rPr>
        <w:tab/>
      </w:r>
      <w:r w:rsidRPr="005479CF">
        <w:rPr>
          <w:rFonts w:ascii="Arial" w:hAnsi="Arial" w:cs="Arial"/>
          <w:sz w:val="28"/>
          <w:szCs w:val="28"/>
        </w:rPr>
        <w:tab/>
        <w:t>Cllr G Wilde</w:t>
      </w:r>
    </w:p>
    <w:p w14:paraId="755E20FE" w14:textId="625943F3" w:rsidR="00706A6F" w:rsidRPr="005479CF" w:rsidRDefault="00706A6F" w:rsidP="004B360D">
      <w:pPr>
        <w:pStyle w:val="NoSpacing"/>
        <w:rPr>
          <w:rFonts w:ascii="Arial" w:hAnsi="Arial" w:cs="Arial"/>
          <w:sz w:val="28"/>
          <w:szCs w:val="28"/>
        </w:rPr>
      </w:pPr>
      <w:r>
        <w:rPr>
          <w:rFonts w:ascii="Arial" w:hAnsi="Arial" w:cs="Arial"/>
          <w:sz w:val="28"/>
          <w:szCs w:val="28"/>
        </w:rPr>
        <w:tab/>
      </w:r>
      <w:r>
        <w:rPr>
          <w:rFonts w:ascii="Arial" w:hAnsi="Arial" w:cs="Arial"/>
          <w:sz w:val="28"/>
          <w:szCs w:val="28"/>
        </w:rPr>
        <w:tab/>
        <w:t>Cllr L Wright</w:t>
      </w:r>
    </w:p>
    <w:p w14:paraId="02248CE1" w14:textId="77777777" w:rsidR="00AA281D" w:rsidRPr="005479CF" w:rsidRDefault="00AA281D" w:rsidP="00AA281D">
      <w:pPr>
        <w:pStyle w:val="NoSpacing"/>
        <w:ind w:left="720" w:firstLine="720"/>
        <w:rPr>
          <w:rFonts w:ascii="Arial" w:hAnsi="Arial" w:cs="Arial"/>
          <w:sz w:val="28"/>
          <w:szCs w:val="28"/>
        </w:rPr>
      </w:pPr>
    </w:p>
    <w:p w14:paraId="0E4D6079" w14:textId="4FA400F9" w:rsidR="005479CF" w:rsidRPr="005479CF" w:rsidRDefault="00AE1349" w:rsidP="00BF1FB9">
      <w:pPr>
        <w:pStyle w:val="NoSpacing"/>
        <w:rPr>
          <w:rFonts w:ascii="Arial" w:hAnsi="Arial" w:cs="Arial"/>
          <w:bCs/>
          <w:sz w:val="28"/>
          <w:szCs w:val="28"/>
        </w:rPr>
      </w:pPr>
      <w:r w:rsidRPr="005479CF">
        <w:rPr>
          <w:rFonts w:ascii="Arial" w:hAnsi="Arial" w:cs="Arial"/>
          <w:b/>
          <w:sz w:val="28"/>
          <w:szCs w:val="28"/>
        </w:rPr>
        <w:t>Absent without apologies</w:t>
      </w:r>
      <w:r w:rsidR="005479CF" w:rsidRPr="005479CF">
        <w:rPr>
          <w:rFonts w:ascii="Arial" w:hAnsi="Arial" w:cs="Arial"/>
          <w:b/>
          <w:sz w:val="28"/>
          <w:szCs w:val="28"/>
        </w:rPr>
        <w:t>:</w:t>
      </w:r>
      <w:r w:rsidR="00277B7D">
        <w:rPr>
          <w:rFonts w:ascii="Arial" w:hAnsi="Arial" w:cs="Arial"/>
          <w:b/>
          <w:sz w:val="28"/>
          <w:szCs w:val="28"/>
        </w:rPr>
        <w:t xml:space="preserve"> </w:t>
      </w:r>
      <w:r w:rsidR="005479CF" w:rsidRPr="005479CF">
        <w:rPr>
          <w:rFonts w:ascii="Arial" w:hAnsi="Arial" w:cs="Arial"/>
          <w:b/>
          <w:sz w:val="28"/>
          <w:szCs w:val="28"/>
        </w:rPr>
        <w:tab/>
      </w:r>
      <w:r w:rsidR="005479CF" w:rsidRPr="005479CF">
        <w:rPr>
          <w:rFonts w:ascii="Arial" w:hAnsi="Arial" w:cs="Arial"/>
          <w:b/>
          <w:sz w:val="28"/>
          <w:szCs w:val="28"/>
        </w:rPr>
        <w:tab/>
      </w:r>
      <w:r w:rsidR="005479CF" w:rsidRPr="005479CF">
        <w:rPr>
          <w:rFonts w:ascii="Arial" w:hAnsi="Arial" w:cs="Arial"/>
          <w:bCs/>
          <w:sz w:val="28"/>
          <w:szCs w:val="28"/>
        </w:rPr>
        <w:t>None</w:t>
      </w:r>
    </w:p>
    <w:p w14:paraId="6DA913A9" w14:textId="77777777" w:rsidR="00EE44F3" w:rsidRPr="005479CF" w:rsidRDefault="00EE44F3" w:rsidP="00BF1FB9">
      <w:pPr>
        <w:pStyle w:val="NoSpacing"/>
        <w:rPr>
          <w:rFonts w:ascii="Arial" w:hAnsi="Arial" w:cs="Arial"/>
          <w:b/>
          <w:sz w:val="28"/>
          <w:szCs w:val="28"/>
        </w:rPr>
      </w:pPr>
    </w:p>
    <w:p w14:paraId="70A5A680" w14:textId="17752EA1" w:rsidR="008D04E4" w:rsidRDefault="00BF1FB9" w:rsidP="00277B7D">
      <w:pPr>
        <w:pStyle w:val="NoSpacing"/>
        <w:rPr>
          <w:rFonts w:ascii="Arial" w:hAnsi="Arial" w:cs="Arial"/>
          <w:sz w:val="28"/>
          <w:szCs w:val="28"/>
        </w:rPr>
      </w:pPr>
      <w:r w:rsidRPr="005479CF">
        <w:rPr>
          <w:rFonts w:ascii="Arial" w:hAnsi="Arial" w:cs="Arial"/>
          <w:b/>
          <w:sz w:val="28"/>
          <w:szCs w:val="28"/>
        </w:rPr>
        <w:t>In attendance</w:t>
      </w:r>
      <w:r w:rsidR="00777C0A" w:rsidRPr="005479CF">
        <w:rPr>
          <w:rFonts w:ascii="Arial" w:hAnsi="Arial" w:cs="Arial"/>
          <w:sz w:val="28"/>
          <w:szCs w:val="28"/>
        </w:rPr>
        <w:t>:</w:t>
      </w:r>
      <w:r w:rsidRPr="005479CF">
        <w:rPr>
          <w:rFonts w:ascii="Arial" w:hAnsi="Arial" w:cs="Arial"/>
          <w:sz w:val="28"/>
          <w:szCs w:val="28"/>
        </w:rPr>
        <w:t xml:space="preserve"> </w:t>
      </w:r>
      <w:r w:rsidR="00277B7D">
        <w:rPr>
          <w:rFonts w:ascii="Arial" w:hAnsi="Arial" w:cs="Arial"/>
          <w:sz w:val="28"/>
          <w:szCs w:val="28"/>
        </w:rPr>
        <w:t xml:space="preserve"> </w:t>
      </w:r>
      <w:r w:rsidR="00A45565">
        <w:rPr>
          <w:rFonts w:ascii="Arial" w:hAnsi="Arial" w:cs="Arial"/>
          <w:sz w:val="28"/>
          <w:szCs w:val="28"/>
        </w:rPr>
        <w:tab/>
      </w:r>
      <w:r w:rsidR="00FE7752" w:rsidRPr="005479CF">
        <w:rPr>
          <w:rFonts w:ascii="Arial" w:hAnsi="Arial" w:cs="Arial"/>
          <w:sz w:val="28"/>
          <w:szCs w:val="28"/>
        </w:rPr>
        <w:t>S Rosser</w:t>
      </w:r>
      <w:r w:rsidR="00A45565">
        <w:rPr>
          <w:rFonts w:ascii="Arial" w:hAnsi="Arial" w:cs="Arial"/>
          <w:sz w:val="28"/>
          <w:szCs w:val="28"/>
        </w:rPr>
        <w:t xml:space="preserve"> – Town Clerk</w:t>
      </w:r>
    </w:p>
    <w:p w14:paraId="7CDE98DA" w14:textId="311436FD" w:rsidR="00A45565" w:rsidRDefault="00A45565" w:rsidP="00277B7D">
      <w:pPr>
        <w:pStyle w:val="NoSpacing"/>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M Skilton – Black Mountain Jazz</w:t>
      </w:r>
    </w:p>
    <w:p w14:paraId="616439BF" w14:textId="77777777" w:rsidR="00A45565" w:rsidRDefault="00A45565" w:rsidP="00277B7D">
      <w:pPr>
        <w:pStyle w:val="NoSpacing"/>
        <w:rPr>
          <w:rFonts w:ascii="Arial" w:hAnsi="Arial" w:cs="Arial"/>
          <w:sz w:val="28"/>
          <w:szCs w:val="28"/>
        </w:rPr>
      </w:pPr>
    </w:p>
    <w:p w14:paraId="1DDF58E0" w14:textId="2C3E4070" w:rsidR="00A45565" w:rsidRPr="005479CF" w:rsidRDefault="00A45565" w:rsidP="00277B7D">
      <w:pPr>
        <w:pStyle w:val="NoSpacing"/>
        <w:rPr>
          <w:rFonts w:ascii="Arial" w:hAnsi="Arial" w:cs="Arial"/>
          <w:sz w:val="28"/>
          <w:szCs w:val="28"/>
        </w:rPr>
      </w:pPr>
      <w:r w:rsidRPr="00A45565">
        <w:rPr>
          <w:rFonts w:ascii="Arial" w:hAnsi="Arial" w:cs="Arial"/>
          <w:b/>
          <w:bCs/>
          <w:sz w:val="28"/>
          <w:szCs w:val="28"/>
        </w:rPr>
        <w:t>Public present:</w:t>
      </w:r>
      <w:r>
        <w:rPr>
          <w:rFonts w:ascii="Arial" w:hAnsi="Arial" w:cs="Arial"/>
          <w:sz w:val="28"/>
          <w:szCs w:val="28"/>
        </w:rPr>
        <w:t xml:space="preserve"> C Bransom</w:t>
      </w:r>
    </w:p>
    <w:p w14:paraId="2BDE9BD3" w14:textId="160CC8C5" w:rsidR="00EE44F3" w:rsidRPr="005479CF" w:rsidRDefault="00EE44F3" w:rsidP="00EE44F3">
      <w:pPr>
        <w:pStyle w:val="NoSpacing"/>
        <w:rPr>
          <w:rFonts w:ascii="Arial" w:hAnsi="Arial" w:cs="Arial"/>
          <w:sz w:val="28"/>
          <w:szCs w:val="28"/>
        </w:rPr>
      </w:pPr>
    </w:p>
    <w:p w14:paraId="389A4E0A" w14:textId="22826035" w:rsidR="00120611" w:rsidRDefault="00EE44F3" w:rsidP="00EE44F3">
      <w:pPr>
        <w:pStyle w:val="NoSpacing"/>
        <w:rPr>
          <w:rFonts w:ascii="Arial" w:hAnsi="Arial" w:cs="Arial"/>
          <w:sz w:val="28"/>
          <w:szCs w:val="28"/>
        </w:rPr>
      </w:pPr>
      <w:r w:rsidRPr="005479CF">
        <w:rPr>
          <w:rFonts w:ascii="Arial" w:hAnsi="Arial" w:cs="Arial"/>
          <w:sz w:val="28"/>
          <w:szCs w:val="28"/>
        </w:rPr>
        <w:t>No public s</w:t>
      </w:r>
      <w:r w:rsidR="00075C5C" w:rsidRPr="005479CF">
        <w:rPr>
          <w:rFonts w:ascii="Arial" w:hAnsi="Arial" w:cs="Arial"/>
          <w:sz w:val="28"/>
          <w:szCs w:val="28"/>
        </w:rPr>
        <w:t>ession</w:t>
      </w:r>
      <w:r w:rsidR="00A45565">
        <w:rPr>
          <w:rFonts w:ascii="Arial" w:hAnsi="Arial" w:cs="Arial"/>
          <w:sz w:val="28"/>
          <w:szCs w:val="28"/>
        </w:rPr>
        <w:t>.</w:t>
      </w:r>
    </w:p>
    <w:p w14:paraId="0F39B294" w14:textId="77777777" w:rsidR="00967CB0" w:rsidRDefault="00967CB0" w:rsidP="00EE44F3">
      <w:pPr>
        <w:pStyle w:val="NoSpacing"/>
        <w:rPr>
          <w:rFonts w:ascii="Arial" w:hAnsi="Arial" w:cs="Arial"/>
          <w:sz w:val="28"/>
          <w:szCs w:val="28"/>
        </w:rPr>
      </w:pPr>
    </w:p>
    <w:tbl>
      <w:tblPr>
        <w:tblStyle w:val="TableGrid"/>
        <w:tblW w:w="10348" w:type="dxa"/>
        <w:tblInd w:w="-572" w:type="dxa"/>
        <w:tblLayout w:type="fixed"/>
        <w:tblLook w:val="04A0" w:firstRow="1" w:lastRow="0" w:firstColumn="1" w:lastColumn="0" w:noHBand="0" w:noVBand="1"/>
      </w:tblPr>
      <w:tblGrid>
        <w:gridCol w:w="1560"/>
        <w:gridCol w:w="8788"/>
      </w:tblGrid>
      <w:tr w:rsidR="00EB756F" w:rsidRPr="005479CF" w14:paraId="744DC042" w14:textId="77777777" w:rsidTr="00352402">
        <w:tc>
          <w:tcPr>
            <w:tcW w:w="1560" w:type="dxa"/>
          </w:tcPr>
          <w:p w14:paraId="4F0D650E" w14:textId="4ABB1F53" w:rsidR="00EB756F" w:rsidRPr="005479CF" w:rsidRDefault="000D762D" w:rsidP="00C175FC">
            <w:pPr>
              <w:pStyle w:val="NoSpacing"/>
              <w:rPr>
                <w:rFonts w:ascii="Arial" w:hAnsi="Arial" w:cs="Arial"/>
                <w:sz w:val="28"/>
                <w:szCs w:val="28"/>
              </w:rPr>
            </w:pPr>
            <w:r w:rsidRPr="005479CF">
              <w:rPr>
                <w:rFonts w:ascii="Arial" w:hAnsi="Arial" w:cs="Arial"/>
                <w:sz w:val="28"/>
                <w:szCs w:val="28"/>
              </w:rPr>
              <w:t>PR</w:t>
            </w:r>
            <w:r w:rsidR="00352402">
              <w:rPr>
                <w:rFonts w:ascii="Arial" w:hAnsi="Arial" w:cs="Arial"/>
                <w:sz w:val="28"/>
                <w:szCs w:val="28"/>
              </w:rPr>
              <w:t>99</w:t>
            </w:r>
            <w:r w:rsidRPr="005479CF">
              <w:rPr>
                <w:rFonts w:ascii="Arial" w:hAnsi="Arial" w:cs="Arial"/>
                <w:sz w:val="28"/>
                <w:szCs w:val="28"/>
              </w:rPr>
              <w:t>/23</w:t>
            </w:r>
          </w:p>
        </w:tc>
        <w:tc>
          <w:tcPr>
            <w:tcW w:w="8788" w:type="dxa"/>
          </w:tcPr>
          <w:p w14:paraId="4FEAB0F6" w14:textId="3C3143F3" w:rsidR="00EB756F" w:rsidRPr="005479CF" w:rsidRDefault="00E2231F" w:rsidP="00E2231F">
            <w:pPr>
              <w:pStyle w:val="NoSpacing"/>
              <w:rPr>
                <w:rFonts w:ascii="Arial" w:hAnsi="Arial" w:cs="Arial"/>
                <w:b/>
                <w:sz w:val="28"/>
                <w:szCs w:val="28"/>
              </w:rPr>
            </w:pPr>
            <w:r w:rsidRPr="005479CF">
              <w:rPr>
                <w:rFonts w:ascii="Arial" w:hAnsi="Arial" w:cs="Arial"/>
                <w:b/>
                <w:sz w:val="28"/>
                <w:szCs w:val="28"/>
              </w:rPr>
              <w:t>R</w:t>
            </w:r>
            <w:r w:rsidR="00C84DB3" w:rsidRPr="005479CF">
              <w:rPr>
                <w:rFonts w:ascii="Arial" w:hAnsi="Arial" w:cs="Arial"/>
                <w:b/>
                <w:sz w:val="28"/>
                <w:szCs w:val="28"/>
              </w:rPr>
              <w:t>eceive and approve apologies for absence</w:t>
            </w:r>
            <w:r w:rsidR="00037E57" w:rsidRPr="005479CF">
              <w:rPr>
                <w:rFonts w:ascii="Arial" w:hAnsi="Arial" w:cs="Arial"/>
                <w:b/>
                <w:sz w:val="28"/>
                <w:szCs w:val="28"/>
              </w:rPr>
              <w:t>.</w:t>
            </w:r>
            <w:r w:rsidR="00C84DB3" w:rsidRPr="005479CF">
              <w:rPr>
                <w:rFonts w:ascii="Arial" w:hAnsi="Arial" w:cs="Arial"/>
                <w:b/>
                <w:sz w:val="28"/>
                <w:szCs w:val="28"/>
              </w:rPr>
              <w:t xml:space="preserve"> </w:t>
            </w:r>
          </w:p>
          <w:p w14:paraId="7993B643" w14:textId="77777777" w:rsidR="006F0798" w:rsidRPr="005479CF" w:rsidRDefault="006F0798" w:rsidP="00015AD7">
            <w:pPr>
              <w:pStyle w:val="NoSpacing"/>
              <w:rPr>
                <w:rFonts w:ascii="Arial" w:hAnsi="Arial" w:cs="Arial"/>
                <w:sz w:val="28"/>
                <w:szCs w:val="28"/>
              </w:rPr>
            </w:pPr>
          </w:p>
          <w:p w14:paraId="5E54FFB3" w14:textId="77777777" w:rsidR="00EA3BE1" w:rsidRDefault="00A45565" w:rsidP="00277B7D">
            <w:pPr>
              <w:pStyle w:val="NoSpacing"/>
              <w:rPr>
                <w:rFonts w:ascii="Arial" w:hAnsi="Arial" w:cs="Arial"/>
                <w:bCs/>
                <w:sz w:val="28"/>
                <w:szCs w:val="28"/>
              </w:rPr>
            </w:pPr>
            <w:r>
              <w:rPr>
                <w:rFonts w:ascii="Arial" w:hAnsi="Arial" w:cs="Arial"/>
                <w:bCs/>
                <w:sz w:val="28"/>
                <w:szCs w:val="28"/>
              </w:rPr>
              <w:t xml:space="preserve">Apologies were received from Councillors Brocklesby, Callard and Groucutt, and it was resolved to accept their reasons for absence. </w:t>
            </w:r>
          </w:p>
          <w:p w14:paraId="2C091A96" w14:textId="6A27F2E4" w:rsidR="00A45565" w:rsidRPr="005479CF" w:rsidRDefault="00A45565" w:rsidP="00277B7D">
            <w:pPr>
              <w:pStyle w:val="NoSpacing"/>
              <w:rPr>
                <w:rFonts w:ascii="Arial" w:hAnsi="Arial" w:cs="Arial"/>
                <w:bCs/>
                <w:sz w:val="28"/>
                <w:szCs w:val="28"/>
              </w:rPr>
            </w:pPr>
          </w:p>
        </w:tc>
      </w:tr>
      <w:tr w:rsidR="00777C0A" w:rsidRPr="005479CF" w14:paraId="13C98168" w14:textId="77777777" w:rsidTr="00352402">
        <w:tc>
          <w:tcPr>
            <w:tcW w:w="1560" w:type="dxa"/>
          </w:tcPr>
          <w:p w14:paraId="65D5A706" w14:textId="1C939552" w:rsidR="00777C0A" w:rsidRPr="005479CF" w:rsidRDefault="000D762D" w:rsidP="00C175FC">
            <w:pPr>
              <w:pStyle w:val="NoSpacing"/>
              <w:rPr>
                <w:rFonts w:ascii="Arial" w:hAnsi="Arial" w:cs="Arial"/>
                <w:sz w:val="28"/>
                <w:szCs w:val="28"/>
              </w:rPr>
            </w:pPr>
            <w:r w:rsidRPr="005479CF">
              <w:rPr>
                <w:rFonts w:ascii="Arial" w:hAnsi="Arial" w:cs="Arial"/>
                <w:sz w:val="28"/>
                <w:szCs w:val="28"/>
              </w:rPr>
              <w:t>PR</w:t>
            </w:r>
            <w:r w:rsidR="00352402">
              <w:rPr>
                <w:rFonts w:ascii="Arial" w:hAnsi="Arial" w:cs="Arial"/>
                <w:sz w:val="28"/>
                <w:szCs w:val="28"/>
              </w:rPr>
              <w:t>100</w:t>
            </w:r>
            <w:r w:rsidRPr="005479CF">
              <w:rPr>
                <w:rFonts w:ascii="Arial" w:hAnsi="Arial" w:cs="Arial"/>
                <w:sz w:val="28"/>
                <w:szCs w:val="28"/>
              </w:rPr>
              <w:t>/23</w:t>
            </w:r>
          </w:p>
        </w:tc>
        <w:tc>
          <w:tcPr>
            <w:tcW w:w="8788" w:type="dxa"/>
          </w:tcPr>
          <w:p w14:paraId="5075858B" w14:textId="6DA95DB6" w:rsidR="000B575D" w:rsidRPr="005479CF" w:rsidRDefault="00E2231F" w:rsidP="00E2231F">
            <w:pPr>
              <w:pStyle w:val="NoSpacing"/>
              <w:rPr>
                <w:rFonts w:ascii="Arial" w:hAnsi="Arial" w:cs="Arial"/>
                <w:b/>
                <w:sz w:val="28"/>
                <w:szCs w:val="28"/>
              </w:rPr>
            </w:pPr>
            <w:r w:rsidRPr="005479CF">
              <w:rPr>
                <w:rFonts w:ascii="Arial" w:hAnsi="Arial" w:cs="Arial"/>
                <w:b/>
                <w:sz w:val="28"/>
                <w:szCs w:val="28"/>
              </w:rPr>
              <w:t xml:space="preserve">Receive </w:t>
            </w:r>
            <w:r w:rsidR="000B575D" w:rsidRPr="005479CF">
              <w:rPr>
                <w:rFonts w:ascii="Arial" w:hAnsi="Arial" w:cs="Arial"/>
                <w:b/>
                <w:sz w:val="28"/>
                <w:szCs w:val="28"/>
              </w:rPr>
              <w:t xml:space="preserve">Declarations of Interest </w:t>
            </w:r>
          </w:p>
          <w:p w14:paraId="479102B5" w14:textId="77777777" w:rsidR="000B575D" w:rsidRPr="005479CF" w:rsidRDefault="000B575D" w:rsidP="000B575D">
            <w:pPr>
              <w:pStyle w:val="NoSpacing"/>
              <w:ind w:left="-709" w:firstLine="720"/>
              <w:rPr>
                <w:rFonts w:ascii="Arial" w:hAnsi="Arial" w:cs="Arial"/>
                <w:sz w:val="28"/>
                <w:szCs w:val="28"/>
              </w:rPr>
            </w:pPr>
          </w:p>
          <w:p w14:paraId="7188B6DE" w14:textId="24DC5810" w:rsidR="00037E57" w:rsidRDefault="00A45565" w:rsidP="00277B7D">
            <w:pPr>
              <w:pStyle w:val="NoSpacing"/>
              <w:rPr>
                <w:rFonts w:ascii="Arial" w:hAnsi="Arial" w:cs="Arial"/>
                <w:sz w:val="28"/>
                <w:szCs w:val="28"/>
              </w:rPr>
            </w:pPr>
            <w:r>
              <w:rPr>
                <w:rFonts w:ascii="Arial" w:hAnsi="Arial" w:cs="Arial"/>
                <w:sz w:val="28"/>
                <w:szCs w:val="28"/>
              </w:rPr>
              <w:t xml:space="preserve">Declaration of interest received from Cllr Holland regarding planning application </w:t>
            </w:r>
            <w:r w:rsidRPr="00A45565">
              <w:rPr>
                <w:rFonts w:ascii="Arial" w:hAnsi="Arial" w:cs="Arial"/>
                <w:sz w:val="28"/>
                <w:szCs w:val="28"/>
              </w:rPr>
              <w:t>DM/2023/01170</w:t>
            </w:r>
            <w:r>
              <w:rPr>
                <w:rFonts w:ascii="Arial" w:hAnsi="Arial" w:cs="Arial"/>
                <w:sz w:val="28"/>
                <w:szCs w:val="28"/>
              </w:rPr>
              <w:t xml:space="preserve"> – work related. </w:t>
            </w:r>
          </w:p>
          <w:p w14:paraId="24BA227B" w14:textId="0744E6B0" w:rsidR="00A45565" w:rsidRPr="005479CF" w:rsidRDefault="00A45565" w:rsidP="00277B7D">
            <w:pPr>
              <w:pStyle w:val="NoSpacing"/>
              <w:rPr>
                <w:rFonts w:ascii="Arial" w:hAnsi="Arial" w:cs="Arial"/>
                <w:sz w:val="28"/>
                <w:szCs w:val="28"/>
              </w:rPr>
            </w:pPr>
          </w:p>
        </w:tc>
      </w:tr>
      <w:tr w:rsidR="00A030DC" w:rsidRPr="005479CF" w14:paraId="19FA3E4F" w14:textId="77777777" w:rsidTr="00352402">
        <w:tc>
          <w:tcPr>
            <w:tcW w:w="1560" w:type="dxa"/>
          </w:tcPr>
          <w:p w14:paraId="34763984" w14:textId="7F8E3852" w:rsidR="00A030DC" w:rsidRPr="005479CF" w:rsidRDefault="000D762D" w:rsidP="00C175FC">
            <w:pPr>
              <w:pStyle w:val="NoSpacing"/>
              <w:rPr>
                <w:rFonts w:ascii="Arial" w:hAnsi="Arial" w:cs="Arial"/>
                <w:sz w:val="28"/>
                <w:szCs w:val="28"/>
              </w:rPr>
            </w:pPr>
            <w:r w:rsidRPr="005479CF">
              <w:rPr>
                <w:rFonts w:ascii="Arial" w:hAnsi="Arial" w:cs="Arial"/>
                <w:sz w:val="28"/>
                <w:szCs w:val="28"/>
              </w:rPr>
              <w:t>PR</w:t>
            </w:r>
            <w:r w:rsidR="00352402">
              <w:rPr>
                <w:rFonts w:ascii="Arial" w:hAnsi="Arial" w:cs="Arial"/>
                <w:sz w:val="28"/>
                <w:szCs w:val="28"/>
              </w:rPr>
              <w:t>101</w:t>
            </w:r>
            <w:r w:rsidRPr="005479CF">
              <w:rPr>
                <w:rFonts w:ascii="Arial" w:hAnsi="Arial" w:cs="Arial"/>
                <w:sz w:val="28"/>
                <w:szCs w:val="28"/>
              </w:rPr>
              <w:t>/23</w:t>
            </w:r>
          </w:p>
        </w:tc>
        <w:tc>
          <w:tcPr>
            <w:tcW w:w="8788" w:type="dxa"/>
          </w:tcPr>
          <w:p w14:paraId="38BA95F1" w14:textId="4600EC15" w:rsidR="00037E57" w:rsidRPr="005479CF" w:rsidRDefault="00075C5C" w:rsidP="006642DF">
            <w:pPr>
              <w:pStyle w:val="NoSpacing"/>
              <w:jc w:val="both"/>
              <w:rPr>
                <w:rFonts w:ascii="Arial" w:hAnsi="Arial" w:cs="Arial"/>
                <w:b/>
                <w:bCs/>
                <w:sz w:val="28"/>
                <w:szCs w:val="28"/>
              </w:rPr>
            </w:pPr>
            <w:r w:rsidRPr="005479CF">
              <w:rPr>
                <w:rFonts w:ascii="Arial" w:hAnsi="Arial" w:cs="Arial"/>
                <w:b/>
                <w:bCs/>
                <w:sz w:val="28"/>
                <w:szCs w:val="28"/>
              </w:rPr>
              <w:t xml:space="preserve">To receive and approve the minutes from </w:t>
            </w:r>
            <w:r w:rsidR="00352402">
              <w:rPr>
                <w:rFonts w:ascii="Arial" w:hAnsi="Arial" w:cs="Arial"/>
                <w:b/>
                <w:bCs/>
                <w:sz w:val="28"/>
                <w:szCs w:val="28"/>
              </w:rPr>
              <w:t>12</w:t>
            </w:r>
            <w:r w:rsidR="00352402" w:rsidRPr="00352402">
              <w:rPr>
                <w:rFonts w:ascii="Arial" w:hAnsi="Arial" w:cs="Arial"/>
                <w:b/>
                <w:bCs/>
                <w:sz w:val="28"/>
                <w:szCs w:val="28"/>
                <w:vertAlign w:val="superscript"/>
              </w:rPr>
              <w:t>th</w:t>
            </w:r>
            <w:r w:rsidR="00352402">
              <w:rPr>
                <w:rFonts w:ascii="Arial" w:hAnsi="Arial" w:cs="Arial"/>
                <w:b/>
                <w:bCs/>
                <w:sz w:val="28"/>
                <w:szCs w:val="28"/>
              </w:rPr>
              <w:t xml:space="preserve"> July</w:t>
            </w:r>
            <w:r w:rsidR="006642DF" w:rsidRPr="005479CF">
              <w:rPr>
                <w:rFonts w:ascii="Arial" w:hAnsi="Arial" w:cs="Arial"/>
                <w:b/>
                <w:bCs/>
                <w:sz w:val="28"/>
                <w:szCs w:val="28"/>
              </w:rPr>
              <w:t xml:space="preserve"> 202</w:t>
            </w:r>
            <w:r w:rsidR="005479CF" w:rsidRPr="005479CF">
              <w:rPr>
                <w:rFonts w:ascii="Arial" w:hAnsi="Arial" w:cs="Arial"/>
                <w:b/>
                <w:bCs/>
                <w:sz w:val="28"/>
                <w:szCs w:val="28"/>
              </w:rPr>
              <w:t>3</w:t>
            </w:r>
            <w:r w:rsidR="006642DF" w:rsidRPr="005479CF">
              <w:rPr>
                <w:rFonts w:ascii="Arial" w:hAnsi="Arial" w:cs="Arial"/>
                <w:b/>
                <w:bCs/>
                <w:sz w:val="28"/>
                <w:szCs w:val="28"/>
              </w:rPr>
              <w:t>.</w:t>
            </w:r>
          </w:p>
          <w:p w14:paraId="34A2766D" w14:textId="3719AC3D" w:rsidR="006642DF" w:rsidRPr="005479CF" w:rsidRDefault="006642DF" w:rsidP="006642DF">
            <w:pPr>
              <w:pStyle w:val="NoSpacing"/>
              <w:jc w:val="both"/>
              <w:rPr>
                <w:rFonts w:ascii="Arial" w:hAnsi="Arial" w:cs="Arial"/>
                <w:b/>
                <w:bCs/>
                <w:sz w:val="28"/>
                <w:szCs w:val="28"/>
              </w:rPr>
            </w:pPr>
          </w:p>
          <w:p w14:paraId="0AEBE4FC" w14:textId="77777777" w:rsidR="0008249C" w:rsidRDefault="00A45565" w:rsidP="00352402">
            <w:pPr>
              <w:pStyle w:val="NoSpacing"/>
              <w:jc w:val="both"/>
              <w:rPr>
                <w:rFonts w:ascii="Arial" w:hAnsi="Arial" w:cs="Arial"/>
                <w:sz w:val="28"/>
                <w:szCs w:val="28"/>
              </w:rPr>
            </w:pPr>
            <w:r>
              <w:rPr>
                <w:rFonts w:ascii="Arial" w:hAnsi="Arial" w:cs="Arial"/>
                <w:sz w:val="28"/>
                <w:szCs w:val="28"/>
              </w:rPr>
              <w:lastRenderedPageBreak/>
              <w:t>Proposed as a true record by Cllr Nicholson, seconded by Cllr Konieczny, all Councillors resolved to accept the minutes as a true and accurate record.</w:t>
            </w:r>
          </w:p>
          <w:p w14:paraId="0C970DD4" w14:textId="5BE33870" w:rsidR="00A45565" w:rsidRPr="005479CF" w:rsidRDefault="00A45565" w:rsidP="00352402">
            <w:pPr>
              <w:pStyle w:val="NoSpacing"/>
              <w:jc w:val="both"/>
              <w:rPr>
                <w:rFonts w:ascii="Arial" w:hAnsi="Arial" w:cs="Arial"/>
                <w:sz w:val="28"/>
                <w:szCs w:val="28"/>
              </w:rPr>
            </w:pPr>
          </w:p>
        </w:tc>
      </w:tr>
      <w:tr w:rsidR="005479CF" w:rsidRPr="005479CF" w14:paraId="3124850C" w14:textId="77777777" w:rsidTr="00352402">
        <w:tc>
          <w:tcPr>
            <w:tcW w:w="1560" w:type="dxa"/>
          </w:tcPr>
          <w:p w14:paraId="2CC54D8A" w14:textId="5F9E5277" w:rsidR="005479CF" w:rsidRPr="005479CF" w:rsidRDefault="00352402" w:rsidP="00C175FC">
            <w:pPr>
              <w:pStyle w:val="NoSpacing"/>
              <w:rPr>
                <w:rFonts w:ascii="Arial" w:hAnsi="Arial" w:cs="Arial"/>
                <w:sz w:val="28"/>
                <w:szCs w:val="28"/>
              </w:rPr>
            </w:pPr>
            <w:r>
              <w:rPr>
                <w:rFonts w:ascii="Arial" w:hAnsi="Arial" w:cs="Arial"/>
                <w:sz w:val="28"/>
                <w:szCs w:val="28"/>
              </w:rPr>
              <w:lastRenderedPageBreak/>
              <w:t>PR102/23</w:t>
            </w:r>
          </w:p>
        </w:tc>
        <w:tc>
          <w:tcPr>
            <w:tcW w:w="8788" w:type="dxa"/>
          </w:tcPr>
          <w:p w14:paraId="17A01C42" w14:textId="77777777" w:rsidR="0008249C" w:rsidRPr="00352402" w:rsidRDefault="00352402" w:rsidP="005479CF">
            <w:pPr>
              <w:pStyle w:val="NoSpacing"/>
              <w:jc w:val="both"/>
              <w:rPr>
                <w:rFonts w:ascii="Arial" w:hAnsi="Arial" w:cs="Arial"/>
                <w:b/>
                <w:bCs/>
                <w:sz w:val="28"/>
                <w:szCs w:val="28"/>
              </w:rPr>
            </w:pPr>
            <w:r w:rsidRPr="00352402">
              <w:rPr>
                <w:rFonts w:ascii="Arial" w:hAnsi="Arial" w:cs="Arial"/>
                <w:b/>
                <w:bCs/>
                <w:sz w:val="28"/>
                <w:szCs w:val="28"/>
              </w:rPr>
              <w:t xml:space="preserve">To receive a presentation and draft Cooperation Agreement request from Mike Skilton, Black Mountain Jazz Festival.  </w:t>
            </w:r>
          </w:p>
          <w:p w14:paraId="74A8AD95" w14:textId="77777777" w:rsidR="00352402" w:rsidRDefault="00352402" w:rsidP="005479CF">
            <w:pPr>
              <w:pStyle w:val="NoSpacing"/>
              <w:jc w:val="both"/>
              <w:rPr>
                <w:rFonts w:ascii="Arial" w:hAnsi="Arial" w:cs="Arial"/>
                <w:sz w:val="28"/>
                <w:szCs w:val="28"/>
              </w:rPr>
            </w:pPr>
          </w:p>
          <w:p w14:paraId="0BC3D342" w14:textId="77777777" w:rsidR="001D2B26" w:rsidRDefault="00A45565" w:rsidP="005479CF">
            <w:pPr>
              <w:pStyle w:val="NoSpacing"/>
              <w:jc w:val="both"/>
              <w:rPr>
                <w:rFonts w:ascii="Arial" w:hAnsi="Arial" w:cs="Arial"/>
                <w:sz w:val="28"/>
                <w:szCs w:val="28"/>
              </w:rPr>
            </w:pPr>
            <w:r>
              <w:rPr>
                <w:rFonts w:ascii="Arial" w:hAnsi="Arial" w:cs="Arial"/>
                <w:sz w:val="28"/>
                <w:szCs w:val="28"/>
              </w:rPr>
              <w:t>Cllr Bowyer welcomed Mike Skilton to the meeting. Black mountain Jazz received £4000 per year for three years in sponsorship from the Town Council which has now come to an end. They are requesting continued funding. Over last 3 years, funding has been directed towards youth and community activities as well as Wall2Wall Jazz Festival. Community Sessions have been held at the Melville, the next is on Sunday 1</w:t>
            </w:r>
            <w:r w:rsidRPr="00A45565">
              <w:rPr>
                <w:rFonts w:ascii="Arial" w:hAnsi="Arial" w:cs="Arial"/>
                <w:sz w:val="28"/>
                <w:szCs w:val="28"/>
                <w:vertAlign w:val="superscript"/>
              </w:rPr>
              <w:t>st</w:t>
            </w:r>
            <w:r>
              <w:rPr>
                <w:rFonts w:ascii="Arial" w:hAnsi="Arial" w:cs="Arial"/>
                <w:sz w:val="28"/>
                <w:szCs w:val="28"/>
              </w:rPr>
              <w:t xml:space="preserve"> October 2023. The reformed Youth Big Band has 23 members.  Brief 6 month break due to health issues. BM Jazz Katz meet twice a month. They have a Musical Instrument recycling scheme.  Committed to employ 20-30yr olds to enable engagement from younger demographic. </w:t>
            </w:r>
            <w:r w:rsidR="001D2B26">
              <w:rPr>
                <w:rFonts w:ascii="Arial" w:hAnsi="Arial" w:cs="Arial"/>
                <w:sz w:val="28"/>
                <w:szCs w:val="28"/>
              </w:rPr>
              <w:t xml:space="preserve">Black Mountain Jazz </w:t>
            </w:r>
            <w:proofErr w:type="gramStart"/>
            <w:r w:rsidR="001D2B26">
              <w:rPr>
                <w:rFonts w:ascii="Arial" w:hAnsi="Arial" w:cs="Arial"/>
                <w:sz w:val="28"/>
                <w:szCs w:val="28"/>
              </w:rPr>
              <w:t>pay</w:t>
            </w:r>
            <w:proofErr w:type="gramEnd"/>
            <w:r w:rsidR="001D2B26">
              <w:rPr>
                <w:rFonts w:ascii="Arial" w:hAnsi="Arial" w:cs="Arial"/>
                <w:sz w:val="28"/>
                <w:szCs w:val="28"/>
              </w:rPr>
              <w:t xml:space="preserve"> the full fees to these musicians. Black Mountain Jazz is now a C.I.O. with charity status. They now sell out most events – a happy accident after Covid. Policy of diversity to follow. Range of music and workshops. Filming and videos were made during the pandemic, now looking to provide these to schools – the history of jazz and icons. Online resource. Free tickets are given to under 18’s. Involve them as volunteers at the club. Next three years – biggest spend developing youth programme. £8 per workshop for each child.  Written report circulated. </w:t>
            </w:r>
          </w:p>
          <w:p w14:paraId="0A898B34" w14:textId="77777777" w:rsidR="001D2B26" w:rsidRDefault="001D2B26" w:rsidP="005479CF">
            <w:pPr>
              <w:pStyle w:val="NoSpacing"/>
              <w:jc w:val="both"/>
              <w:rPr>
                <w:rFonts w:ascii="Arial" w:hAnsi="Arial" w:cs="Arial"/>
                <w:sz w:val="28"/>
                <w:szCs w:val="28"/>
              </w:rPr>
            </w:pPr>
          </w:p>
          <w:p w14:paraId="7F981253" w14:textId="520FFF03" w:rsidR="001D2B26" w:rsidRPr="001D2B26" w:rsidRDefault="001D2B26" w:rsidP="005479CF">
            <w:pPr>
              <w:pStyle w:val="NoSpacing"/>
              <w:jc w:val="both"/>
              <w:rPr>
                <w:rFonts w:ascii="Arial" w:hAnsi="Arial" w:cs="Arial"/>
                <w:i/>
                <w:iCs/>
                <w:sz w:val="28"/>
                <w:szCs w:val="28"/>
              </w:rPr>
            </w:pPr>
            <w:r w:rsidRPr="001D2B26">
              <w:rPr>
                <w:rFonts w:ascii="Arial" w:hAnsi="Arial" w:cs="Arial"/>
                <w:i/>
                <w:iCs/>
                <w:sz w:val="28"/>
                <w:szCs w:val="28"/>
              </w:rPr>
              <w:t>(NB: No draft cooperation agreement was received from Black Mountain Jazz for consideration by Councillors at the time of the meeting – awaiting further communication as to when this will be ready for Councillors to receive and consider in full the funding request proposed in the report circulated).</w:t>
            </w:r>
          </w:p>
          <w:p w14:paraId="283C6CBE" w14:textId="2AD6701F" w:rsidR="00352402" w:rsidRPr="0008249C" w:rsidRDefault="001D2B26" w:rsidP="005479CF">
            <w:pPr>
              <w:pStyle w:val="NoSpacing"/>
              <w:jc w:val="both"/>
              <w:rPr>
                <w:rFonts w:ascii="Arial" w:hAnsi="Arial" w:cs="Arial"/>
                <w:sz w:val="28"/>
                <w:szCs w:val="28"/>
              </w:rPr>
            </w:pPr>
            <w:r>
              <w:rPr>
                <w:rFonts w:ascii="Arial" w:hAnsi="Arial" w:cs="Arial"/>
                <w:sz w:val="28"/>
                <w:szCs w:val="28"/>
              </w:rPr>
              <w:t xml:space="preserve">  </w:t>
            </w:r>
          </w:p>
        </w:tc>
      </w:tr>
      <w:tr w:rsidR="005479CF" w:rsidRPr="005479CF" w14:paraId="79D3E186" w14:textId="77777777" w:rsidTr="00352402">
        <w:tc>
          <w:tcPr>
            <w:tcW w:w="1560" w:type="dxa"/>
          </w:tcPr>
          <w:p w14:paraId="772F1EAC" w14:textId="6832C5BB" w:rsidR="005479CF" w:rsidRDefault="00352402" w:rsidP="00C175FC">
            <w:pPr>
              <w:pStyle w:val="NoSpacing"/>
              <w:rPr>
                <w:rFonts w:ascii="Arial" w:hAnsi="Arial" w:cs="Arial"/>
                <w:sz w:val="28"/>
                <w:szCs w:val="28"/>
              </w:rPr>
            </w:pPr>
            <w:r>
              <w:rPr>
                <w:rFonts w:ascii="Arial" w:hAnsi="Arial" w:cs="Arial"/>
                <w:sz w:val="28"/>
                <w:szCs w:val="28"/>
              </w:rPr>
              <w:t>PR103/23</w:t>
            </w:r>
          </w:p>
        </w:tc>
        <w:tc>
          <w:tcPr>
            <w:tcW w:w="8788" w:type="dxa"/>
          </w:tcPr>
          <w:p w14:paraId="66E67AC4" w14:textId="77777777" w:rsidR="0008249C" w:rsidRPr="00352402" w:rsidRDefault="00352402" w:rsidP="005479CF">
            <w:pPr>
              <w:pStyle w:val="NoSpacing"/>
              <w:jc w:val="both"/>
              <w:rPr>
                <w:rFonts w:ascii="Arial" w:hAnsi="Arial" w:cs="Arial"/>
                <w:b/>
                <w:bCs/>
                <w:sz w:val="28"/>
                <w:szCs w:val="28"/>
              </w:rPr>
            </w:pPr>
            <w:r w:rsidRPr="00352402">
              <w:rPr>
                <w:rFonts w:ascii="Arial" w:hAnsi="Arial" w:cs="Arial"/>
                <w:b/>
                <w:bCs/>
                <w:sz w:val="28"/>
                <w:szCs w:val="28"/>
              </w:rPr>
              <w:t>To receive and note the Town Clerk’s update.</w:t>
            </w:r>
          </w:p>
          <w:p w14:paraId="37479224" w14:textId="77777777" w:rsidR="00352402" w:rsidRDefault="00352402" w:rsidP="005479CF">
            <w:pPr>
              <w:pStyle w:val="NoSpacing"/>
              <w:jc w:val="both"/>
              <w:rPr>
                <w:rFonts w:ascii="Arial" w:hAnsi="Arial" w:cs="Arial"/>
                <w:sz w:val="28"/>
                <w:szCs w:val="28"/>
              </w:rPr>
            </w:pPr>
          </w:p>
          <w:p w14:paraId="5AEE0830" w14:textId="77777777" w:rsidR="00352402" w:rsidRDefault="001D2B26" w:rsidP="001D2B26">
            <w:pPr>
              <w:pStyle w:val="NoSpacing"/>
              <w:numPr>
                <w:ilvl w:val="0"/>
                <w:numId w:val="47"/>
              </w:numPr>
              <w:jc w:val="both"/>
              <w:rPr>
                <w:rFonts w:ascii="Arial" w:hAnsi="Arial" w:cs="Arial"/>
                <w:sz w:val="28"/>
                <w:szCs w:val="28"/>
              </w:rPr>
            </w:pPr>
            <w:r>
              <w:rPr>
                <w:rFonts w:ascii="Arial" w:hAnsi="Arial" w:cs="Arial"/>
                <w:sz w:val="28"/>
                <w:szCs w:val="28"/>
              </w:rPr>
              <w:t>Proposal from Cllr Konieczny that Town Clerk respond on behalf of the Town Council to accept the fee change proposal form Audit Wales. Seconded by Cllr Holand, all councillors resolved to accept this proposal.</w:t>
            </w:r>
          </w:p>
          <w:p w14:paraId="65B8B3BA" w14:textId="1A6385BA" w:rsidR="001D2B26" w:rsidRPr="0008249C" w:rsidRDefault="001D2B26" w:rsidP="001D2B26">
            <w:pPr>
              <w:pStyle w:val="NoSpacing"/>
              <w:numPr>
                <w:ilvl w:val="0"/>
                <w:numId w:val="47"/>
              </w:numPr>
              <w:jc w:val="both"/>
              <w:rPr>
                <w:rFonts w:ascii="Arial" w:hAnsi="Arial" w:cs="Arial"/>
                <w:sz w:val="28"/>
                <w:szCs w:val="28"/>
              </w:rPr>
            </w:pPr>
            <w:r>
              <w:rPr>
                <w:rFonts w:ascii="Arial" w:hAnsi="Arial" w:cs="Arial"/>
                <w:sz w:val="28"/>
                <w:szCs w:val="28"/>
              </w:rPr>
              <w:t xml:space="preserve">All Councillors agreed to look at possible projects and submit suggestions for listing at next meeting. </w:t>
            </w:r>
          </w:p>
        </w:tc>
      </w:tr>
      <w:tr w:rsidR="005479CF" w:rsidRPr="005479CF" w14:paraId="0893CFC2" w14:textId="77777777" w:rsidTr="00352402">
        <w:tc>
          <w:tcPr>
            <w:tcW w:w="1560" w:type="dxa"/>
          </w:tcPr>
          <w:p w14:paraId="50208D9E" w14:textId="339D4FE3" w:rsidR="005479CF" w:rsidRDefault="00352402" w:rsidP="00C175FC">
            <w:pPr>
              <w:pStyle w:val="NoSpacing"/>
              <w:rPr>
                <w:rFonts w:ascii="Arial" w:hAnsi="Arial" w:cs="Arial"/>
                <w:sz w:val="28"/>
                <w:szCs w:val="28"/>
              </w:rPr>
            </w:pPr>
            <w:r>
              <w:rPr>
                <w:rFonts w:ascii="Arial" w:hAnsi="Arial" w:cs="Arial"/>
                <w:sz w:val="28"/>
                <w:szCs w:val="28"/>
              </w:rPr>
              <w:lastRenderedPageBreak/>
              <w:t>PR104/23</w:t>
            </w:r>
          </w:p>
        </w:tc>
        <w:tc>
          <w:tcPr>
            <w:tcW w:w="8788" w:type="dxa"/>
          </w:tcPr>
          <w:p w14:paraId="535081E9" w14:textId="31BF9A38" w:rsidR="005C0654" w:rsidRDefault="00352402" w:rsidP="006642DF">
            <w:pPr>
              <w:pStyle w:val="NoSpacing"/>
              <w:jc w:val="both"/>
              <w:rPr>
                <w:rFonts w:ascii="Arial" w:hAnsi="Arial" w:cs="Arial"/>
                <w:sz w:val="28"/>
                <w:szCs w:val="28"/>
              </w:rPr>
            </w:pPr>
            <w:r w:rsidRPr="00352402">
              <w:rPr>
                <w:rFonts w:ascii="Arial" w:hAnsi="Arial" w:cs="Arial"/>
                <w:b/>
                <w:bCs/>
                <w:sz w:val="28"/>
                <w:szCs w:val="28"/>
              </w:rPr>
              <w:t>To receive a report on revision of Job Descriptions and pay scales for all Abergavenny Town Council staff and consider recommendations</w:t>
            </w:r>
            <w:r>
              <w:rPr>
                <w:rFonts w:ascii="Arial" w:hAnsi="Arial" w:cs="Arial"/>
                <w:sz w:val="28"/>
                <w:szCs w:val="28"/>
              </w:rPr>
              <w:t>.</w:t>
            </w:r>
          </w:p>
          <w:p w14:paraId="2D6DE7EA" w14:textId="77777777" w:rsidR="00352402" w:rsidRDefault="00352402" w:rsidP="006642DF">
            <w:pPr>
              <w:pStyle w:val="NoSpacing"/>
              <w:jc w:val="both"/>
              <w:rPr>
                <w:rFonts w:ascii="Arial" w:hAnsi="Arial" w:cs="Arial"/>
                <w:sz w:val="28"/>
                <w:szCs w:val="28"/>
              </w:rPr>
            </w:pPr>
          </w:p>
          <w:p w14:paraId="492444B6" w14:textId="77777777" w:rsidR="00352402" w:rsidRDefault="001D2B26" w:rsidP="006642DF">
            <w:pPr>
              <w:pStyle w:val="NoSpacing"/>
              <w:jc w:val="both"/>
              <w:rPr>
                <w:rFonts w:ascii="Arial" w:hAnsi="Arial" w:cs="Arial"/>
                <w:sz w:val="28"/>
                <w:szCs w:val="28"/>
              </w:rPr>
            </w:pPr>
            <w:r>
              <w:rPr>
                <w:rFonts w:ascii="Arial" w:hAnsi="Arial" w:cs="Arial"/>
                <w:sz w:val="28"/>
                <w:szCs w:val="28"/>
              </w:rPr>
              <w:t xml:space="preserve">Cllr Bowyer explained to Council that the Chairs were concerned about staffing </w:t>
            </w:r>
            <w:r w:rsidR="00DD2E07">
              <w:rPr>
                <w:rFonts w:ascii="Arial" w:hAnsi="Arial" w:cs="Arial"/>
                <w:sz w:val="28"/>
                <w:szCs w:val="28"/>
              </w:rPr>
              <w:t xml:space="preserve">and gave lots of thought to how this could be improved. Report received and noted by all Councillors. Discussions over salaries, the level paid up until now for admin was less than supermarket staff. Assets are the staff – a timely investment. Contracts have all been reviewed and now fit for appraisal process, offering natural progression. </w:t>
            </w:r>
            <w:proofErr w:type="gramStart"/>
            <w:r w:rsidR="00DD2E07">
              <w:rPr>
                <w:rFonts w:ascii="Arial" w:hAnsi="Arial" w:cs="Arial"/>
                <w:sz w:val="28"/>
                <w:szCs w:val="28"/>
              </w:rPr>
              <w:t>Takes into account</w:t>
            </w:r>
            <w:proofErr w:type="gramEnd"/>
            <w:r w:rsidR="00DD2E07">
              <w:rPr>
                <w:rFonts w:ascii="Arial" w:hAnsi="Arial" w:cs="Arial"/>
                <w:sz w:val="28"/>
                <w:szCs w:val="28"/>
              </w:rPr>
              <w:t xml:space="preserve"> material changes that have happened naturally within the roles of staff. Ensures capacity. </w:t>
            </w:r>
          </w:p>
          <w:p w14:paraId="76E8CF37" w14:textId="77777777" w:rsidR="00DD2E07" w:rsidRDefault="00DD2E07" w:rsidP="006642DF">
            <w:pPr>
              <w:pStyle w:val="NoSpacing"/>
              <w:jc w:val="both"/>
              <w:rPr>
                <w:rFonts w:ascii="Arial" w:hAnsi="Arial" w:cs="Arial"/>
                <w:sz w:val="28"/>
                <w:szCs w:val="28"/>
              </w:rPr>
            </w:pPr>
            <w:r>
              <w:rPr>
                <w:rFonts w:ascii="Arial" w:hAnsi="Arial" w:cs="Arial"/>
                <w:sz w:val="28"/>
                <w:szCs w:val="28"/>
              </w:rPr>
              <w:t xml:space="preserve">Proposal to adopt new contracts and pay scales by Cllr Jones, seconded by Cllr Holand.  All Councillors in </w:t>
            </w:r>
            <w:proofErr w:type="gramStart"/>
            <w:r>
              <w:rPr>
                <w:rFonts w:ascii="Arial" w:hAnsi="Arial" w:cs="Arial"/>
                <w:sz w:val="28"/>
                <w:szCs w:val="28"/>
              </w:rPr>
              <w:t>favour, and</w:t>
            </w:r>
            <w:proofErr w:type="gramEnd"/>
            <w:r>
              <w:rPr>
                <w:rFonts w:ascii="Arial" w:hAnsi="Arial" w:cs="Arial"/>
                <w:sz w:val="28"/>
                <w:szCs w:val="28"/>
              </w:rPr>
              <w:t xml:space="preserve"> resolved to accept the proposal. </w:t>
            </w:r>
          </w:p>
          <w:p w14:paraId="0BE5C3C3" w14:textId="73ACDB65" w:rsidR="00DD2E07" w:rsidRPr="0008249C" w:rsidRDefault="00DD2E07" w:rsidP="006642DF">
            <w:pPr>
              <w:pStyle w:val="NoSpacing"/>
              <w:jc w:val="both"/>
              <w:rPr>
                <w:rFonts w:ascii="Arial" w:hAnsi="Arial" w:cs="Arial"/>
                <w:sz w:val="28"/>
                <w:szCs w:val="28"/>
              </w:rPr>
            </w:pPr>
          </w:p>
        </w:tc>
      </w:tr>
      <w:tr w:rsidR="005479CF" w:rsidRPr="005479CF" w14:paraId="0AEC2D95" w14:textId="77777777" w:rsidTr="00352402">
        <w:tc>
          <w:tcPr>
            <w:tcW w:w="1560" w:type="dxa"/>
          </w:tcPr>
          <w:p w14:paraId="64346142" w14:textId="02BF436B" w:rsidR="005479CF" w:rsidRDefault="00352402" w:rsidP="00C175FC">
            <w:pPr>
              <w:pStyle w:val="NoSpacing"/>
              <w:rPr>
                <w:rFonts w:ascii="Arial" w:hAnsi="Arial" w:cs="Arial"/>
                <w:sz w:val="28"/>
                <w:szCs w:val="28"/>
              </w:rPr>
            </w:pPr>
            <w:r>
              <w:rPr>
                <w:rFonts w:ascii="Arial" w:hAnsi="Arial" w:cs="Arial"/>
                <w:sz w:val="28"/>
                <w:szCs w:val="28"/>
              </w:rPr>
              <w:t>PR105/23</w:t>
            </w:r>
          </w:p>
        </w:tc>
        <w:tc>
          <w:tcPr>
            <w:tcW w:w="8788" w:type="dxa"/>
          </w:tcPr>
          <w:p w14:paraId="24B39D1E" w14:textId="77777777" w:rsidR="00352402" w:rsidRDefault="00352402" w:rsidP="00352402">
            <w:pPr>
              <w:pStyle w:val="NoSpacing"/>
              <w:jc w:val="both"/>
              <w:rPr>
                <w:rFonts w:ascii="Arial" w:hAnsi="Arial" w:cs="Arial"/>
                <w:b/>
                <w:bCs/>
                <w:sz w:val="28"/>
                <w:szCs w:val="28"/>
              </w:rPr>
            </w:pPr>
            <w:r w:rsidRPr="00352402">
              <w:rPr>
                <w:rFonts w:ascii="Arial" w:hAnsi="Arial" w:cs="Arial"/>
                <w:b/>
                <w:bCs/>
                <w:sz w:val="28"/>
                <w:szCs w:val="28"/>
              </w:rPr>
              <w:t>Finance: (a) to receive Month 4 reconciliation report</w:t>
            </w:r>
          </w:p>
          <w:p w14:paraId="44752E3D" w14:textId="576EB5C3" w:rsidR="00DD2E07" w:rsidRPr="00DD2E07" w:rsidRDefault="00DD2E07" w:rsidP="00352402">
            <w:pPr>
              <w:pStyle w:val="NoSpacing"/>
              <w:jc w:val="both"/>
              <w:rPr>
                <w:rFonts w:ascii="Arial" w:hAnsi="Arial" w:cs="Arial"/>
                <w:sz w:val="28"/>
                <w:szCs w:val="28"/>
              </w:rPr>
            </w:pPr>
            <w:r>
              <w:rPr>
                <w:rFonts w:ascii="Arial" w:hAnsi="Arial" w:cs="Arial"/>
                <w:sz w:val="28"/>
                <w:szCs w:val="28"/>
              </w:rPr>
              <w:t>Proposed to accept report by Cllr George, seconded by Cllr Nicholson.</w:t>
            </w:r>
          </w:p>
          <w:p w14:paraId="199F603E" w14:textId="77777777" w:rsidR="00352402" w:rsidRDefault="00352402" w:rsidP="00352402">
            <w:pPr>
              <w:pStyle w:val="NoSpacing"/>
              <w:jc w:val="both"/>
              <w:rPr>
                <w:rFonts w:ascii="Arial" w:hAnsi="Arial" w:cs="Arial"/>
                <w:b/>
                <w:bCs/>
                <w:sz w:val="28"/>
                <w:szCs w:val="28"/>
              </w:rPr>
            </w:pPr>
            <w:r w:rsidRPr="00352402">
              <w:rPr>
                <w:rFonts w:ascii="Arial" w:hAnsi="Arial" w:cs="Arial"/>
                <w:b/>
                <w:bCs/>
                <w:sz w:val="28"/>
                <w:szCs w:val="28"/>
              </w:rPr>
              <w:t>(b) Month 4 cashbook report</w:t>
            </w:r>
          </w:p>
          <w:p w14:paraId="2877000B" w14:textId="23863C4B" w:rsidR="00DD2E07" w:rsidRPr="00DD2E07" w:rsidRDefault="00DD2E07" w:rsidP="00352402">
            <w:pPr>
              <w:pStyle w:val="NoSpacing"/>
              <w:jc w:val="both"/>
              <w:rPr>
                <w:rFonts w:ascii="Arial" w:hAnsi="Arial" w:cs="Arial"/>
                <w:sz w:val="28"/>
                <w:szCs w:val="28"/>
              </w:rPr>
            </w:pPr>
            <w:r>
              <w:rPr>
                <w:rFonts w:ascii="Arial" w:hAnsi="Arial" w:cs="Arial"/>
                <w:sz w:val="28"/>
                <w:szCs w:val="28"/>
              </w:rPr>
              <w:t>Proposed to accept report by Cllr Nicholson, seconded by Cllr George.</w:t>
            </w:r>
          </w:p>
          <w:p w14:paraId="123BE3EC" w14:textId="77777777" w:rsidR="00352402" w:rsidRDefault="00352402" w:rsidP="00352402">
            <w:pPr>
              <w:pStyle w:val="NoSpacing"/>
              <w:jc w:val="both"/>
              <w:rPr>
                <w:rFonts w:ascii="Arial" w:hAnsi="Arial" w:cs="Arial"/>
                <w:b/>
                <w:bCs/>
                <w:sz w:val="28"/>
                <w:szCs w:val="28"/>
              </w:rPr>
            </w:pPr>
            <w:proofErr w:type="gramStart"/>
            <w:r w:rsidRPr="00352402">
              <w:rPr>
                <w:rFonts w:ascii="Arial" w:hAnsi="Arial" w:cs="Arial"/>
                <w:b/>
                <w:bCs/>
                <w:sz w:val="28"/>
                <w:szCs w:val="28"/>
              </w:rPr>
              <w:t>( c</w:t>
            </w:r>
            <w:proofErr w:type="gramEnd"/>
            <w:r w:rsidRPr="00352402">
              <w:rPr>
                <w:rFonts w:ascii="Arial" w:hAnsi="Arial" w:cs="Arial"/>
                <w:b/>
                <w:bCs/>
                <w:sz w:val="28"/>
                <w:szCs w:val="28"/>
              </w:rPr>
              <w:t xml:space="preserve"> ) Month 4 bank statements</w:t>
            </w:r>
          </w:p>
          <w:p w14:paraId="43205765" w14:textId="56D6DEA3" w:rsidR="00DD2E07" w:rsidRPr="00DD2E07" w:rsidRDefault="00DD2E07" w:rsidP="00352402">
            <w:pPr>
              <w:pStyle w:val="NoSpacing"/>
              <w:jc w:val="both"/>
              <w:rPr>
                <w:rFonts w:ascii="Arial" w:hAnsi="Arial" w:cs="Arial"/>
                <w:sz w:val="28"/>
                <w:szCs w:val="28"/>
              </w:rPr>
            </w:pPr>
            <w:r>
              <w:rPr>
                <w:rFonts w:ascii="Arial" w:hAnsi="Arial" w:cs="Arial"/>
                <w:sz w:val="28"/>
                <w:szCs w:val="28"/>
              </w:rPr>
              <w:t>Proposed to accept report by Cllr Holland, seconded by Cllr Konieczny.</w:t>
            </w:r>
          </w:p>
          <w:p w14:paraId="03B99590" w14:textId="1BE844F1" w:rsidR="00352402" w:rsidRDefault="00DD2E07" w:rsidP="00352402">
            <w:pPr>
              <w:pStyle w:val="NoSpacing"/>
              <w:jc w:val="both"/>
              <w:rPr>
                <w:rFonts w:ascii="Arial" w:hAnsi="Arial" w:cs="Arial"/>
                <w:sz w:val="28"/>
                <w:szCs w:val="28"/>
              </w:rPr>
            </w:pPr>
            <w:r>
              <w:rPr>
                <w:rFonts w:ascii="Arial" w:hAnsi="Arial" w:cs="Arial"/>
                <w:sz w:val="28"/>
                <w:szCs w:val="28"/>
              </w:rPr>
              <w:t xml:space="preserve">Councillors resolved to accept the finance reports as true and accurate records. </w:t>
            </w:r>
          </w:p>
          <w:p w14:paraId="4883FF76" w14:textId="6978C230" w:rsidR="00352402" w:rsidRPr="005C0654" w:rsidRDefault="00352402" w:rsidP="00352402">
            <w:pPr>
              <w:pStyle w:val="NoSpacing"/>
              <w:jc w:val="both"/>
              <w:rPr>
                <w:rFonts w:ascii="Arial" w:hAnsi="Arial" w:cs="Arial"/>
                <w:sz w:val="28"/>
                <w:szCs w:val="28"/>
              </w:rPr>
            </w:pPr>
          </w:p>
        </w:tc>
      </w:tr>
      <w:tr w:rsidR="005479CF" w:rsidRPr="005479CF" w14:paraId="3696430E" w14:textId="77777777" w:rsidTr="00352402">
        <w:tc>
          <w:tcPr>
            <w:tcW w:w="1560" w:type="dxa"/>
          </w:tcPr>
          <w:p w14:paraId="5155355C" w14:textId="2EC9EB1F" w:rsidR="005479CF" w:rsidRDefault="00352402" w:rsidP="00C175FC">
            <w:pPr>
              <w:pStyle w:val="NoSpacing"/>
              <w:rPr>
                <w:rFonts w:ascii="Arial" w:hAnsi="Arial" w:cs="Arial"/>
                <w:sz w:val="28"/>
                <w:szCs w:val="28"/>
              </w:rPr>
            </w:pPr>
            <w:r>
              <w:rPr>
                <w:rFonts w:ascii="Arial" w:hAnsi="Arial" w:cs="Arial"/>
                <w:sz w:val="28"/>
                <w:szCs w:val="28"/>
              </w:rPr>
              <w:t>PR106/23</w:t>
            </w:r>
          </w:p>
        </w:tc>
        <w:tc>
          <w:tcPr>
            <w:tcW w:w="8788" w:type="dxa"/>
          </w:tcPr>
          <w:p w14:paraId="2572FAFE" w14:textId="77777777" w:rsidR="008A2933" w:rsidRPr="00352402" w:rsidRDefault="00352402" w:rsidP="00352402">
            <w:pPr>
              <w:pStyle w:val="NoSpacing"/>
              <w:jc w:val="both"/>
              <w:rPr>
                <w:rFonts w:ascii="Arial" w:hAnsi="Arial" w:cs="Arial"/>
                <w:b/>
                <w:bCs/>
                <w:sz w:val="28"/>
                <w:szCs w:val="28"/>
              </w:rPr>
            </w:pPr>
            <w:r w:rsidRPr="00352402">
              <w:rPr>
                <w:rFonts w:ascii="Arial" w:hAnsi="Arial" w:cs="Arial"/>
                <w:b/>
                <w:bCs/>
                <w:sz w:val="28"/>
                <w:szCs w:val="28"/>
              </w:rPr>
              <w:t>To receive updates from Councillors on the ATC Action Plan.</w:t>
            </w:r>
          </w:p>
          <w:p w14:paraId="567E82C0" w14:textId="77777777" w:rsidR="00352402" w:rsidRDefault="00352402" w:rsidP="00352402">
            <w:pPr>
              <w:pStyle w:val="NoSpacing"/>
              <w:jc w:val="both"/>
              <w:rPr>
                <w:rFonts w:ascii="Arial" w:hAnsi="Arial" w:cs="Arial"/>
                <w:sz w:val="28"/>
                <w:szCs w:val="28"/>
              </w:rPr>
            </w:pPr>
          </w:p>
          <w:p w14:paraId="217AB085" w14:textId="77777777" w:rsidR="00352402" w:rsidRDefault="00DD2E07" w:rsidP="00352402">
            <w:pPr>
              <w:pStyle w:val="NoSpacing"/>
              <w:jc w:val="both"/>
              <w:rPr>
                <w:rFonts w:ascii="Arial" w:hAnsi="Arial" w:cs="Arial"/>
                <w:sz w:val="28"/>
                <w:szCs w:val="28"/>
              </w:rPr>
            </w:pPr>
            <w:r>
              <w:rPr>
                <w:rFonts w:ascii="Arial" w:hAnsi="Arial" w:cs="Arial"/>
                <w:sz w:val="28"/>
                <w:szCs w:val="28"/>
              </w:rPr>
              <w:t xml:space="preserve">Cllr Bowyer asked for updates – none received. Environment and People and Communities list their interventions on their agendas. Plan is on website with many items now amber </w:t>
            </w:r>
            <w:proofErr w:type="gramStart"/>
            <w:r>
              <w:rPr>
                <w:rFonts w:ascii="Arial" w:hAnsi="Arial" w:cs="Arial"/>
                <w:sz w:val="28"/>
                <w:szCs w:val="28"/>
              </w:rPr>
              <w:t>status</w:t>
            </w:r>
            <w:proofErr w:type="gramEnd"/>
            <w:r>
              <w:rPr>
                <w:rFonts w:ascii="Arial" w:hAnsi="Arial" w:cs="Arial"/>
                <w:sz w:val="28"/>
                <w:szCs w:val="28"/>
              </w:rPr>
              <w:t xml:space="preserve"> so work is starting on many. </w:t>
            </w:r>
          </w:p>
          <w:p w14:paraId="4CECE191" w14:textId="4616B84C" w:rsidR="00DD2E07" w:rsidRPr="00256AFF" w:rsidRDefault="00DD2E07" w:rsidP="00352402">
            <w:pPr>
              <w:pStyle w:val="NoSpacing"/>
              <w:jc w:val="both"/>
              <w:rPr>
                <w:rFonts w:ascii="Arial" w:hAnsi="Arial" w:cs="Arial"/>
                <w:sz w:val="28"/>
                <w:szCs w:val="28"/>
              </w:rPr>
            </w:pPr>
          </w:p>
        </w:tc>
      </w:tr>
      <w:tr w:rsidR="005479CF" w:rsidRPr="005479CF" w14:paraId="2104CB23" w14:textId="77777777" w:rsidTr="00352402">
        <w:tc>
          <w:tcPr>
            <w:tcW w:w="1560" w:type="dxa"/>
          </w:tcPr>
          <w:p w14:paraId="3A0F7C0C" w14:textId="6EAE4B89" w:rsidR="005479CF" w:rsidRDefault="00352402" w:rsidP="00C175FC">
            <w:pPr>
              <w:pStyle w:val="NoSpacing"/>
              <w:rPr>
                <w:rFonts w:ascii="Arial" w:hAnsi="Arial" w:cs="Arial"/>
                <w:sz w:val="28"/>
                <w:szCs w:val="28"/>
              </w:rPr>
            </w:pPr>
            <w:r>
              <w:rPr>
                <w:rFonts w:ascii="Arial" w:hAnsi="Arial" w:cs="Arial"/>
                <w:sz w:val="28"/>
                <w:szCs w:val="28"/>
              </w:rPr>
              <w:t>PR107/23</w:t>
            </w:r>
          </w:p>
        </w:tc>
        <w:tc>
          <w:tcPr>
            <w:tcW w:w="8788" w:type="dxa"/>
          </w:tcPr>
          <w:p w14:paraId="70D8352B" w14:textId="77777777" w:rsidR="00352402" w:rsidRPr="00352402" w:rsidRDefault="00352402" w:rsidP="00352402">
            <w:pPr>
              <w:pStyle w:val="NoSpacing"/>
              <w:jc w:val="both"/>
              <w:rPr>
                <w:rFonts w:ascii="Arial" w:hAnsi="Arial" w:cs="Arial"/>
                <w:b/>
                <w:bCs/>
                <w:sz w:val="28"/>
                <w:szCs w:val="28"/>
              </w:rPr>
            </w:pPr>
            <w:r w:rsidRPr="00352402">
              <w:rPr>
                <w:rFonts w:ascii="Arial" w:hAnsi="Arial" w:cs="Arial"/>
                <w:b/>
                <w:bCs/>
                <w:sz w:val="28"/>
                <w:szCs w:val="28"/>
              </w:rPr>
              <w:t>To receive reports from Councillors attendance at external bodies which are relevant to this Committee:</w:t>
            </w:r>
          </w:p>
          <w:p w14:paraId="317C947B" w14:textId="122C109B" w:rsidR="00352402" w:rsidRPr="00DD2E07" w:rsidRDefault="00352402" w:rsidP="00352402">
            <w:pPr>
              <w:pStyle w:val="NoSpacing"/>
              <w:jc w:val="both"/>
              <w:rPr>
                <w:rFonts w:ascii="Arial" w:hAnsi="Arial" w:cs="Arial"/>
                <w:sz w:val="28"/>
                <w:szCs w:val="28"/>
              </w:rPr>
            </w:pPr>
            <w:r w:rsidRPr="00352402">
              <w:rPr>
                <w:rFonts w:ascii="Arial" w:hAnsi="Arial" w:cs="Arial"/>
                <w:b/>
                <w:bCs/>
                <w:sz w:val="28"/>
                <w:szCs w:val="28"/>
              </w:rPr>
              <w:t>•Borough Theatre MCC / ATC Collaboration – Cllrs Groucutt and Konieczny</w:t>
            </w:r>
            <w:r w:rsidR="00DD2E07">
              <w:rPr>
                <w:rFonts w:ascii="Arial" w:hAnsi="Arial" w:cs="Arial"/>
                <w:b/>
                <w:bCs/>
                <w:sz w:val="28"/>
                <w:szCs w:val="28"/>
              </w:rPr>
              <w:t xml:space="preserve"> – </w:t>
            </w:r>
            <w:r w:rsidR="00DD2E07" w:rsidRPr="00DD2E07">
              <w:rPr>
                <w:rFonts w:ascii="Arial" w:hAnsi="Arial" w:cs="Arial"/>
                <w:sz w:val="28"/>
                <w:szCs w:val="28"/>
              </w:rPr>
              <w:t>Issues still ongoing after break-in.  Fire Alarms set off in market hall causing production to have to evacuate.</w:t>
            </w:r>
            <w:r w:rsidR="00DD2E07">
              <w:rPr>
                <w:rFonts w:ascii="Arial" w:hAnsi="Arial" w:cs="Arial"/>
                <w:b/>
                <w:bCs/>
                <w:sz w:val="28"/>
                <w:szCs w:val="28"/>
              </w:rPr>
              <w:t xml:space="preserve"> </w:t>
            </w:r>
          </w:p>
          <w:p w14:paraId="1358EEDB" w14:textId="2528489B" w:rsidR="00352402" w:rsidRPr="00A22BB9" w:rsidRDefault="00352402" w:rsidP="00352402">
            <w:pPr>
              <w:pStyle w:val="NoSpacing"/>
              <w:jc w:val="both"/>
              <w:rPr>
                <w:rFonts w:ascii="Arial" w:hAnsi="Arial" w:cs="Arial"/>
                <w:sz w:val="28"/>
                <w:szCs w:val="28"/>
              </w:rPr>
            </w:pPr>
            <w:r w:rsidRPr="00352402">
              <w:rPr>
                <w:rFonts w:ascii="Arial" w:hAnsi="Arial" w:cs="Arial"/>
                <w:b/>
                <w:bCs/>
                <w:sz w:val="28"/>
                <w:szCs w:val="28"/>
              </w:rPr>
              <w:t xml:space="preserve">•Melville </w:t>
            </w:r>
            <w:proofErr w:type="spellStart"/>
            <w:r w:rsidRPr="00352402">
              <w:rPr>
                <w:rFonts w:ascii="Arial" w:hAnsi="Arial" w:cs="Arial"/>
                <w:b/>
                <w:bCs/>
                <w:sz w:val="28"/>
                <w:szCs w:val="28"/>
              </w:rPr>
              <w:t>CftA</w:t>
            </w:r>
            <w:proofErr w:type="spellEnd"/>
            <w:r w:rsidRPr="00352402">
              <w:rPr>
                <w:rFonts w:ascii="Arial" w:hAnsi="Arial" w:cs="Arial"/>
                <w:b/>
                <w:bCs/>
                <w:sz w:val="28"/>
                <w:szCs w:val="28"/>
              </w:rPr>
              <w:t xml:space="preserve"> CIC Board – Cllrs Barnes and Eldridge</w:t>
            </w:r>
            <w:r w:rsidR="00DD2E07">
              <w:rPr>
                <w:rFonts w:ascii="Arial" w:hAnsi="Arial" w:cs="Arial"/>
                <w:b/>
                <w:bCs/>
                <w:sz w:val="28"/>
                <w:szCs w:val="28"/>
              </w:rPr>
              <w:t xml:space="preserve"> –</w:t>
            </w:r>
            <w:r w:rsidR="00DD2E07" w:rsidRPr="00A22BB9">
              <w:rPr>
                <w:rFonts w:ascii="Arial" w:hAnsi="Arial" w:cs="Arial"/>
                <w:sz w:val="28"/>
                <w:szCs w:val="28"/>
              </w:rPr>
              <w:t xml:space="preserve"> </w:t>
            </w:r>
            <w:r w:rsidR="00A22BB9" w:rsidRPr="00A22BB9">
              <w:rPr>
                <w:rFonts w:ascii="Arial" w:hAnsi="Arial" w:cs="Arial"/>
                <w:sz w:val="28"/>
                <w:szCs w:val="28"/>
              </w:rPr>
              <w:t xml:space="preserve">Cllr Barnes informed Council that the </w:t>
            </w:r>
            <w:r w:rsidR="00DD2E07" w:rsidRPr="00A22BB9">
              <w:rPr>
                <w:rFonts w:ascii="Arial" w:hAnsi="Arial" w:cs="Arial"/>
                <w:sz w:val="28"/>
                <w:szCs w:val="28"/>
              </w:rPr>
              <w:t xml:space="preserve">centre manager has resigned and advert for an Events Organiser and Administrator on lesser salary has been advertised. </w:t>
            </w:r>
            <w:r w:rsidR="00A22BB9" w:rsidRPr="00A22BB9">
              <w:rPr>
                <w:rFonts w:ascii="Arial" w:hAnsi="Arial" w:cs="Arial"/>
                <w:sz w:val="28"/>
                <w:szCs w:val="28"/>
              </w:rPr>
              <w:t>Written r</w:t>
            </w:r>
            <w:r w:rsidR="00DD2E07" w:rsidRPr="00A22BB9">
              <w:rPr>
                <w:rFonts w:ascii="Arial" w:hAnsi="Arial" w:cs="Arial"/>
                <w:sz w:val="28"/>
                <w:szCs w:val="28"/>
              </w:rPr>
              <w:t>eport circulated</w:t>
            </w:r>
            <w:r w:rsidR="00A22BB9" w:rsidRPr="00A22BB9">
              <w:rPr>
                <w:rFonts w:ascii="Arial" w:hAnsi="Arial" w:cs="Arial"/>
                <w:sz w:val="28"/>
                <w:szCs w:val="28"/>
              </w:rPr>
              <w:t>, commented on complicated finances</w:t>
            </w:r>
            <w:r w:rsidR="00DD2E07" w:rsidRPr="00A22BB9">
              <w:rPr>
                <w:rFonts w:ascii="Arial" w:hAnsi="Arial" w:cs="Arial"/>
                <w:sz w:val="28"/>
                <w:szCs w:val="28"/>
              </w:rPr>
              <w:t>.</w:t>
            </w:r>
            <w:r w:rsidR="00A22BB9">
              <w:rPr>
                <w:rFonts w:ascii="Arial" w:hAnsi="Arial" w:cs="Arial"/>
                <w:b/>
                <w:bCs/>
                <w:sz w:val="28"/>
                <w:szCs w:val="28"/>
              </w:rPr>
              <w:t xml:space="preserve"> </w:t>
            </w:r>
            <w:r w:rsidR="00A22BB9">
              <w:rPr>
                <w:rFonts w:ascii="Arial" w:hAnsi="Arial" w:cs="Arial"/>
                <w:sz w:val="28"/>
                <w:szCs w:val="28"/>
              </w:rPr>
              <w:t xml:space="preserve">Trustees attending next </w:t>
            </w:r>
            <w:proofErr w:type="gramStart"/>
            <w:r w:rsidR="00A22BB9">
              <w:rPr>
                <w:rFonts w:ascii="Arial" w:hAnsi="Arial" w:cs="Arial"/>
                <w:sz w:val="28"/>
                <w:szCs w:val="28"/>
              </w:rPr>
              <w:t>meeting</w:t>
            </w:r>
            <w:proofErr w:type="gramEnd"/>
            <w:r w:rsidR="00A22BB9">
              <w:rPr>
                <w:rFonts w:ascii="Arial" w:hAnsi="Arial" w:cs="Arial"/>
                <w:sz w:val="28"/>
                <w:szCs w:val="28"/>
              </w:rPr>
              <w:t xml:space="preserve"> to present report.</w:t>
            </w:r>
          </w:p>
          <w:p w14:paraId="55CFF590" w14:textId="36E3761C" w:rsidR="00352402" w:rsidRPr="00352402" w:rsidRDefault="00352402" w:rsidP="00352402">
            <w:pPr>
              <w:pStyle w:val="NoSpacing"/>
              <w:jc w:val="both"/>
              <w:rPr>
                <w:rFonts w:ascii="Arial" w:hAnsi="Arial" w:cs="Arial"/>
                <w:b/>
                <w:bCs/>
                <w:sz w:val="28"/>
                <w:szCs w:val="28"/>
              </w:rPr>
            </w:pPr>
            <w:r w:rsidRPr="00352402">
              <w:rPr>
                <w:rFonts w:ascii="Arial" w:hAnsi="Arial" w:cs="Arial"/>
                <w:b/>
                <w:bCs/>
                <w:sz w:val="28"/>
                <w:szCs w:val="28"/>
              </w:rPr>
              <w:lastRenderedPageBreak/>
              <w:t>•One Voice Wales: Cllr D Simcock and Cllr T Konieczny</w:t>
            </w:r>
          </w:p>
          <w:p w14:paraId="7574D8A7" w14:textId="0B057690" w:rsidR="002862DF" w:rsidRPr="00A22BB9" w:rsidRDefault="00352402" w:rsidP="00352402">
            <w:pPr>
              <w:pStyle w:val="NoSpacing"/>
              <w:jc w:val="both"/>
              <w:rPr>
                <w:rFonts w:ascii="Arial" w:hAnsi="Arial" w:cs="Arial"/>
                <w:sz w:val="28"/>
                <w:szCs w:val="28"/>
              </w:rPr>
            </w:pPr>
            <w:r w:rsidRPr="00352402">
              <w:rPr>
                <w:rFonts w:ascii="Arial" w:hAnsi="Arial" w:cs="Arial"/>
                <w:b/>
                <w:bCs/>
                <w:sz w:val="28"/>
                <w:szCs w:val="28"/>
              </w:rPr>
              <w:t>•Abergavenny Citizens Advice Bureau – Cllr M Barnes and Cllr D Simcock</w:t>
            </w:r>
            <w:r w:rsidR="00A22BB9">
              <w:rPr>
                <w:rFonts w:ascii="Arial" w:hAnsi="Arial" w:cs="Arial"/>
                <w:b/>
                <w:bCs/>
                <w:sz w:val="28"/>
                <w:szCs w:val="28"/>
              </w:rPr>
              <w:t xml:space="preserve"> – </w:t>
            </w:r>
            <w:r w:rsidR="00A22BB9" w:rsidRPr="00A22BB9">
              <w:rPr>
                <w:rFonts w:ascii="Arial" w:hAnsi="Arial" w:cs="Arial"/>
                <w:sz w:val="28"/>
                <w:szCs w:val="28"/>
              </w:rPr>
              <w:t xml:space="preserve">meeting only happened recently, would like to invite manager to a future meeting to present to Council. </w:t>
            </w:r>
          </w:p>
          <w:p w14:paraId="7F169952" w14:textId="4F36E42A" w:rsidR="00352402" w:rsidRPr="008A2933" w:rsidRDefault="00352402" w:rsidP="00352402">
            <w:pPr>
              <w:pStyle w:val="NoSpacing"/>
              <w:jc w:val="both"/>
              <w:rPr>
                <w:rFonts w:ascii="Arial" w:hAnsi="Arial" w:cs="Arial"/>
                <w:sz w:val="28"/>
                <w:szCs w:val="28"/>
              </w:rPr>
            </w:pPr>
          </w:p>
        </w:tc>
      </w:tr>
      <w:tr w:rsidR="005479CF" w:rsidRPr="005479CF" w14:paraId="2D3867AC" w14:textId="77777777" w:rsidTr="00352402">
        <w:tc>
          <w:tcPr>
            <w:tcW w:w="1560" w:type="dxa"/>
          </w:tcPr>
          <w:p w14:paraId="02F438B0" w14:textId="5DF13BBE" w:rsidR="005479CF" w:rsidRDefault="00352402" w:rsidP="00C175FC">
            <w:pPr>
              <w:pStyle w:val="NoSpacing"/>
              <w:rPr>
                <w:rFonts w:ascii="Arial" w:hAnsi="Arial" w:cs="Arial"/>
                <w:sz w:val="28"/>
                <w:szCs w:val="28"/>
              </w:rPr>
            </w:pPr>
            <w:r>
              <w:rPr>
                <w:rFonts w:ascii="Arial" w:hAnsi="Arial" w:cs="Arial"/>
                <w:sz w:val="28"/>
                <w:szCs w:val="28"/>
              </w:rPr>
              <w:lastRenderedPageBreak/>
              <w:t>PR108/23</w:t>
            </w:r>
          </w:p>
        </w:tc>
        <w:tc>
          <w:tcPr>
            <w:tcW w:w="8788" w:type="dxa"/>
          </w:tcPr>
          <w:p w14:paraId="2FA4580A" w14:textId="77777777" w:rsidR="001F34FF" w:rsidRPr="00352402" w:rsidRDefault="00352402" w:rsidP="007737BB">
            <w:pPr>
              <w:pStyle w:val="NoSpacing"/>
              <w:jc w:val="both"/>
              <w:rPr>
                <w:rFonts w:ascii="Arial" w:hAnsi="Arial" w:cs="Arial"/>
                <w:b/>
                <w:bCs/>
                <w:sz w:val="28"/>
                <w:szCs w:val="28"/>
              </w:rPr>
            </w:pPr>
            <w:r w:rsidRPr="00352402">
              <w:rPr>
                <w:rFonts w:ascii="Arial" w:hAnsi="Arial" w:cs="Arial"/>
                <w:b/>
                <w:bCs/>
                <w:sz w:val="28"/>
                <w:szCs w:val="28"/>
              </w:rPr>
              <w:t>To receive reports from County Councillors on matters affecting Abergavenny relevant to Policy and Resources Committee.</w:t>
            </w:r>
          </w:p>
          <w:p w14:paraId="74644DF2" w14:textId="77777777" w:rsidR="00352402" w:rsidRDefault="00352402" w:rsidP="007737BB">
            <w:pPr>
              <w:pStyle w:val="NoSpacing"/>
              <w:jc w:val="both"/>
              <w:rPr>
                <w:rFonts w:ascii="Arial" w:hAnsi="Arial" w:cs="Arial"/>
                <w:sz w:val="28"/>
                <w:szCs w:val="28"/>
              </w:rPr>
            </w:pPr>
          </w:p>
          <w:p w14:paraId="702C8AA8" w14:textId="77777777" w:rsidR="00352402" w:rsidRDefault="00A22BB9" w:rsidP="007737BB">
            <w:pPr>
              <w:pStyle w:val="NoSpacing"/>
              <w:jc w:val="both"/>
              <w:rPr>
                <w:rFonts w:ascii="Arial" w:hAnsi="Arial" w:cs="Arial"/>
                <w:sz w:val="28"/>
                <w:szCs w:val="28"/>
              </w:rPr>
            </w:pPr>
            <w:r>
              <w:rPr>
                <w:rFonts w:ascii="Arial" w:hAnsi="Arial" w:cs="Arial"/>
                <w:sz w:val="28"/>
                <w:szCs w:val="28"/>
              </w:rPr>
              <w:t>None received.</w:t>
            </w:r>
          </w:p>
          <w:p w14:paraId="6E2F7214" w14:textId="343DCF43" w:rsidR="00A22BB9" w:rsidRPr="001F34FF" w:rsidRDefault="00A22BB9" w:rsidP="007737BB">
            <w:pPr>
              <w:pStyle w:val="NoSpacing"/>
              <w:jc w:val="both"/>
              <w:rPr>
                <w:rFonts w:ascii="Arial" w:hAnsi="Arial" w:cs="Arial"/>
                <w:sz w:val="28"/>
                <w:szCs w:val="28"/>
              </w:rPr>
            </w:pPr>
          </w:p>
        </w:tc>
      </w:tr>
      <w:tr w:rsidR="005479CF" w:rsidRPr="005479CF" w14:paraId="0ED9DFD3" w14:textId="77777777" w:rsidTr="00352402">
        <w:tc>
          <w:tcPr>
            <w:tcW w:w="1560" w:type="dxa"/>
          </w:tcPr>
          <w:p w14:paraId="1A7FE297" w14:textId="2DBEA15E" w:rsidR="005479CF" w:rsidRDefault="00352402" w:rsidP="00C175FC">
            <w:pPr>
              <w:pStyle w:val="NoSpacing"/>
              <w:rPr>
                <w:rFonts w:ascii="Arial" w:hAnsi="Arial" w:cs="Arial"/>
                <w:sz w:val="28"/>
                <w:szCs w:val="28"/>
              </w:rPr>
            </w:pPr>
            <w:r>
              <w:rPr>
                <w:rFonts w:ascii="Arial" w:hAnsi="Arial" w:cs="Arial"/>
                <w:sz w:val="28"/>
                <w:szCs w:val="28"/>
              </w:rPr>
              <w:t>PR109/23</w:t>
            </w:r>
          </w:p>
        </w:tc>
        <w:tc>
          <w:tcPr>
            <w:tcW w:w="8788" w:type="dxa"/>
          </w:tcPr>
          <w:p w14:paraId="48ED954E" w14:textId="77777777" w:rsidR="00352402" w:rsidRPr="00352402" w:rsidRDefault="00352402" w:rsidP="00352402">
            <w:pPr>
              <w:pStyle w:val="NoSpacing"/>
              <w:jc w:val="both"/>
              <w:rPr>
                <w:rFonts w:ascii="Arial" w:hAnsi="Arial" w:cs="Arial"/>
                <w:b/>
                <w:bCs/>
                <w:sz w:val="28"/>
                <w:szCs w:val="28"/>
              </w:rPr>
            </w:pPr>
            <w:r w:rsidRPr="00352402">
              <w:rPr>
                <w:rFonts w:ascii="Arial" w:hAnsi="Arial" w:cs="Arial"/>
                <w:b/>
                <w:bCs/>
                <w:sz w:val="28"/>
                <w:szCs w:val="28"/>
              </w:rPr>
              <w:t>To consider the following planning applications:</w:t>
            </w:r>
          </w:p>
          <w:p w14:paraId="5D85B969" w14:textId="77777777" w:rsidR="00352402" w:rsidRPr="00352402" w:rsidRDefault="00352402" w:rsidP="00352402">
            <w:pPr>
              <w:pStyle w:val="NoSpacing"/>
              <w:jc w:val="both"/>
              <w:rPr>
                <w:rFonts w:ascii="Arial" w:hAnsi="Arial" w:cs="Arial"/>
                <w:sz w:val="28"/>
                <w:szCs w:val="28"/>
              </w:rPr>
            </w:pPr>
          </w:p>
          <w:p w14:paraId="2391B5F9" w14:textId="77777777" w:rsidR="00352402" w:rsidRPr="00352402" w:rsidRDefault="00352402" w:rsidP="00352402">
            <w:pPr>
              <w:pStyle w:val="NoSpacing"/>
              <w:jc w:val="both"/>
              <w:rPr>
                <w:rFonts w:ascii="Arial" w:hAnsi="Arial" w:cs="Arial"/>
                <w:sz w:val="28"/>
                <w:szCs w:val="28"/>
              </w:rPr>
            </w:pPr>
            <w:r w:rsidRPr="00352402">
              <w:rPr>
                <w:rFonts w:ascii="Arial" w:hAnsi="Arial" w:cs="Arial"/>
                <w:sz w:val="28"/>
                <w:szCs w:val="28"/>
              </w:rPr>
              <w:t xml:space="preserve">DM/2023/01115 Section 106 Relaxation.  Modification of section 106 obligation for planning consent DC/2013/00304. Riverside Court, 35 Swan Meadow, Monmouth Road, Abergavenny, Monmouthshire, NP7 5HF.  </w:t>
            </w:r>
            <w:hyperlink r:id="rId8" w:history="1">
              <w:r w:rsidRPr="00352402">
                <w:rPr>
                  <w:rStyle w:val="Hyperlink"/>
                  <w:rFonts w:ascii="Arial" w:hAnsi="Arial" w:cs="Arial"/>
                  <w:sz w:val="28"/>
                  <w:szCs w:val="28"/>
                </w:rPr>
                <w:t>https://planningonline.monmouthshire.gov.uk/online-applications/applicationDetails.do?activeTab=documents&amp;keyVal=RZ2HCOKY02900</w:t>
              </w:r>
            </w:hyperlink>
            <w:r w:rsidRPr="00352402">
              <w:rPr>
                <w:rFonts w:ascii="Arial" w:hAnsi="Arial" w:cs="Arial"/>
                <w:sz w:val="28"/>
                <w:szCs w:val="28"/>
              </w:rPr>
              <w:t xml:space="preserve">  </w:t>
            </w:r>
          </w:p>
          <w:p w14:paraId="27FEC8D5" w14:textId="77777777" w:rsidR="00352402" w:rsidRPr="00352402" w:rsidRDefault="00352402" w:rsidP="00352402">
            <w:pPr>
              <w:pStyle w:val="NoSpacing"/>
              <w:jc w:val="both"/>
              <w:rPr>
                <w:rFonts w:ascii="Arial" w:hAnsi="Arial" w:cs="Arial"/>
                <w:sz w:val="28"/>
                <w:szCs w:val="28"/>
              </w:rPr>
            </w:pPr>
          </w:p>
          <w:p w14:paraId="746B4FC5" w14:textId="77777777" w:rsidR="00352402" w:rsidRPr="00352402" w:rsidRDefault="00352402" w:rsidP="00352402">
            <w:pPr>
              <w:pStyle w:val="NoSpacing"/>
              <w:jc w:val="both"/>
              <w:rPr>
                <w:rFonts w:ascii="Arial" w:hAnsi="Arial" w:cs="Arial"/>
                <w:sz w:val="28"/>
                <w:szCs w:val="28"/>
              </w:rPr>
            </w:pPr>
            <w:r w:rsidRPr="00352402">
              <w:rPr>
                <w:rFonts w:ascii="Arial" w:hAnsi="Arial" w:cs="Arial"/>
                <w:sz w:val="28"/>
                <w:szCs w:val="28"/>
              </w:rPr>
              <w:t xml:space="preserve">DM/2023/01056 LBC - The proposal is to construct a new roof over the existing roof within the circular chimney towards the lefthand side of the building. This will provide a fall to an enlarged outlet to prevent water pooling on the roof </w:t>
            </w:r>
            <w:proofErr w:type="gramStart"/>
            <w:r w:rsidRPr="00352402">
              <w:rPr>
                <w:rFonts w:ascii="Arial" w:hAnsi="Arial" w:cs="Arial"/>
                <w:sz w:val="28"/>
                <w:szCs w:val="28"/>
              </w:rPr>
              <w:t>covering</w:t>
            </w:r>
            <w:proofErr w:type="gramEnd"/>
          </w:p>
          <w:p w14:paraId="53E021D7" w14:textId="77777777" w:rsidR="00352402" w:rsidRPr="00352402" w:rsidRDefault="00352402" w:rsidP="00352402">
            <w:pPr>
              <w:pStyle w:val="NoSpacing"/>
              <w:jc w:val="both"/>
              <w:rPr>
                <w:rFonts w:ascii="Arial" w:hAnsi="Arial" w:cs="Arial"/>
                <w:sz w:val="28"/>
                <w:szCs w:val="28"/>
              </w:rPr>
            </w:pPr>
            <w:r w:rsidRPr="00352402">
              <w:rPr>
                <w:rFonts w:ascii="Arial" w:hAnsi="Arial" w:cs="Arial"/>
                <w:sz w:val="28"/>
                <w:szCs w:val="28"/>
              </w:rPr>
              <w:t>and causing dampness within the building. Currently the access to the chimney is small and present numerous health and safety risks. We propose to lower the</w:t>
            </w:r>
          </w:p>
          <w:p w14:paraId="587F16E3" w14:textId="77777777" w:rsidR="00352402" w:rsidRPr="00352402" w:rsidRDefault="00352402" w:rsidP="00352402">
            <w:pPr>
              <w:pStyle w:val="NoSpacing"/>
              <w:jc w:val="both"/>
              <w:rPr>
                <w:rFonts w:ascii="Arial" w:hAnsi="Arial" w:cs="Arial"/>
                <w:sz w:val="28"/>
                <w:szCs w:val="28"/>
              </w:rPr>
            </w:pPr>
            <w:r w:rsidRPr="00352402">
              <w:rPr>
                <w:rFonts w:ascii="Arial" w:hAnsi="Arial" w:cs="Arial"/>
                <w:sz w:val="28"/>
                <w:szCs w:val="28"/>
              </w:rPr>
              <w:t xml:space="preserve">existing ceiling and constructing a ceiling with joists to provide a safe and secure walking surface to the access door and additionally enlarge the access door to the chimney for maintenance purposes. Parc Pen Y Fal / Sarno Square, Sarno Square, Abergavenny, Monmouthshire.  </w:t>
            </w:r>
            <w:hyperlink r:id="rId9" w:history="1">
              <w:r w:rsidRPr="00352402">
                <w:rPr>
                  <w:rStyle w:val="Hyperlink"/>
                  <w:rFonts w:ascii="Arial" w:hAnsi="Arial" w:cs="Arial"/>
                  <w:sz w:val="28"/>
                  <w:szCs w:val="28"/>
                </w:rPr>
                <w:t>https://planningonline.monmouthshire.gov.uk/online-applications/applicationDetails.do?activeTab=documents&amp;keyVal=RYEBPAKYILN00</w:t>
              </w:r>
            </w:hyperlink>
            <w:r w:rsidRPr="00352402">
              <w:rPr>
                <w:rFonts w:ascii="Arial" w:hAnsi="Arial" w:cs="Arial"/>
                <w:sz w:val="28"/>
                <w:szCs w:val="28"/>
              </w:rPr>
              <w:t xml:space="preserve">  </w:t>
            </w:r>
          </w:p>
          <w:p w14:paraId="1E9DDDE1" w14:textId="77777777" w:rsidR="00352402" w:rsidRPr="00352402" w:rsidRDefault="00352402" w:rsidP="00352402">
            <w:pPr>
              <w:pStyle w:val="NoSpacing"/>
              <w:jc w:val="both"/>
              <w:rPr>
                <w:rFonts w:ascii="Arial" w:hAnsi="Arial" w:cs="Arial"/>
                <w:sz w:val="28"/>
                <w:szCs w:val="28"/>
              </w:rPr>
            </w:pPr>
          </w:p>
          <w:p w14:paraId="2955CB4B" w14:textId="77777777" w:rsidR="00352402" w:rsidRPr="00352402" w:rsidRDefault="00352402" w:rsidP="00352402">
            <w:pPr>
              <w:pStyle w:val="NoSpacing"/>
              <w:jc w:val="both"/>
              <w:rPr>
                <w:rFonts w:ascii="Arial" w:hAnsi="Arial" w:cs="Arial"/>
                <w:sz w:val="28"/>
                <w:szCs w:val="28"/>
              </w:rPr>
            </w:pPr>
            <w:r w:rsidRPr="00352402">
              <w:rPr>
                <w:rFonts w:ascii="Arial" w:hAnsi="Arial" w:cs="Arial"/>
                <w:sz w:val="28"/>
                <w:szCs w:val="28"/>
              </w:rPr>
              <w:t xml:space="preserve">DM/2023/01095 Advertisement Consent. 1 x sign 1 - 600 x 800mm mounted on a new signage pole. 3 x sign 2 - 600 x 800mm wall mounted. 1 x sign 2 - 600x800mm on a camera column. Car Park, St John's Street, Abergavenny.  </w:t>
            </w:r>
            <w:hyperlink r:id="rId10" w:history="1">
              <w:r w:rsidRPr="00352402">
                <w:rPr>
                  <w:rStyle w:val="Hyperlink"/>
                  <w:rFonts w:ascii="Arial" w:hAnsi="Arial" w:cs="Arial"/>
                  <w:sz w:val="28"/>
                  <w:szCs w:val="28"/>
                </w:rPr>
                <w:t>https://planningonline.monmouthshire.gov.uk/online-applications/applicationDetails.do?activeTab=documents&amp;keyVal=RYTANUKYIPD00</w:t>
              </w:r>
            </w:hyperlink>
            <w:r w:rsidRPr="00352402">
              <w:rPr>
                <w:rFonts w:ascii="Arial" w:hAnsi="Arial" w:cs="Arial"/>
                <w:sz w:val="28"/>
                <w:szCs w:val="28"/>
              </w:rPr>
              <w:t xml:space="preserve">  </w:t>
            </w:r>
          </w:p>
          <w:p w14:paraId="5B64CBD2" w14:textId="77777777" w:rsidR="00352402" w:rsidRPr="00352402" w:rsidRDefault="00352402" w:rsidP="00352402">
            <w:pPr>
              <w:pStyle w:val="NoSpacing"/>
              <w:jc w:val="both"/>
              <w:rPr>
                <w:rFonts w:ascii="Arial" w:hAnsi="Arial" w:cs="Arial"/>
                <w:sz w:val="28"/>
                <w:szCs w:val="28"/>
              </w:rPr>
            </w:pPr>
          </w:p>
          <w:p w14:paraId="44EC0D62" w14:textId="77777777" w:rsidR="00352402" w:rsidRPr="00352402" w:rsidRDefault="00352402" w:rsidP="00352402">
            <w:pPr>
              <w:pStyle w:val="NoSpacing"/>
              <w:jc w:val="both"/>
              <w:rPr>
                <w:rFonts w:ascii="Arial" w:hAnsi="Arial" w:cs="Arial"/>
                <w:sz w:val="28"/>
                <w:szCs w:val="28"/>
              </w:rPr>
            </w:pPr>
            <w:r w:rsidRPr="00352402">
              <w:rPr>
                <w:rFonts w:ascii="Arial" w:hAnsi="Arial" w:cs="Arial"/>
                <w:sz w:val="28"/>
                <w:szCs w:val="28"/>
              </w:rPr>
              <w:lastRenderedPageBreak/>
              <w:t xml:space="preserve">DM/2023/01160 Free standing conservatory room. 23 Hillcrest Road, Abergavenny, Monmouthshire, NP7 6BH. </w:t>
            </w:r>
            <w:hyperlink r:id="rId11" w:history="1">
              <w:r w:rsidRPr="00352402">
                <w:rPr>
                  <w:rStyle w:val="Hyperlink"/>
                  <w:rFonts w:ascii="Arial" w:hAnsi="Arial" w:cs="Arial"/>
                  <w:sz w:val="28"/>
                  <w:szCs w:val="28"/>
                </w:rPr>
                <w:t>https://planningonline.monmouthshire.gov.uk/online-applications/applicationDetails.do?activeTab=documents&amp;keyVal=RZJ488KY00U00</w:t>
              </w:r>
            </w:hyperlink>
            <w:r w:rsidRPr="00352402">
              <w:rPr>
                <w:rFonts w:ascii="Arial" w:hAnsi="Arial" w:cs="Arial"/>
                <w:sz w:val="28"/>
                <w:szCs w:val="28"/>
              </w:rPr>
              <w:t xml:space="preserve">  </w:t>
            </w:r>
          </w:p>
          <w:p w14:paraId="2ECA3721" w14:textId="77777777" w:rsidR="00352402" w:rsidRPr="00352402" w:rsidRDefault="00352402" w:rsidP="00352402">
            <w:pPr>
              <w:pStyle w:val="NoSpacing"/>
              <w:jc w:val="both"/>
              <w:rPr>
                <w:rFonts w:ascii="Arial" w:hAnsi="Arial" w:cs="Arial"/>
                <w:sz w:val="28"/>
                <w:szCs w:val="28"/>
              </w:rPr>
            </w:pPr>
          </w:p>
          <w:p w14:paraId="45DA5F82" w14:textId="77777777" w:rsidR="001F34FF" w:rsidRDefault="00352402" w:rsidP="00352402">
            <w:pPr>
              <w:pStyle w:val="NoSpacing"/>
              <w:jc w:val="both"/>
              <w:rPr>
                <w:rFonts w:ascii="Arial" w:hAnsi="Arial" w:cs="Arial"/>
                <w:sz w:val="28"/>
                <w:szCs w:val="28"/>
              </w:rPr>
            </w:pPr>
            <w:r w:rsidRPr="00352402">
              <w:rPr>
                <w:rFonts w:ascii="Arial" w:hAnsi="Arial" w:cs="Arial"/>
                <w:sz w:val="28"/>
                <w:szCs w:val="28"/>
              </w:rPr>
              <w:t xml:space="preserve">DM/2023/01170 Rear extension and all associated works. 100 Park Crescent, Abergavenny, Monmouthshire, NP7 5TN.  </w:t>
            </w:r>
            <w:hyperlink r:id="rId12" w:history="1">
              <w:r w:rsidRPr="00352402">
                <w:rPr>
                  <w:rStyle w:val="Hyperlink"/>
                  <w:rFonts w:ascii="Arial" w:hAnsi="Arial" w:cs="Arial"/>
                  <w:sz w:val="28"/>
                  <w:szCs w:val="28"/>
                </w:rPr>
                <w:t>https://planningonline.monmouthshire.gov.uk/online-applications/applicationDetails.do?activeTab=documents&amp;keyVal=RZOP5TKYIX600</w:t>
              </w:r>
            </w:hyperlink>
          </w:p>
          <w:p w14:paraId="0A0CEA1F" w14:textId="77777777" w:rsidR="00352402" w:rsidRDefault="00352402" w:rsidP="00352402">
            <w:pPr>
              <w:pStyle w:val="NoSpacing"/>
              <w:jc w:val="both"/>
              <w:rPr>
                <w:rFonts w:ascii="Arial" w:hAnsi="Arial" w:cs="Arial"/>
                <w:sz w:val="28"/>
                <w:szCs w:val="28"/>
              </w:rPr>
            </w:pPr>
          </w:p>
          <w:p w14:paraId="62E0C06D" w14:textId="1D2A07DB" w:rsidR="00A22BB9" w:rsidRDefault="00A22BB9" w:rsidP="00352402">
            <w:pPr>
              <w:pStyle w:val="NoSpacing"/>
              <w:jc w:val="both"/>
              <w:rPr>
                <w:rFonts w:ascii="Arial" w:hAnsi="Arial" w:cs="Arial"/>
                <w:sz w:val="28"/>
                <w:szCs w:val="28"/>
              </w:rPr>
            </w:pPr>
            <w:r>
              <w:rPr>
                <w:rFonts w:ascii="Arial" w:hAnsi="Arial" w:cs="Arial"/>
                <w:sz w:val="28"/>
                <w:szCs w:val="28"/>
              </w:rPr>
              <w:t xml:space="preserve">No material considerations for any of the applications listed. Comment that DM/2023/01160 had limited drawings and no reference to drainage for surface water on freestanding building. </w:t>
            </w:r>
          </w:p>
          <w:p w14:paraId="451B0FFE" w14:textId="77777777" w:rsidR="00A22BB9" w:rsidRDefault="00A22BB9" w:rsidP="00352402">
            <w:pPr>
              <w:pStyle w:val="NoSpacing"/>
              <w:jc w:val="both"/>
              <w:rPr>
                <w:rFonts w:ascii="Arial" w:hAnsi="Arial" w:cs="Arial"/>
                <w:sz w:val="28"/>
                <w:szCs w:val="28"/>
              </w:rPr>
            </w:pPr>
            <w:r>
              <w:rPr>
                <w:rFonts w:ascii="Arial" w:hAnsi="Arial" w:cs="Arial"/>
                <w:sz w:val="28"/>
                <w:szCs w:val="28"/>
              </w:rPr>
              <w:t xml:space="preserve">Proposed to recommend approval of all applications by Cllr Nicholson, seconded by Cllr Jones, and resolved by all Councillors to accept the proposal. </w:t>
            </w:r>
          </w:p>
          <w:p w14:paraId="3724839D" w14:textId="4F69F772" w:rsidR="00A22BB9" w:rsidRPr="001F34FF" w:rsidRDefault="00A22BB9" w:rsidP="00352402">
            <w:pPr>
              <w:pStyle w:val="NoSpacing"/>
              <w:jc w:val="both"/>
              <w:rPr>
                <w:rFonts w:ascii="Arial" w:hAnsi="Arial" w:cs="Arial"/>
                <w:sz w:val="28"/>
                <w:szCs w:val="28"/>
              </w:rPr>
            </w:pPr>
          </w:p>
        </w:tc>
      </w:tr>
      <w:tr w:rsidR="007737BB" w:rsidRPr="005479CF" w14:paraId="3537AE25" w14:textId="77777777" w:rsidTr="00352402">
        <w:tc>
          <w:tcPr>
            <w:tcW w:w="1560" w:type="dxa"/>
          </w:tcPr>
          <w:p w14:paraId="43DE584F" w14:textId="543B943B" w:rsidR="007737BB" w:rsidRDefault="00352402" w:rsidP="00C175FC">
            <w:pPr>
              <w:pStyle w:val="NoSpacing"/>
              <w:rPr>
                <w:rFonts w:ascii="Arial" w:hAnsi="Arial" w:cs="Arial"/>
                <w:sz w:val="28"/>
                <w:szCs w:val="28"/>
              </w:rPr>
            </w:pPr>
            <w:r>
              <w:rPr>
                <w:rFonts w:ascii="Arial" w:hAnsi="Arial" w:cs="Arial"/>
                <w:sz w:val="28"/>
                <w:szCs w:val="28"/>
              </w:rPr>
              <w:lastRenderedPageBreak/>
              <w:t>PR110/23</w:t>
            </w:r>
          </w:p>
        </w:tc>
        <w:tc>
          <w:tcPr>
            <w:tcW w:w="8788" w:type="dxa"/>
          </w:tcPr>
          <w:p w14:paraId="2978F8E8" w14:textId="77777777" w:rsidR="00352402" w:rsidRPr="00352402" w:rsidRDefault="00352402" w:rsidP="00352402">
            <w:pPr>
              <w:pStyle w:val="NoSpacing"/>
              <w:jc w:val="both"/>
              <w:rPr>
                <w:rFonts w:ascii="Arial" w:hAnsi="Arial" w:cs="Arial"/>
                <w:b/>
                <w:bCs/>
                <w:sz w:val="28"/>
                <w:szCs w:val="28"/>
              </w:rPr>
            </w:pPr>
            <w:r w:rsidRPr="00352402">
              <w:rPr>
                <w:rFonts w:ascii="Arial" w:hAnsi="Arial" w:cs="Arial"/>
                <w:b/>
                <w:bCs/>
                <w:sz w:val="28"/>
                <w:szCs w:val="28"/>
              </w:rPr>
              <w:t>To consider items for the next meeting on 11th October 2023.</w:t>
            </w:r>
          </w:p>
          <w:p w14:paraId="2EF6163B" w14:textId="77777777" w:rsidR="004767D6" w:rsidRDefault="00352402" w:rsidP="00352402">
            <w:pPr>
              <w:pStyle w:val="NoSpacing"/>
              <w:jc w:val="both"/>
              <w:rPr>
                <w:rFonts w:ascii="Arial" w:hAnsi="Arial" w:cs="Arial"/>
                <w:sz w:val="28"/>
                <w:szCs w:val="28"/>
              </w:rPr>
            </w:pPr>
            <w:r w:rsidRPr="00352402">
              <w:rPr>
                <w:rFonts w:ascii="Arial" w:hAnsi="Arial" w:cs="Arial"/>
                <w:sz w:val="28"/>
                <w:szCs w:val="28"/>
              </w:rPr>
              <w:t>•</w:t>
            </w:r>
            <w:r w:rsidRPr="00352402">
              <w:rPr>
                <w:rFonts w:ascii="Arial" w:hAnsi="Arial" w:cs="Arial"/>
                <w:sz w:val="28"/>
                <w:szCs w:val="28"/>
              </w:rPr>
              <w:tab/>
              <w:t>Report from Melville Centre for the Arts CIC</w:t>
            </w:r>
          </w:p>
          <w:p w14:paraId="43EEA4DE" w14:textId="20F1B35A" w:rsidR="00352402" w:rsidRPr="001F34FF" w:rsidRDefault="00352402" w:rsidP="00352402">
            <w:pPr>
              <w:pStyle w:val="NoSpacing"/>
              <w:jc w:val="both"/>
              <w:rPr>
                <w:rFonts w:ascii="Arial" w:hAnsi="Arial" w:cs="Arial"/>
                <w:sz w:val="28"/>
                <w:szCs w:val="28"/>
              </w:rPr>
            </w:pPr>
          </w:p>
        </w:tc>
      </w:tr>
    </w:tbl>
    <w:p w14:paraId="4F823B8F" w14:textId="77777777" w:rsidR="00352402" w:rsidRDefault="00352402" w:rsidP="007737BB">
      <w:pPr>
        <w:pStyle w:val="NoSpacing"/>
        <w:ind w:left="-709" w:firstLine="720"/>
        <w:rPr>
          <w:rFonts w:ascii="Arial" w:hAnsi="Arial" w:cs="Arial"/>
          <w:b/>
          <w:sz w:val="28"/>
          <w:szCs w:val="28"/>
        </w:rPr>
      </w:pPr>
    </w:p>
    <w:p w14:paraId="18D81E61" w14:textId="13FBEC53" w:rsidR="007737BB" w:rsidRDefault="007737BB" w:rsidP="007737BB">
      <w:pPr>
        <w:pStyle w:val="NoSpacing"/>
        <w:ind w:left="-709" w:firstLine="720"/>
        <w:rPr>
          <w:rFonts w:ascii="Arial" w:hAnsi="Arial" w:cs="Arial"/>
          <w:b/>
          <w:sz w:val="28"/>
          <w:szCs w:val="28"/>
        </w:rPr>
      </w:pPr>
      <w:r>
        <w:rPr>
          <w:rFonts w:ascii="Arial" w:hAnsi="Arial" w:cs="Arial"/>
          <w:b/>
          <w:sz w:val="28"/>
          <w:szCs w:val="28"/>
        </w:rPr>
        <w:t xml:space="preserve">MEETING CONCULDED </w:t>
      </w:r>
      <w:proofErr w:type="gramStart"/>
      <w:r>
        <w:rPr>
          <w:rFonts w:ascii="Arial" w:hAnsi="Arial" w:cs="Arial"/>
          <w:b/>
          <w:sz w:val="28"/>
          <w:szCs w:val="28"/>
        </w:rPr>
        <w:t xml:space="preserve">AT </w:t>
      </w:r>
      <w:r w:rsidR="00352402">
        <w:rPr>
          <w:rFonts w:ascii="Arial" w:hAnsi="Arial" w:cs="Arial"/>
          <w:b/>
          <w:sz w:val="28"/>
          <w:szCs w:val="28"/>
        </w:rPr>
        <w:t xml:space="preserve"> </w:t>
      </w:r>
      <w:r w:rsidR="00A22BB9">
        <w:rPr>
          <w:rFonts w:ascii="Arial" w:hAnsi="Arial" w:cs="Arial"/>
          <w:b/>
          <w:sz w:val="28"/>
          <w:szCs w:val="28"/>
        </w:rPr>
        <w:t>8:40</w:t>
      </w:r>
      <w:proofErr w:type="gramEnd"/>
      <w:r w:rsidR="004767D6">
        <w:rPr>
          <w:rFonts w:ascii="Arial" w:hAnsi="Arial" w:cs="Arial"/>
          <w:b/>
          <w:sz w:val="28"/>
          <w:szCs w:val="28"/>
        </w:rPr>
        <w:t>PM</w:t>
      </w:r>
    </w:p>
    <w:p w14:paraId="2E1B950A" w14:textId="77777777" w:rsidR="007737BB" w:rsidRDefault="007737BB" w:rsidP="00B94B9A">
      <w:pPr>
        <w:pStyle w:val="NoSpacing"/>
        <w:ind w:left="-709" w:firstLine="720"/>
        <w:rPr>
          <w:rFonts w:ascii="Arial" w:hAnsi="Arial" w:cs="Arial"/>
          <w:b/>
          <w:sz w:val="28"/>
          <w:szCs w:val="28"/>
        </w:rPr>
      </w:pPr>
    </w:p>
    <w:p w14:paraId="3E38167A" w14:textId="5B963FD4" w:rsidR="00B924F8" w:rsidRPr="005479CF" w:rsidRDefault="00CE6A0D" w:rsidP="00B94B9A">
      <w:pPr>
        <w:pStyle w:val="NoSpacing"/>
        <w:ind w:left="-709" w:firstLine="720"/>
        <w:rPr>
          <w:rFonts w:ascii="Arial" w:hAnsi="Arial" w:cs="Arial"/>
          <w:b/>
          <w:sz w:val="28"/>
          <w:szCs w:val="28"/>
        </w:rPr>
      </w:pPr>
      <w:r w:rsidRPr="005479CF">
        <w:rPr>
          <w:rFonts w:ascii="Arial" w:hAnsi="Arial" w:cs="Arial"/>
          <w:b/>
          <w:sz w:val="28"/>
          <w:szCs w:val="28"/>
        </w:rPr>
        <w:t>APPROVED AS A TRUE RECORD</w:t>
      </w:r>
    </w:p>
    <w:p w14:paraId="7A0866F2" w14:textId="77777777" w:rsidR="00950481" w:rsidRPr="005479CF" w:rsidRDefault="00950481" w:rsidP="00B94B9A">
      <w:pPr>
        <w:pStyle w:val="NoSpacing"/>
        <w:ind w:left="-709" w:firstLine="720"/>
        <w:rPr>
          <w:rFonts w:ascii="Arial" w:hAnsi="Arial" w:cs="Arial"/>
          <w:b/>
          <w:sz w:val="28"/>
          <w:szCs w:val="28"/>
        </w:rPr>
      </w:pPr>
    </w:p>
    <w:p w14:paraId="150B36B6" w14:textId="6E10CBAA" w:rsidR="00CE6A0D" w:rsidRPr="00B94B9A" w:rsidRDefault="00CE6A0D" w:rsidP="00B94B9A">
      <w:pPr>
        <w:pStyle w:val="NoSpacing"/>
        <w:ind w:left="-709" w:firstLine="720"/>
        <w:rPr>
          <w:rFonts w:ascii="Arial" w:hAnsi="Arial" w:cs="Arial"/>
          <w:b/>
          <w:sz w:val="24"/>
          <w:szCs w:val="24"/>
        </w:rPr>
      </w:pPr>
      <w:r w:rsidRPr="005479CF">
        <w:rPr>
          <w:rFonts w:ascii="Arial" w:hAnsi="Arial" w:cs="Arial"/>
          <w:b/>
          <w:sz w:val="28"/>
          <w:szCs w:val="28"/>
        </w:rPr>
        <w:t>CHAI</w:t>
      </w:r>
      <w:r w:rsidR="00A062EF" w:rsidRPr="005479CF">
        <w:rPr>
          <w:rFonts w:ascii="Arial" w:hAnsi="Arial" w:cs="Arial"/>
          <w:b/>
          <w:sz w:val="28"/>
          <w:szCs w:val="28"/>
        </w:rPr>
        <w:t xml:space="preserve">R  </w:t>
      </w:r>
      <w:r w:rsidRPr="005479CF">
        <w:rPr>
          <w:rFonts w:ascii="Arial" w:hAnsi="Arial" w:cs="Arial"/>
          <w:b/>
          <w:sz w:val="28"/>
          <w:szCs w:val="28"/>
        </w:rPr>
        <w:t xml:space="preserve"> </w:t>
      </w:r>
      <w:r w:rsidR="00A062EF" w:rsidRPr="005479CF">
        <w:rPr>
          <w:rFonts w:ascii="Arial" w:hAnsi="Arial" w:cs="Arial"/>
          <w:b/>
          <w:sz w:val="28"/>
          <w:szCs w:val="28"/>
        </w:rPr>
        <w:t>……...</w:t>
      </w:r>
      <w:r w:rsidRPr="005479CF">
        <w:rPr>
          <w:rFonts w:ascii="Arial" w:hAnsi="Arial" w:cs="Arial"/>
          <w:b/>
          <w:sz w:val="28"/>
          <w:szCs w:val="28"/>
        </w:rPr>
        <w:t>…………………………… DATE ……………………………</w:t>
      </w:r>
    </w:p>
    <w:sectPr w:rsidR="00CE6A0D" w:rsidRPr="00B94B9A" w:rsidSect="00A339AA">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F9DD3" w14:textId="77777777" w:rsidR="002439F8" w:rsidRDefault="002439F8" w:rsidP="00E87075">
      <w:pPr>
        <w:spacing w:after="0" w:line="240" w:lineRule="auto"/>
      </w:pPr>
      <w:r>
        <w:separator/>
      </w:r>
    </w:p>
  </w:endnote>
  <w:endnote w:type="continuationSeparator" w:id="0">
    <w:p w14:paraId="23775D95" w14:textId="77777777" w:rsidR="002439F8" w:rsidRDefault="002439F8" w:rsidP="00E87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B37E7" w14:textId="77777777" w:rsidR="00286B25" w:rsidRDefault="00286B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999873"/>
      <w:docPartObj>
        <w:docPartGallery w:val="Page Numbers (Bottom of Page)"/>
        <w:docPartUnique/>
      </w:docPartObj>
    </w:sdtPr>
    <w:sdtEndPr>
      <w:rPr>
        <w:noProof/>
      </w:rPr>
    </w:sdtEndPr>
    <w:sdtContent>
      <w:p w14:paraId="53448B3F" w14:textId="77777777" w:rsidR="00286B25" w:rsidRDefault="006C378C">
        <w:pPr>
          <w:pStyle w:val="Footer"/>
        </w:pPr>
        <w:r>
          <w:fldChar w:fldCharType="begin"/>
        </w:r>
        <w:r>
          <w:instrText xml:space="preserve"> PAGE   \* MERGEFORMAT </w:instrText>
        </w:r>
        <w:r>
          <w:fldChar w:fldCharType="separate"/>
        </w:r>
        <w:r w:rsidR="0095657E">
          <w:rPr>
            <w:noProof/>
          </w:rPr>
          <w:t>7</w:t>
        </w:r>
        <w:r>
          <w:rPr>
            <w:noProof/>
          </w:rPr>
          <w:fldChar w:fldCharType="end"/>
        </w:r>
      </w:p>
    </w:sdtContent>
  </w:sdt>
  <w:p w14:paraId="079ECFCC" w14:textId="77777777" w:rsidR="00286B25" w:rsidRDefault="00286B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ABA2E" w14:textId="77777777" w:rsidR="00286B25" w:rsidRDefault="00286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0351F" w14:textId="77777777" w:rsidR="002439F8" w:rsidRDefault="002439F8" w:rsidP="00E87075">
      <w:pPr>
        <w:spacing w:after="0" w:line="240" w:lineRule="auto"/>
      </w:pPr>
      <w:r>
        <w:separator/>
      </w:r>
    </w:p>
  </w:footnote>
  <w:footnote w:type="continuationSeparator" w:id="0">
    <w:p w14:paraId="7EE7D340" w14:textId="77777777" w:rsidR="002439F8" w:rsidRDefault="002439F8" w:rsidP="00E870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3B0F8" w14:textId="77777777" w:rsidR="00286B25" w:rsidRDefault="00286B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ABA1B" w14:textId="45273C4E" w:rsidR="00286B25" w:rsidRDefault="00286B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CC30F" w14:textId="77777777" w:rsidR="00286B25" w:rsidRDefault="00286B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57A6"/>
    <w:multiLevelType w:val="hybridMultilevel"/>
    <w:tmpl w:val="EDB25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E07C9"/>
    <w:multiLevelType w:val="hybridMultilevel"/>
    <w:tmpl w:val="47725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B5D98"/>
    <w:multiLevelType w:val="hybridMultilevel"/>
    <w:tmpl w:val="D52A4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03AD7"/>
    <w:multiLevelType w:val="hybridMultilevel"/>
    <w:tmpl w:val="AE8234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9F8216C"/>
    <w:multiLevelType w:val="hybridMultilevel"/>
    <w:tmpl w:val="F10C07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E30BCA"/>
    <w:multiLevelType w:val="hybridMultilevel"/>
    <w:tmpl w:val="74DA64F2"/>
    <w:lvl w:ilvl="0" w:tplc="CEBA53F0">
      <w:start w:val="16"/>
      <w:numFmt w:val="bullet"/>
      <w:lvlText w:val="-"/>
      <w:lvlJc w:val="left"/>
      <w:pPr>
        <w:ind w:left="1086" w:hanging="360"/>
      </w:pPr>
      <w:rPr>
        <w:rFonts w:ascii="Times New Roman" w:eastAsia="Times New Roman" w:hAnsi="Times New Roman" w:cs="Times New Roman" w:hint="default"/>
      </w:rPr>
    </w:lvl>
    <w:lvl w:ilvl="1" w:tplc="08090003" w:tentative="1">
      <w:start w:val="1"/>
      <w:numFmt w:val="bullet"/>
      <w:lvlText w:val="o"/>
      <w:lvlJc w:val="left"/>
      <w:pPr>
        <w:ind w:left="1806" w:hanging="360"/>
      </w:pPr>
      <w:rPr>
        <w:rFonts w:ascii="Courier New" w:hAnsi="Courier New" w:cs="Courier New" w:hint="default"/>
      </w:rPr>
    </w:lvl>
    <w:lvl w:ilvl="2" w:tplc="08090005" w:tentative="1">
      <w:start w:val="1"/>
      <w:numFmt w:val="bullet"/>
      <w:lvlText w:val=""/>
      <w:lvlJc w:val="left"/>
      <w:pPr>
        <w:ind w:left="2526" w:hanging="360"/>
      </w:pPr>
      <w:rPr>
        <w:rFonts w:ascii="Wingdings" w:hAnsi="Wingdings" w:hint="default"/>
      </w:rPr>
    </w:lvl>
    <w:lvl w:ilvl="3" w:tplc="08090001" w:tentative="1">
      <w:start w:val="1"/>
      <w:numFmt w:val="bullet"/>
      <w:lvlText w:val=""/>
      <w:lvlJc w:val="left"/>
      <w:pPr>
        <w:ind w:left="3246" w:hanging="360"/>
      </w:pPr>
      <w:rPr>
        <w:rFonts w:ascii="Symbol" w:hAnsi="Symbol" w:hint="default"/>
      </w:rPr>
    </w:lvl>
    <w:lvl w:ilvl="4" w:tplc="08090003" w:tentative="1">
      <w:start w:val="1"/>
      <w:numFmt w:val="bullet"/>
      <w:lvlText w:val="o"/>
      <w:lvlJc w:val="left"/>
      <w:pPr>
        <w:ind w:left="3966" w:hanging="360"/>
      </w:pPr>
      <w:rPr>
        <w:rFonts w:ascii="Courier New" w:hAnsi="Courier New" w:cs="Courier New" w:hint="default"/>
      </w:rPr>
    </w:lvl>
    <w:lvl w:ilvl="5" w:tplc="08090005" w:tentative="1">
      <w:start w:val="1"/>
      <w:numFmt w:val="bullet"/>
      <w:lvlText w:val=""/>
      <w:lvlJc w:val="left"/>
      <w:pPr>
        <w:ind w:left="4686" w:hanging="360"/>
      </w:pPr>
      <w:rPr>
        <w:rFonts w:ascii="Wingdings" w:hAnsi="Wingdings" w:hint="default"/>
      </w:rPr>
    </w:lvl>
    <w:lvl w:ilvl="6" w:tplc="08090001" w:tentative="1">
      <w:start w:val="1"/>
      <w:numFmt w:val="bullet"/>
      <w:lvlText w:val=""/>
      <w:lvlJc w:val="left"/>
      <w:pPr>
        <w:ind w:left="5406" w:hanging="360"/>
      </w:pPr>
      <w:rPr>
        <w:rFonts w:ascii="Symbol" w:hAnsi="Symbol" w:hint="default"/>
      </w:rPr>
    </w:lvl>
    <w:lvl w:ilvl="7" w:tplc="08090003" w:tentative="1">
      <w:start w:val="1"/>
      <w:numFmt w:val="bullet"/>
      <w:lvlText w:val="o"/>
      <w:lvlJc w:val="left"/>
      <w:pPr>
        <w:ind w:left="6126" w:hanging="360"/>
      </w:pPr>
      <w:rPr>
        <w:rFonts w:ascii="Courier New" w:hAnsi="Courier New" w:cs="Courier New" w:hint="default"/>
      </w:rPr>
    </w:lvl>
    <w:lvl w:ilvl="8" w:tplc="08090005" w:tentative="1">
      <w:start w:val="1"/>
      <w:numFmt w:val="bullet"/>
      <w:lvlText w:val=""/>
      <w:lvlJc w:val="left"/>
      <w:pPr>
        <w:ind w:left="6846" w:hanging="360"/>
      </w:pPr>
      <w:rPr>
        <w:rFonts w:ascii="Wingdings" w:hAnsi="Wingdings" w:hint="default"/>
      </w:rPr>
    </w:lvl>
  </w:abstractNum>
  <w:abstractNum w:abstractNumId="6" w15:restartNumberingAfterBreak="0">
    <w:nsid w:val="0F24143E"/>
    <w:multiLevelType w:val="hybridMultilevel"/>
    <w:tmpl w:val="A6083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AB2CF8"/>
    <w:multiLevelType w:val="hybridMultilevel"/>
    <w:tmpl w:val="AB7417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1272D"/>
    <w:multiLevelType w:val="hybridMultilevel"/>
    <w:tmpl w:val="453C96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20712FB"/>
    <w:multiLevelType w:val="hybridMultilevel"/>
    <w:tmpl w:val="E1DE91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A661B5"/>
    <w:multiLevelType w:val="hybridMultilevel"/>
    <w:tmpl w:val="5E6A63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B4A77A9"/>
    <w:multiLevelType w:val="hybridMultilevel"/>
    <w:tmpl w:val="2ECE1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8E258B"/>
    <w:multiLevelType w:val="hybridMultilevel"/>
    <w:tmpl w:val="E2BE38B8"/>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13" w15:restartNumberingAfterBreak="0">
    <w:nsid w:val="34960B0E"/>
    <w:multiLevelType w:val="hybridMultilevel"/>
    <w:tmpl w:val="5A7818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70015E"/>
    <w:multiLevelType w:val="hybridMultilevel"/>
    <w:tmpl w:val="DFDEDF7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3BBE1925"/>
    <w:multiLevelType w:val="hybridMultilevel"/>
    <w:tmpl w:val="CC64D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873F41"/>
    <w:multiLevelType w:val="hybridMultilevel"/>
    <w:tmpl w:val="C17AD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9718AF"/>
    <w:multiLevelType w:val="hybridMultilevel"/>
    <w:tmpl w:val="E7F2C71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AF6AE6"/>
    <w:multiLevelType w:val="hybridMultilevel"/>
    <w:tmpl w:val="9D567FA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9" w15:restartNumberingAfterBreak="0">
    <w:nsid w:val="40012974"/>
    <w:multiLevelType w:val="hybridMultilevel"/>
    <w:tmpl w:val="3D045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2367C8"/>
    <w:multiLevelType w:val="hybridMultilevel"/>
    <w:tmpl w:val="7DBAE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2401A3"/>
    <w:multiLevelType w:val="hybridMultilevel"/>
    <w:tmpl w:val="FAB44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F066E1"/>
    <w:multiLevelType w:val="hybridMultilevel"/>
    <w:tmpl w:val="58866690"/>
    <w:lvl w:ilvl="0" w:tplc="0AF25800">
      <w:start w:val="1"/>
      <w:numFmt w:val="low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AC1C05"/>
    <w:multiLevelType w:val="hybridMultilevel"/>
    <w:tmpl w:val="53A0A3CC"/>
    <w:lvl w:ilvl="0" w:tplc="08090001">
      <w:start w:val="1"/>
      <w:numFmt w:val="bullet"/>
      <w:lvlText w:val=""/>
      <w:lvlJc w:val="left"/>
      <w:pPr>
        <w:ind w:left="36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5564F9"/>
    <w:multiLevelType w:val="hybridMultilevel"/>
    <w:tmpl w:val="03149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C87011"/>
    <w:multiLevelType w:val="hybridMultilevel"/>
    <w:tmpl w:val="C1E01E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980103"/>
    <w:multiLevelType w:val="hybridMultilevel"/>
    <w:tmpl w:val="A3462E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A86D87"/>
    <w:multiLevelType w:val="hybridMultilevel"/>
    <w:tmpl w:val="5D08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7D1DDD"/>
    <w:multiLevelType w:val="hybridMultilevel"/>
    <w:tmpl w:val="B8342BFA"/>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59BB14A9"/>
    <w:multiLevelType w:val="hybridMultilevel"/>
    <w:tmpl w:val="D5B2BE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687065"/>
    <w:multiLevelType w:val="hybridMultilevel"/>
    <w:tmpl w:val="360E0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F05B6C"/>
    <w:multiLevelType w:val="hybridMultilevel"/>
    <w:tmpl w:val="D38C4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7748B4"/>
    <w:multiLevelType w:val="hybridMultilevel"/>
    <w:tmpl w:val="B79083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EA2358F"/>
    <w:multiLevelType w:val="hybridMultilevel"/>
    <w:tmpl w:val="F4B08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E154E5"/>
    <w:multiLevelType w:val="hybridMultilevel"/>
    <w:tmpl w:val="57525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C62DEC"/>
    <w:multiLevelType w:val="hybridMultilevel"/>
    <w:tmpl w:val="E2B4AD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2961A1"/>
    <w:multiLevelType w:val="hybridMultilevel"/>
    <w:tmpl w:val="33F21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CB1201"/>
    <w:multiLevelType w:val="hybridMultilevel"/>
    <w:tmpl w:val="10C0186A"/>
    <w:lvl w:ilvl="0" w:tplc="E6281A18">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A64310"/>
    <w:multiLevelType w:val="hybridMultilevel"/>
    <w:tmpl w:val="1966C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5E5191"/>
    <w:multiLevelType w:val="hybridMultilevel"/>
    <w:tmpl w:val="8098A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8757E8"/>
    <w:multiLevelType w:val="hybridMultilevel"/>
    <w:tmpl w:val="536E2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BC042D"/>
    <w:multiLevelType w:val="hybridMultilevel"/>
    <w:tmpl w:val="A23A2078"/>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42" w15:restartNumberingAfterBreak="0">
    <w:nsid w:val="70720DD2"/>
    <w:multiLevelType w:val="hybridMultilevel"/>
    <w:tmpl w:val="DB305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186DEE"/>
    <w:multiLevelType w:val="hybridMultilevel"/>
    <w:tmpl w:val="2EEEDE48"/>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564950"/>
    <w:multiLevelType w:val="hybridMultilevel"/>
    <w:tmpl w:val="93B04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A41C6A"/>
    <w:multiLevelType w:val="hybridMultilevel"/>
    <w:tmpl w:val="359631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E56565"/>
    <w:multiLevelType w:val="hybridMultilevel"/>
    <w:tmpl w:val="44D62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0474220">
    <w:abstractNumId w:val="37"/>
  </w:num>
  <w:num w:numId="2" w16cid:durableId="1475560697">
    <w:abstractNumId w:val="30"/>
  </w:num>
  <w:num w:numId="3" w16cid:durableId="243953168">
    <w:abstractNumId w:val="12"/>
  </w:num>
  <w:num w:numId="4" w16cid:durableId="411046085">
    <w:abstractNumId w:val="11"/>
  </w:num>
  <w:num w:numId="5" w16cid:durableId="1211696667">
    <w:abstractNumId w:val="25"/>
  </w:num>
  <w:num w:numId="6" w16cid:durableId="1606693930">
    <w:abstractNumId w:val="1"/>
  </w:num>
  <w:num w:numId="7" w16cid:durableId="1688823030">
    <w:abstractNumId w:val="32"/>
  </w:num>
  <w:num w:numId="8" w16cid:durableId="242187166">
    <w:abstractNumId w:val="0"/>
  </w:num>
  <w:num w:numId="9" w16cid:durableId="1804274603">
    <w:abstractNumId w:val="14"/>
  </w:num>
  <w:num w:numId="10" w16cid:durableId="223100651">
    <w:abstractNumId w:val="20"/>
  </w:num>
  <w:num w:numId="11" w16cid:durableId="518586900">
    <w:abstractNumId w:val="2"/>
  </w:num>
  <w:num w:numId="12" w16cid:durableId="1913659277">
    <w:abstractNumId w:val="19"/>
  </w:num>
  <w:num w:numId="13" w16cid:durableId="225647938">
    <w:abstractNumId w:val="18"/>
  </w:num>
  <w:num w:numId="14" w16cid:durableId="1805923584">
    <w:abstractNumId w:val="17"/>
  </w:num>
  <w:num w:numId="15" w16cid:durableId="596056994">
    <w:abstractNumId w:val="40"/>
  </w:num>
  <w:num w:numId="16" w16cid:durableId="551233962">
    <w:abstractNumId w:val="41"/>
  </w:num>
  <w:num w:numId="17" w16cid:durableId="1357387777">
    <w:abstractNumId w:val="28"/>
  </w:num>
  <w:num w:numId="18" w16cid:durableId="1377315666">
    <w:abstractNumId w:val="43"/>
  </w:num>
  <w:num w:numId="19" w16cid:durableId="114644714">
    <w:abstractNumId w:val="39"/>
  </w:num>
  <w:num w:numId="20" w16cid:durableId="1526408539">
    <w:abstractNumId w:val="35"/>
  </w:num>
  <w:num w:numId="21" w16cid:durableId="1194224953">
    <w:abstractNumId w:val="9"/>
  </w:num>
  <w:num w:numId="22" w16cid:durableId="1356616253">
    <w:abstractNumId w:val="5"/>
  </w:num>
  <w:num w:numId="23" w16cid:durableId="1945184805">
    <w:abstractNumId w:val="31"/>
  </w:num>
  <w:num w:numId="24" w16cid:durableId="95953713">
    <w:abstractNumId w:val="13"/>
  </w:num>
  <w:num w:numId="25" w16cid:durableId="105269725">
    <w:abstractNumId w:val="29"/>
  </w:num>
  <w:num w:numId="26" w16cid:durableId="1273394901">
    <w:abstractNumId w:val="8"/>
  </w:num>
  <w:num w:numId="27" w16cid:durableId="688290178">
    <w:abstractNumId w:val="42"/>
  </w:num>
  <w:num w:numId="28" w16cid:durableId="156650651">
    <w:abstractNumId w:val="33"/>
  </w:num>
  <w:num w:numId="29" w16cid:durableId="1376663410">
    <w:abstractNumId w:val="3"/>
  </w:num>
  <w:num w:numId="30" w16cid:durableId="1860656134">
    <w:abstractNumId w:val="7"/>
  </w:num>
  <w:num w:numId="31" w16cid:durableId="1432122154">
    <w:abstractNumId w:val="23"/>
  </w:num>
  <w:num w:numId="32" w16cid:durableId="1728382656">
    <w:abstractNumId w:val="10"/>
  </w:num>
  <w:num w:numId="33" w16cid:durableId="1028604972">
    <w:abstractNumId w:val="24"/>
  </w:num>
  <w:num w:numId="34" w16cid:durableId="1278441602">
    <w:abstractNumId w:val="21"/>
  </w:num>
  <w:num w:numId="35" w16cid:durableId="2015767027">
    <w:abstractNumId w:val="34"/>
  </w:num>
  <w:num w:numId="36" w16cid:durableId="484202574">
    <w:abstractNumId w:val="46"/>
  </w:num>
  <w:num w:numId="37" w16cid:durableId="1645769129">
    <w:abstractNumId w:val="16"/>
  </w:num>
  <w:num w:numId="38" w16cid:durableId="887107059">
    <w:abstractNumId w:val="27"/>
  </w:num>
  <w:num w:numId="39" w16cid:durableId="107630917">
    <w:abstractNumId w:val="4"/>
  </w:num>
  <w:num w:numId="40" w16cid:durableId="1883248267">
    <w:abstractNumId w:val="45"/>
  </w:num>
  <w:num w:numId="41" w16cid:durableId="1425418273">
    <w:abstractNumId w:val="15"/>
  </w:num>
  <w:num w:numId="42" w16cid:durableId="490104332">
    <w:abstractNumId w:val="38"/>
  </w:num>
  <w:num w:numId="43" w16cid:durableId="487064104">
    <w:abstractNumId w:val="44"/>
  </w:num>
  <w:num w:numId="44" w16cid:durableId="2130581530">
    <w:abstractNumId w:val="36"/>
  </w:num>
  <w:num w:numId="45" w16cid:durableId="1149327310">
    <w:abstractNumId w:val="26"/>
  </w:num>
  <w:num w:numId="46" w16cid:durableId="1573274077">
    <w:abstractNumId w:val="22"/>
  </w:num>
  <w:num w:numId="47" w16cid:durableId="34683237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E26"/>
    <w:rsid w:val="00000401"/>
    <w:rsid w:val="000019A5"/>
    <w:rsid w:val="00002512"/>
    <w:rsid w:val="00002B99"/>
    <w:rsid w:val="00002D3A"/>
    <w:rsid w:val="00003883"/>
    <w:rsid w:val="000049C8"/>
    <w:rsid w:val="0000514C"/>
    <w:rsid w:val="0001215C"/>
    <w:rsid w:val="00012B0D"/>
    <w:rsid w:val="00012C00"/>
    <w:rsid w:val="000139C1"/>
    <w:rsid w:val="00015AD7"/>
    <w:rsid w:val="00015CA1"/>
    <w:rsid w:val="00015D81"/>
    <w:rsid w:val="000162AD"/>
    <w:rsid w:val="000165C0"/>
    <w:rsid w:val="00020596"/>
    <w:rsid w:val="00021B12"/>
    <w:rsid w:val="00021DE0"/>
    <w:rsid w:val="000221A9"/>
    <w:rsid w:val="00022780"/>
    <w:rsid w:val="00022D14"/>
    <w:rsid w:val="000239C8"/>
    <w:rsid w:val="00024E12"/>
    <w:rsid w:val="00025102"/>
    <w:rsid w:val="000255BE"/>
    <w:rsid w:val="000269AE"/>
    <w:rsid w:val="00026AE1"/>
    <w:rsid w:val="00031604"/>
    <w:rsid w:val="00033974"/>
    <w:rsid w:val="00033CB6"/>
    <w:rsid w:val="00033CE1"/>
    <w:rsid w:val="000373AF"/>
    <w:rsid w:val="00037CDF"/>
    <w:rsid w:val="00037E57"/>
    <w:rsid w:val="000406C0"/>
    <w:rsid w:val="00040B27"/>
    <w:rsid w:val="0004109C"/>
    <w:rsid w:val="00041B22"/>
    <w:rsid w:val="00043A23"/>
    <w:rsid w:val="00044FFA"/>
    <w:rsid w:val="00046862"/>
    <w:rsid w:val="00050978"/>
    <w:rsid w:val="00052FFE"/>
    <w:rsid w:val="00053474"/>
    <w:rsid w:val="00054B03"/>
    <w:rsid w:val="00055783"/>
    <w:rsid w:val="000608EE"/>
    <w:rsid w:val="00060B40"/>
    <w:rsid w:val="0006106B"/>
    <w:rsid w:val="00064025"/>
    <w:rsid w:val="0006481B"/>
    <w:rsid w:val="00065F7F"/>
    <w:rsid w:val="0006711E"/>
    <w:rsid w:val="00070488"/>
    <w:rsid w:val="00070AF7"/>
    <w:rsid w:val="0007261C"/>
    <w:rsid w:val="00073830"/>
    <w:rsid w:val="00074032"/>
    <w:rsid w:val="00075C5C"/>
    <w:rsid w:val="00076A52"/>
    <w:rsid w:val="00077198"/>
    <w:rsid w:val="000775DF"/>
    <w:rsid w:val="00077BA8"/>
    <w:rsid w:val="0008013B"/>
    <w:rsid w:val="00081F0F"/>
    <w:rsid w:val="0008249C"/>
    <w:rsid w:val="000825E8"/>
    <w:rsid w:val="0008367E"/>
    <w:rsid w:val="00084DF3"/>
    <w:rsid w:val="00085AAB"/>
    <w:rsid w:val="00090321"/>
    <w:rsid w:val="0009195C"/>
    <w:rsid w:val="00092921"/>
    <w:rsid w:val="0009333F"/>
    <w:rsid w:val="00094E17"/>
    <w:rsid w:val="00096084"/>
    <w:rsid w:val="000963A5"/>
    <w:rsid w:val="00096799"/>
    <w:rsid w:val="000A083C"/>
    <w:rsid w:val="000A39C7"/>
    <w:rsid w:val="000A606A"/>
    <w:rsid w:val="000A6D2E"/>
    <w:rsid w:val="000B0C0C"/>
    <w:rsid w:val="000B23AF"/>
    <w:rsid w:val="000B2759"/>
    <w:rsid w:val="000B416A"/>
    <w:rsid w:val="000B42D9"/>
    <w:rsid w:val="000B47D6"/>
    <w:rsid w:val="000B575D"/>
    <w:rsid w:val="000B7D40"/>
    <w:rsid w:val="000C3CAB"/>
    <w:rsid w:val="000C4AAD"/>
    <w:rsid w:val="000C4DCE"/>
    <w:rsid w:val="000D0D90"/>
    <w:rsid w:val="000D2178"/>
    <w:rsid w:val="000D2C0D"/>
    <w:rsid w:val="000D4237"/>
    <w:rsid w:val="000D495A"/>
    <w:rsid w:val="000D70E7"/>
    <w:rsid w:val="000D762D"/>
    <w:rsid w:val="000E0E8C"/>
    <w:rsid w:val="000E1589"/>
    <w:rsid w:val="000E2F5E"/>
    <w:rsid w:val="000E44B9"/>
    <w:rsid w:val="000E4AC8"/>
    <w:rsid w:val="000E58D2"/>
    <w:rsid w:val="000F064F"/>
    <w:rsid w:val="000F3030"/>
    <w:rsid w:val="000F40A6"/>
    <w:rsid w:val="000F4548"/>
    <w:rsid w:val="000F6D88"/>
    <w:rsid w:val="00101722"/>
    <w:rsid w:val="00104824"/>
    <w:rsid w:val="00106968"/>
    <w:rsid w:val="0010766A"/>
    <w:rsid w:val="00110422"/>
    <w:rsid w:val="00111E8F"/>
    <w:rsid w:val="00112486"/>
    <w:rsid w:val="001126AD"/>
    <w:rsid w:val="00112A83"/>
    <w:rsid w:val="00112F1E"/>
    <w:rsid w:val="00114038"/>
    <w:rsid w:val="00114FA9"/>
    <w:rsid w:val="001170DB"/>
    <w:rsid w:val="00120611"/>
    <w:rsid w:val="001232BD"/>
    <w:rsid w:val="00124FDA"/>
    <w:rsid w:val="00125171"/>
    <w:rsid w:val="00125EBC"/>
    <w:rsid w:val="00127100"/>
    <w:rsid w:val="001271D3"/>
    <w:rsid w:val="0012786A"/>
    <w:rsid w:val="0013124B"/>
    <w:rsid w:val="001330AB"/>
    <w:rsid w:val="0013536A"/>
    <w:rsid w:val="00135852"/>
    <w:rsid w:val="001358C5"/>
    <w:rsid w:val="00137BD9"/>
    <w:rsid w:val="0014073D"/>
    <w:rsid w:val="001425AF"/>
    <w:rsid w:val="00145169"/>
    <w:rsid w:val="0014519D"/>
    <w:rsid w:val="0014560D"/>
    <w:rsid w:val="00146035"/>
    <w:rsid w:val="00146AB8"/>
    <w:rsid w:val="001479DB"/>
    <w:rsid w:val="00153A49"/>
    <w:rsid w:val="00161431"/>
    <w:rsid w:val="00161FE9"/>
    <w:rsid w:val="001638C6"/>
    <w:rsid w:val="00163AB3"/>
    <w:rsid w:val="00163B17"/>
    <w:rsid w:val="00164784"/>
    <w:rsid w:val="00164BF0"/>
    <w:rsid w:val="00164FB6"/>
    <w:rsid w:val="0017187E"/>
    <w:rsid w:val="00172602"/>
    <w:rsid w:val="00172CE1"/>
    <w:rsid w:val="00172F1B"/>
    <w:rsid w:val="00174713"/>
    <w:rsid w:val="001751DF"/>
    <w:rsid w:val="00175616"/>
    <w:rsid w:val="001766B0"/>
    <w:rsid w:val="00177583"/>
    <w:rsid w:val="001779C0"/>
    <w:rsid w:val="00180A63"/>
    <w:rsid w:val="00180B0E"/>
    <w:rsid w:val="001813C2"/>
    <w:rsid w:val="0018176B"/>
    <w:rsid w:val="00181C19"/>
    <w:rsid w:val="00181F1B"/>
    <w:rsid w:val="00183332"/>
    <w:rsid w:val="00184482"/>
    <w:rsid w:val="00184FA4"/>
    <w:rsid w:val="00185680"/>
    <w:rsid w:val="0018578E"/>
    <w:rsid w:val="001859AB"/>
    <w:rsid w:val="00190F75"/>
    <w:rsid w:val="00190F8A"/>
    <w:rsid w:val="001912C3"/>
    <w:rsid w:val="00192210"/>
    <w:rsid w:val="00192C4E"/>
    <w:rsid w:val="001A0042"/>
    <w:rsid w:val="001A0554"/>
    <w:rsid w:val="001A0734"/>
    <w:rsid w:val="001A1986"/>
    <w:rsid w:val="001A48EF"/>
    <w:rsid w:val="001A623D"/>
    <w:rsid w:val="001A6665"/>
    <w:rsid w:val="001A7312"/>
    <w:rsid w:val="001A77BC"/>
    <w:rsid w:val="001B10FA"/>
    <w:rsid w:val="001B29B1"/>
    <w:rsid w:val="001B2D73"/>
    <w:rsid w:val="001B4825"/>
    <w:rsid w:val="001B4A6A"/>
    <w:rsid w:val="001B5887"/>
    <w:rsid w:val="001B6B8D"/>
    <w:rsid w:val="001B6CCF"/>
    <w:rsid w:val="001C0AD1"/>
    <w:rsid w:val="001C58ED"/>
    <w:rsid w:val="001C7C2E"/>
    <w:rsid w:val="001D1974"/>
    <w:rsid w:val="001D25C9"/>
    <w:rsid w:val="001D2B26"/>
    <w:rsid w:val="001D31A0"/>
    <w:rsid w:val="001D32D7"/>
    <w:rsid w:val="001D43B4"/>
    <w:rsid w:val="001D5691"/>
    <w:rsid w:val="001D62DF"/>
    <w:rsid w:val="001D79BE"/>
    <w:rsid w:val="001E042F"/>
    <w:rsid w:val="001E18DD"/>
    <w:rsid w:val="001E37EF"/>
    <w:rsid w:val="001E480A"/>
    <w:rsid w:val="001E4964"/>
    <w:rsid w:val="001E5497"/>
    <w:rsid w:val="001E6548"/>
    <w:rsid w:val="001E65CD"/>
    <w:rsid w:val="001E6E52"/>
    <w:rsid w:val="001E719B"/>
    <w:rsid w:val="001E74B0"/>
    <w:rsid w:val="001F26B0"/>
    <w:rsid w:val="001F2EED"/>
    <w:rsid w:val="001F3118"/>
    <w:rsid w:val="001F34FF"/>
    <w:rsid w:val="001F37B7"/>
    <w:rsid w:val="001F5071"/>
    <w:rsid w:val="001F6394"/>
    <w:rsid w:val="001F6750"/>
    <w:rsid w:val="001F6DCD"/>
    <w:rsid w:val="001F7D4C"/>
    <w:rsid w:val="00200DCE"/>
    <w:rsid w:val="00203410"/>
    <w:rsid w:val="00203993"/>
    <w:rsid w:val="00204158"/>
    <w:rsid w:val="0020495A"/>
    <w:rsid w:val="00205693"/>
    <w:rsid w:val="00206F0B"/>
    <w:rsid w:val="00207D24"/>
    <w:rsid w:val="002103E3"/>
    <w:rsid w:val="0021195B"/>
    <w:rsid w:val="00211A31"/>
    <w:rsid w:val="00215261"/>
    <w:rsid w:val="00215BC5"/>
    <w:rsid w:val="0021642C"/>
    <w:rsid w:val="00221C9A"/>
    <w:rsid w:val="00222B84"/>
    <w:rsid w:val="00223A85"/>
    <w:rsid w:val="00224282"/>
    <w:rsid w:val="00224F11"/>
    <w:rsid w:val="00227D50"/>
    <w:rsid w:val="00230CE0"/>
    <w:rsid w:val="002311B9"/>
    <w:rsid w:val="002315FC"/>
    <w:rsid w:val="00231FDA"/>
    <w:rsid w:val="002369EE"/>
    <w:rsid w:val="002372F7"/>
    <w:rsid w:val="0024154D"/>
    <w:rsid w:val="00241597"/>
    <w:rsid w:val="00242717"/>
    <w:rsid w:val="00242C08"/>
    <w:rsid w:val="0024398A"/>
    <w:rsid w:val="002439F8"/>
    <w:rsid w:val="00244F49"/>
    <w:rsid w:val="002453AD"/>
    <w:rsid w:val="00245FB1"/>
    <w:rsid w:val="00246831"/>
    <w:rsid w:val="0024684B"/>
    <w:rsid w:val="00247FF9"/>
    <w:rsid w:val="002504A2"/>
    <w:rsid w:val="00250EC7"/>
    <w:rsid w:val="002515B3"/>
    <w:rsid w:val="002544EB"/>
    <w:rsid w:val="00254500"/>
    <w:rsid w:val="0025477D"/>
    <w:rsid w:val="002558FC"/>
    <w:rsid w:val="00256641"/>
    <w:rsid w:val="00256AFF"/>
    <w:rsid w:val="00261BE0"/>
    <w:rsid w:val="00262080"/>
    <w:rsid w:val="0026381D"/>
    <w:rsid w:val="00267F1C"/>
    <w:rsid w:val="002707ED"/>
    <w:rsid w:val="00270F35"/>
    <w:rsid w:val="00270FAA"/>
    <w:rsid w:val="002759F2"/>
    <w:rsid w:val="0027694B"/>
    <w:rsid w:val="00277B7D"/>
    <w:rsid w:val="00280E0C"/>
    <w:rsid w:val="0028189A"/>
    <w:rsid w:val="00281BD3"/>
    <w:rsid w:val="00281CF2"/>
    <w:rsid w:val="002839C5"/>
    <w:rsid w:val="002862DF"/>
    <w:rsid w:val="00286B25"/>
    <w:rsid w:val="00287C8F"/>
    <w:rsid w:val="0029191C"/>
    <w:rsid w:val="00293229"/>
    <w:rsid w:val="002944AF"/>
    <w:rsid w:val="00295F59"/>
    <w:rsid w:val="00296546"/>
    <w:rsid w:val="00296B82"/>
    <w:rsid w:val="00297F66"/>
    <w:rsid w:val="002A0195"/>
    <w:rsid w:val="002A148C"/>
    <w:rsid w:val="002B15FB"/>
    <w:rsid w:val="002B1724"/>
    <w:rsid w:val="002B3A09"/>
    <w:rsid w:val="002B7291"/>
    <w:rsid w:val="002C3D56"/>
    <w:rsid w:val="002C40C6"/>
    <w:rsid w:val="002C428E"/>
    <w:rsid w:val="002C52AA"/>
    <w:rsid w:val="002C7469"/>
    <w:rsid w:val="002C7B7E"/>
    <w:rsid w:val="002D1BDC"/>
    <w:rsid w:val="002D2411"/>
    <w:rsid w:val="002D3D34"/>
    <w:rsid w:val="002D48B9"/>
    <w:rsid w:val="002D51F3"/>
    <w:rsid w:val="002D636F"/>
    <w:rsid w:val="002D6AED"/>
    <w:rsid w:val="002D6FC1"/>
    <w:rsid w:val="002E036E"/>
    <w:rsid w:val="002E2002"/>
    <w:rsid w:val="002E37FA"/>
    <w:rsid w:val="002E50D9"/>
    <w:rsid w:val="002E5B19"/>
    <w:rsid w:val="002F1ECB"/>
    <w:rsid w:val="002F2355"/>
    <w:rsid w:val="002F268A"/>
    <w:rsid w:val="002F2A87"/>
    <w:rsid w:val="002F2DC7"/>
    <w:rsid w:val="0030433E"/>
    <w:rsid w:val="003048B3"/>
    <w:rsid w:val="00304938"/>
    <w:rsid w:val="003053BF"/>
    <w:rsid w:val="0030690D"/>
    <w:rsid w:val="00310774"/>
    <w:rsid w:val="003111A5"/>
    <w:rsid w:val="0031170E"/>
    <w:rsid w:val="00312B06"/>
    <w:rsid w:val="00314B5C"/>
    <w:rsid w:val="00320909"/>
    <w:rsid w:val="00320FD7"/>
    <w:rsid w:val="0032151B"/>
    <w:rsid w:val="003226A4"/>
    <w:rsid w:val="00322762"/>
    <w:rsid w:val="0033194D"/>
    <w:rsid w:val="00333085"/>
    <w:rsid w:val="00334C28"/>
    <w:rsid w:val="00334DFB"/>
    <w:rsid w:val="003352F4"/>
    <w:rsid w:val="00335AAB"/>
    <w:rsid w:val="003419D1"/>
    <w:rsid w:val="003457DA"/>
    <w:rsid w:val="00346099"/>
    <w:rsid w:val="00346462"/>
    <w:rsid w:val="00346A48"/>
    <w:rsid w:val="003506C0"/>
    <w:rsid w:val="00352402"/>
    <w:rsid w:val="0035252C"/>
    <w:rsid w:val="003529F9"/>
    <w:rsid w:val="00354DE2"/>
    <w:rsid w:val="00357310"/>
    <w:rsid w:val="003604AC"/>
    <w:rsid w:val="003616CD"/>
    <w:rsid w:val="00362BAA"/>
    <w:rsid w:val="00363526"/>
    <w:rsid w:val="00363DF4"/>
    <w:rsid w:val="003643B9"/>
    <w:rsid w:val="00364B0C"/>
    <w:rsid w:val="003650DF"/>
    <w:rsid w:val="003653AD"/>
    <w:rsid w:val="003653D6"/>
    <w:rsid w:val="00365494"/>
    <w:rsid w:val="00366F64"/>
    <w:rsid w:val="003712E9"/>
    <w:rsid w:val="0037151D"/>
    <w:rsid w:val="00373191"/>
    <w:rsid w:val="0037347A"/>
    <w:rsid w:val="00373AFD"/>
    <w:rsid w:val="00376EFB"/>
    <w:rsid w:val="00380995"/>
    <w:rsid w:val="00380FF6"/>
    <w:rsid w:val="003823C3"/>
    <w:rsid w:val="00382D8F"/>
    <w:rsid w:val="003831B8"/>
    <w:rsid w:val="00391F96"/>
    <w:rsid w:val="00393C18"/>
    <w:rsid w:val="00394F41"/>
    <w:rsid w:val="00396867"/>
    <w:rsid w:val="003977C6"/>
    <w:rsid w:val="003A0763"/>
    <w:rsid w:val="003A0767"/>
    <w:rsid w:val="003A1774"/>
    <w:rsid w:val="003A36B4"/>
    <w:rsid w:val="003A4873"/>
    <w:rsid w:val="003A6B78"/>
    <w:rsid w:val="003B0BD0"/>
    <w:rsid w:val="003B1B56"/>
    <w:rsid w:val="003B261C"/>
    <w:rsid w:val="003B42DD"/>
    <w:rsid w:val="003B5BE5"/>
    <w:rsid w:val="003B6309"/>
    <w:rsid w:val="003B7D93"/>
    <w:rsid w:val="003C19EC"/>
    <w:rsid w:val="003C1D67"/>
    <w:rsid w:val="003C26FE"/>
    <w:rsid w:val="003D0203"/>
    <w:rsid w:val="003D0335"/>
    <w:rsid w:val="003D191D"/>
    <w:rsid w:val="003D1E00"/>
    <w:rsid w:val="003D20D9"/>
    <w:rsid w:val="003D287E"/>
    <w:rsid w:val="003D4536"/>
    <w:rsid w:val="003D619D"/>
    <w:rsid w:val="003D710B"/>
    <w:rsid w:val="003E0761"/>
    <w:rsid w:val="003E109C"/>
    <w:rsid w:val="003E193A"/>
    <w:rsid w:val="003E1ABB"/>
    <w:rsid w:val="003E1CA8"/>
    <w:rsid w:val="003E4404"/>
    <w:rsid w:val="003E58D5"/>
    <w:rsid w:val="003E59B2"/>
    <w:rsid w:val="003E7A9A"/>
    <w:rsid w:val="003F0319"/>
    <w:rsid w:val="003F08F7"/>
    <w:rsid w:val="003F2933"/>
    <w:rsid w:val="003F2CFF"/>
    <w:rsid w:val="003F367E"/>
    <w:rsid w:val="003F6AE0"/>
    <w:rsid w:val="003F710E"/>
    <w:rsid w:val="00400AFD"/>
    <w:rsid w:val="00400C14"/>
    <w:rsid w:val="004013F7"/>
    <w:rsid w:val="0040203C"/>
    <w:rsid w:val="0040302F"/>
    <w:rsid w:val="0040446E"/>
    <w:rsid w:val="004056AF"/>
    <w:rsid w:val="00405CA3"/>
    <w:rsid w:val="0040659C"/>
    <w:rsid w:val="004102C3"/>
    <w:rsid w:val="00410B1D"/>
    <w:rsid w:val="00411736"/>
    <w:rsid w:val="00413947"/>
    <w:rsid w:val="004142D5"/>
    <w:rsid w:val="00414CB8"/>
    <w:rsid w:val="0041537C"/>
    <w:rsid w:val="004165D8"/>
    <w:rsid w:val="00417310"/>
    <w:rsid w:val="004221A5"/>
    <w:rsid w:val="00423393"/>
    <w:rsid w:val="00424BB3"/>
    <w:rsid w:val="00427FC9"/>
    <w:rsid w:val="00430380"/>
    <w:rsid w:val="004304C9"/>
    <w:rsid w:val="004358E7"/>
    <w:rsid w:val="00437836"/>
    <w:rsid w:val="004403C2"/>
    <w:rsid w:val="0044317F"/>
    <w:rsid w:val="0044430A"/>
    <w:rsid w:val="00445E13"/>
    <w:rsid w:val="0045168E"/>
    <w:rsid w:val="00453E57"/>
    <w:rsid w:val="004541F0"/>
    <w:rsid w:val="004648B5"/>
    <w:rsid w:val="00465378"/>
    <w:rsid w:val="00465403"/>
    <w:rsid w:val="0046613C"/>
    <w:rsid w:val="004661CE"/>
    <w:rsid w:val="00467DBB"/>
    <w:rsid w:val="0047474E"/>
    <w:rsid w:val="00475759"/>
    <w:rsid w:val="004767D6"/>
    <w:rsid w:val="004827D7"/>
    <w:rsid w:val="00486A0E"/>
    <w:rsid w:val="004873C8"/>
    <w:rsid w:val="004916C2"/>
    <w:rsid w:val="00491D50"/>
    <w:rsid w:val="00492095"/>
    <w:rsid w:val="004936D7"/>
    <w:rsid w:val="00494879"/>
    <w:rsid w:val="00496C6A"/>
    <w:rsid w:val="004972EB"/>
    <w:rsid w:val="00497611"/>
    <w:rsid w:val="00497748"/>
    <w:rsid w:val="00497BDC"/>
    <w:rsid w:val="00497FD9"/>
    <w:rsid w:val="004A03AD"/>
    <w:rsid w:val="004A3440"/>
    <w:rsid w:val="004A4F06"/>
    <w:rsid w:val="004A6480"/>
    <w:rsid w:val="004A75D2"/>
    <w:rsid w:val="004A7A65"/>
    <w:rsid w:val="004B12E6"/>
    <w:rsid w:val="004B1BE1"/>
    <w:rsid w:val="004B2C4A"/>
    <w:rsid w:val="004B360D"/>
    <w:rsid w:val="004B43DB"/>
    <w:rsid w:val="004B48A0"/>
    <w:rsid w:val="004B5FD9"/>
    <w:rsid w:val="004B7681"/>
    <w:rsid w:val="004B7ECE"/>
    <w:rsid w:val="004C041D"/>
    <w:rsid w:val="004C5A79"/>
    <w:rsid w:val="004D10CC"/>
    <w:rsid w:val="004D1190"/>
    <w:rsid w:val="004D27E5"/>
    <w:rsid w:val="004D315E"/>
    <w:rsid w:val="004D549B"/>
    <w:rsid w:val="004D5F28"/>
    <w:rsid w:val="004D67D9"/>
    <w:rsid w:val="004D6A7E"/>
    <w:rsid w:val="004D74DC"/>
    <w:rsid w:val="004D7C21"/>
    <w:rsid w:val="004D7CDB"/>
    <w:rsid w:val="004E0CB4"/>
    <w:rsid w:val="004E2C39"/>
    <w:rsid w:val="004E7127"/>
    <w:rsid w:val="004E7744"/>
    <w:rsid w:val="004E7BFE"/>
    <w:rsid w:val="004F07B5"/>
    <w:rsid w:val="004F0AF8"/>
    <w:rsid w:val="004F1EE2"/>
    <w:rsid w:val="004F2D47"/>
    <w:rsid w:val="004F2F6C"/>
    <w:rsid w:val="004F6298"/>
    <w:rsid w:val="004F6E09"/>
    <w:rsid w:val="00503417"/>
    <w:rsid w:val="00503E99"/>
    <w:rsid w:val="00505153"/>
    <w:rsid w:val="005064CE"/>
    <w:rsid w:val="005117EA"/>
    <w:rsid w:val="00511A6E"/>
    <w:rsid w:val="00512C33"/>
    <w:rsid w:val="00513358"/>
    <w:rsid w:val="00513750"/>
    <w:rsid w:val="00513AFB"/>
    <w:rsid w:val="005157A2"/>
    <w:rsid w:val="00516370"/>
    <w:rsid w:val="005170C7"/>
    <w:rsid w:val="005173BC"/>
    <w:rsid w:val="00524ABB"/>
    <w:rsid w:val="00525381"/>
    <w:rsid w:val="00525791"/>
    <w:rsid w:val="0052633A"/>
    <w:rsid w:val="00530275"/>
    <w:rsid w:val="00530F0D"/>
    <w:rsid w:val="00530F2D"/>
    <w:rsid w:val="005313AE"/>
    <w:rsid w:val="005326D3"/>
    <w:rsid w:val="00533E49"/>
    <w:rsid w:val="005349BF"/>
    <w:rsid w:val="00535551"/>
    <w:rsid w:val="0053674B"/>
    <w:rsid w:val="00537D72"/>
    <w:rsid w:val="00540EF7"/>
    <w:rsid w:val="00541CA5"/>
    <w:rsid w:val="00541E6A"/>
    <w:rsid w:val="00542491"/>
    <w:rsid w:val="00544FE6"/>
    <w:rsid w:val="005454B4"/>
    <w:rsid w:val="005455BD"/>
    <w:rsid w:val="005475EF"/>
    <w:rsid w:val="005479CF"/>
    <w:rsid w:val="005501AE"/>
    <w:rsid w:val="00551721"/>
    <w:rsid w:val="00551977"/>
    <w:rsid w:val="00552684"/>
    <w:rsid w:val="0055282A"/>
    <w:rsid w:val="00552FA2"/>
    <w:rsid w:val="00553F39"/>
    <w:rsid w:val="005540A7"/>
    <w:rsid w:val="005579B0"/>
    <w:rsid w:val="0056020B"/>
    <w:rsid w:val="00562028"/>
    <w:rsid w:val="0056362C"/>
    <w:rsid w:val="005641DC"/>
    <w:rsid w:val="00566539"/>
    <w:rsid w:val="00571582"/>
    <w:rsid w:val="00572BC5"/>
    <w:rsid w:val="0057466A"/>
    <w:rsid w:val="00576238"/>
    <w:rsid w:val="00576EDF"/>
    <w:rsid w:val="005827ED"/>
    <w:rsid w:val="00583DAC"/>
    <w:rsid w:val="0058535B"/>
    <w:rsid w:val="00586499"/>
    <w:rsid w:val="005901BE"/>
    <w:rsid w:val="005960AD"/>
    <w:rsid w:val="0059662B"/>
    <w:rsid w:val="00596ED1"/>
    <w:rsid w:val="00597C1D"/>
    <w:rsid w:val="005A3462"/>
    <w:rsid w:val="005A39DF"/>
    <w:rsid w:val="005A46CA"/>
    <w:rsid w:val="005A5A80"/>
    <w:rsid w:val="005A6D55"/>
    <w:rsid w:val="005A6E94"/>
    <w:rsid w:val="005A7D41"/>
    <w:rsid w:val="005B0E24"/>
    <w:rsid w:val="005B136A"/>
    <w:rsid w:val="005B26D2"/>
    <w:rsid w:val="005B3F04"/>
    <w:rsid w:val="005B43C2"/>
    <w:rsid w:val="005B4D16"/>
    <w:rsid w:val="005B5414"/>
    <w:rsid w:val="005C0654"/>
    <w:rsid w:val="005C6A01"/>
    <w:rsid w:val="005D1597"/>
    <w:rsid w:val="005D1FA8"/>
    <w:rsid w:val="005D448F"/>
    <w:rsid w:val="005D6496"/>
    <w:rsid w:val="005D7138"/>
    <w:rsid w:val="005D7D21"/>
    <w:rsid w:val="005E1112"/>
    <w:rsid w:val="005E1E44"/>
    <w:rsid w:val="005E3A41"/>
    <w:rsid w:val="005E3B38"/>
    <w:rsid w:val="005E584E"/>
    <w:rsid w:val="005E73F6"/>
    <w:rsid w:val="005E7BDF"/>
    <w:rsid w:val="005F117E"/>
    <w:rsid w:val="005F4263"/>
    <w:rsid w:val="005F602C"/>
    <w:rsid w:val="005F751D"/>
    <w:rsid w:val="00602E20"/>
    <w:rsid w:val="0060398C"/>
    <w:rsid w:val="00604114"/>
    <w:rsid w:val="00604E0A"/>
    <w:rsid w:val="00605A38"/>
    <w:rsid w:val="00606BFB"/>
    <w:rsid w:val="00610208"/>
    <w:rsid w:val="00610D5D"/>
    <w:rsid w:val="00610F85"/>
    <w:rsid w:val="00611396"/>
    <w:rsid w:val="00611E9F"/>
    <w:rsid w:val="00614B87"/>
    <w:rsid w:val="0061500A"/>
    <w:rsid w:val="006165B1"/>
    <w:rsid w:val="0061778B"/>
    <w:rsid w:val="00620802"/>
    <w:rsid w:val="006235F5"/>
    <w:rsid w:val="00623D86"/>
    <w:rsid w:val="00624279"/>
    <w:rsid w:val="00624B91"/>
    <w:rsid w:val="00625E4E"/>
    <w:rsid w:val="00626CFB"/>
    <w:rsid w:val="00630228"/>
    <w:rsid w:val="0063121E"/>
    <w:rsid w:val="0063324A"/>
    <w:rsid w:val="00640317"/>
    <w:rsid w:val="006403C0"/>
    <w:rsid w:val="0064049A"/>
    <w:rsid w:val="00640B1C"/>
    <w:rsid w:val="00640F05"/>
    <w:rsid w:val="0064314A"/>
    <w:rsid w:val="00643340"/>
    <w:rsid w:val="006434F1"/>
    <w:rsid w:val="00650E0C"/>
    <w:rsid w:val="00651D00"/>
    <w:rsid w:val="006540C1"/>
    <w:rsid w:val="00656959"/>
    <w:rsid w:val="00657F1B"/>
    <w:rsid w:val="00660D13"/>
    <w:rsid w:val="00661676"/>
    <w:rsid w:val="00661719"/>
    <w:rsid w:val="00661C29"/>
    <w:rsid w:val="0066221C"/>
    <w:rsid w:val="006628FA"/>
    <w:rsid w:val="006642DF"/>
    <w:rsid w:val="00664FDB"/>
    <w:rsid w:val="00666ACA"/>
    <w:rsid w:val="00667CF6"/>
    <w:rsid w:val="00670E3E"/>
    <w:rsid w:val="00671637"/>
    <w:rsid w:val="00673173"/>
    <w:rsid w:val="00673ACA"/>
    <w:rsid w:val="0067496D"/>
    <w:rsid w:val="0067537B"/>
    <w:rsid w:val="0067724A"/>
    <w:rsid w:val="00677566"/>
    <w:rsid w:val="006808A3"/>
    <w:rsid w:val="00680A33"/>
    <w:rsid w:val="00680F0E"/>
    <w:rsid w:val="006823E9"/>
    <w:rsid w:val="0068243D"/>
    <w:rsid w:val="00683817"/>
    <w:rsid w:val="00685173"/>
    <w:rsid w:val="00685CFE"/>
    <w:rsid w:val="006862DA"/>
    <w:rsid w:val="00692842"/>
    <w:rsid w:val="006954D2"/>
    <w:rsid w:val="00695C74"/>
    <w:rsid w:val="00696F10"/>
    <w:rsid w:val="0069726C"/>
    <w:rsid w:val="006A013E"/>
    <w:rsid w:val="006A0240"/>
    <w:rsid w:val="006A078E"/>
    <w:rsid w:val="006A0C82"/>
    <w:rsid w:val="006A212E"/>
    <w:rsid w:val="006A21D0"/>
    <w:rsid w:val="006A32E6"/>
    <w:rsid w:val="006A4305"/>
    <w:rsid w:val="006A65D6"/>
    <w:rsid w:val="006A6A15"/>
    <w:rsid w:val="006B0032"/>
    <w:rsid w:val="006B0960"/>
    <w:rsid w:val="006B12EE"/>
    <w:rsid w:val="006B1770"/>
    <w:rsid w:val="006B18D9"/>
    <w:rsid w:val="006B4243"/>
    <w:rsid w:val="006B5ABA"/>
    <w:rsid w:val="006B61C4"/>
    <w:rsid w:val="006B6F5D"/>
    <w:rsid w:val="006B6FA1"/>
    <w:rsid w:val="006B7769"/>
    <w:rsid w:val="006C0DF7"/>
    <w:rsid w:val="006C2174"/>
    <w:rsid w:val="006C28C5"/>
    <w:rsid w:val="006C378C"/>
    <w:rsid w:val="006C53D9"/>
    <w:rsid w:val="006C6DC5"/>
    <w:rsid w:val="006C7DC7"/>
    <w:rsid w:val="006D3693"/>
    <w:rsid w:val="006D4B25"/>
    <w:rsid w:val="006D4D78"/>
    <w:rsid w:val="006D765D"/>
    <w:rsid w:val="006E2025"/>
    <w:rsid w:val="006E2F07"/>
    <w:rsid w:val="006E5422"/>
    <w:rsid w:val="006E66A4"/>
    <w:rsid w:val="006E6A94"/>
    <w:rsid w:val="006F01DA"/>
    <w:rsid w:val="006F0798"/>
    <w:rsid w:val="006F1693"/>
    <w:rsid w:val="006F41DF"/>
    <w:rsid w:val="006F4658"/>
    <w:rsid w:val="00701147"/>
    <w:rsid w:val="00702667"/>
    <w:rsid w:val="00703C33"/>
    <w:rsid w:val="00704A1E"/>
    <w:rsid w:val="00705ABD"/>
    <w:rsid w:val="00706319"/>
    <w:rsid w:val="00706A6F"/>
    <w:rsid w:val="007123FE"/>
    <w:rsid w:val="00712490"/>
    <w:rsid w:val="00713E7C"/>
    <w:rsid w:val="0071790B"/>
    <w:rsid w:val="00722A35"/>
    <w:rsid w:val="00723825"/>
    <w:rsid w:val="00723DCF"/>
    <w:rsid w:val="0072441B"/>
    <w:rsid w:val="00725125"/>
    <w:rsid w:val="007251B4"/>
    <w:rsid w:val="007259C0"/>
    <w:rsid w:val="00726FD3"/>
    <w:rsid w:val="00727E36"/>
    <w:rsid w:val="0073091B"/>
    <w:rsid w:val="00731144"/>
    <w:rsid w:val="00731847"/>
    <w:rsid w:val="00731BC3"/>
    <w:rsid w:val="0073315E"/>
    <w:rsid w:val="00734500"/>
    <w:rsid w:val="00734F26"/>
    <w:rsid w:val="007357FB"/>
    <w:rsid w:val="00737D16"/>
    <w:rsid w:val="007416D9"/>
    <w:rsid w:val="00741E88"/>
    <w:rsid w:val="00744CD8"/>
    <w:rsid w:val="007456A0"/>
    <w:rsid w:val="007503F6"/>
    <w:rsid w:val="0075159C"/>
    <w:rsid w:val="00751C5C"/>
    <w:rsid w:val="007528B7"/>
    <w:rsid w:val="00753E41"/>
    <w:rsid w:val="00754650"/>
    <w:rsid w:val="007572F7"/>
    <w:rsid w:val="0075746E"/>
    <w:rsid w:val="00757F1B"/>
    <w:rsid w:val="00761141"/>
    <w:rsid w:val="00761FA1"/>
    <w:rsid w:val="007660DE"/>
    <w:rsid w:val="00766368"/>
    <w:rsid w:val="0076784E"/>
    <w:rsid w:val="00770F83"/>
    <w:rsid w:val="00772492"/>
    <w:rsid w:val="007731D4"/>
    <w:rsid w:val="007737BB"/>
    <w:rsid w:val="00773D37"/>
    <w:rsid w:val="00774E32"/>
    <w:rsid w:val="007750C6"/>
    <w:rsid w:val="00777C0A"/>
    <w:rsid w:val="007828AB"/>
    <w:rsid w:val="00784C80"/>
    <w:rsid w:val="00787778"/>
    <w:rsid w:val="00787C6C"/>
    <w:rsid w:val="00791531"/>
    <w:rsid w:val="0079162D"/>
    <w:rsid w:val="007948D1"/>
    <w:rsid w:val="00797F81"/>
    <w:rsid w:val="007A1158"/>
    <w:rsid w:val="007A1675"/>
    <w:rsid w:val="007A20DC"/>
    <w:rsid w:val="007A46A1"/>
    <w:rsid w:val="007A4D6B"/>
    <w:rsid w:val="007A5567"/>
    <w:rsid w:val="007A6066"/>
    <w:rsid w:val="007A79A2"/>
    <w:rsid w:val="007A7B2D"/>
    <w:rsid w:val="007B0E29"/>
    <w:rsid w:val="007B1117"/>
    <w:rsid w:val="007B700E"/>
    <w:rsid w:val="007B7760"/>
    <w:rsid w:val="007C07A2"/>
    <w:rsid w:val="007C0C5F"/>
    <w:rsid w:val="007C0FA0"/>
    <w:rsid w:val="007C1F6E"/>
    <w:rsid w:val="007C31F2"/>
    <w:rsid w:val="007C6EA3"/>
    <w:rsid w:val="007C7785"/>
    <w:rsid w:val="007C7958"/>
    <w:rsid w:val="007C79A1"/>
    <w:rsid w:val="007D1E5A"/>
    <w:rsid w:val="007D3198"/>
    <w:rsid w:val="007D5500"/>
    <w:rsid w:val="007D5A16"/>
    <w:rsid w:val="007D5B63"/>
    <w:rsid w:val="007D7AF9"/>
    <w:rsid w:val="007D7CCE"/>
    <w:rsid w:val="007E0E26"/>
    <w:rsid w:val="007E3501"/>
    <w:rsid w:val="007E6920"/>
    <w:rsid w:val="007F081E"/>
    <w:rsid w:val="007F165B"/>
    <w:rsid w:val="007F1907"/>
    <w:rsid w:val="007F234E"/>
    <w:rsid w:val="007F4659"/>
    <w:rsid w:val="007F471A"/>
    <w:rsid w:val="007F4C1B"/>
    <w:rsid w:val="007F70A9"/>
    <w:rsid w:val="007F7772"/>
    <w:rsid w:val="00800A8E"/>
    <w:rsid w:val="00801357"/>
    <w:rsid w:val="00802985"/>
    <w:rsid w:val="00802F6C"/>
    <w:rsid w:val="00803300"/>
    <w:rsid w:val="008039AB"/>
    <w:rsid w:val="008040F7"/>
    <w:rsid w:val="00805C9C"/>
    <w:rsid w:val="00806599"/>
    <w:rsid w:val="008069C2"/>
    <w:rsid w:val="00806C5F"/>
    <w:rsid w:val="00807140"/>
    <w:rsid w:val="008130C7"/>
    <w:rsid w:val="0081545F"/>
    <w:rsid w:val="00815B6B"/>
    <w:rsid w:val="00816167"/>
    <w:rsid w:val="00823371"/>
    <w:rsid w:val="008235F6"/>
    <w:rsid w:val="00823809"/>
    <w:rsid w:val="008243FB"/>
    <w:rsid w:val="00830A40"/>
    <w:rsid w:val="008320E2"/>
    <w:rsid w:val="00832D15"/>
    <w:rsid w:val="00832F2F"/>
    <w:rsid w:val="00834509"/>
    <w:rsid w:val="008371A7"/>
    <w:rsid w:val="0084272E"/>
    <w:rsid w:val="00845BBA"/>
    <w:rsid w:val="00847FF5"/>
    <w:rsid w:val="0085027F"/>
    <w:rsid w:val="008520B9"/>
    <w:rsid w:val="0085244A"/>
    <w:rsid w:val="00853202"/>
    <w:rsid w:val="008545B5"/>
    <w:rsid w:val="00854862"/>
    <w:rsid w:val="00854A91"/>
    <w:rsid w:val="00854B0F"/>
    <w:rsid w:val="0086459F"/>
    <w:rsid w:val="00866E95"/>
    <w:rsid w:val="0086705B"/>
    <w:rsid w:val="00874640"/>
    <w:rsid w:val="008748D2"/>
    <w:rsid w:val="0087648A"/>
    <w:rsid w:val="008765EE"/>
    <w:rsid w:val="00876F0F"/>
    <w:rsid w:val="00880B1B"/>
    <w:rsid w:val="00880BBE"/>
    <w:rsid w:val="008815EF"/>
    <w:rsid w:val="00881A12"/>
    <w:rsid w:val="00881DE9"/>
    <w:rsid w:val="00882DCF"/>
    <w:rsid w:val="00882F7C"/>
    <w:rsid w:val="008833C4"/>
    <w:rsid w:val="00883D68"/>
    <w:rsid w:val="0088564F"/>
    <w:rsid w:val="00885E3D"/>
    <w:rsid w:val="00886080"/>
    <w:rsid w:val="0088618A"/>
    <w:rsid w:val="00886B72"/>
    <w:rsid w:val="0088762F"/>
    <w:rsid w:val="00892947"/>
    <w:rsid w:val="0089393A"/>
    <w:rsid w:val="00894295"/>
    <w:rsid w:val="008951F6"/>
    <w:rsid w:val="00895B11"/>
    <w:rsid w:val="00896ADC"/>
    <w:rsid w:val="0089704F"/>
    <w:rsid w:val="0089723C"/>
    <w:rsid w:val="00897CD6"/>
    <w:rsid w:val="008A0EFC"/>
    <w:rsid w:val="008A18B6"/>
    <w:rsid w:val="008A1D3D"/>
    <w:rsid w:val="008A2933"/>
    <w:rsid w:val="008A4073"/>
    <w:rsid w:val="008A7819"/>
    <w:rsid w:val="008B2C43"/>
    <w:rsid w:val="008B394E"/>
    <w:rsid w:val="008B4478"/>
    <w:rsid w:val="008B57A8"/>
    <w:rsid w:val="008B78FA"/>
    <w:rsid w:val="008C1C3F"/>
    <w:rsid w:val="008C29A0"/>
    <w:rsid w:val="008C2C6D"/>
    <w:rsid w:val="008C3FE9"/>
    <w:rsid w:val="008C4852"/>
    <w:rsid w:val="008C4933"/>
    <w:rsid w:val="008C623A"/>
    <w:rsid w:val="008D04E4"/>
    <w:rsid w:val="008D1194"/>
    <w:rsid w:val="008D1331"/>
    <w:rsid w:val="008D1749"/>
    <w:rsid w:val="008D21DF"/>
    <w:rsid w:val="008D2F03"/>
    <w:rsid w:val="008D3F9D"/>
    <w:rsid w:val="008D47D9"/>
    <w:rsid w:val="008D4CCC"/>
    <w:rsid w:val="008D4E36"/>
    <w:rsid w:val="008D53B3"/>
    <w:rsid w:val="008D71F5"/>
    <w:rsid w:val="008D7464"/>
    <w:rsid w:val="008D7D3C"/>
    <w:rsid w:val="008E02F7"/>
    <w:rsid w:val="008E0869"/>
    <w:rsid w:val="008E240E"/>
    <w:rsid w:val="008E2D20"/>
    <w:rsid w:val="008E4933"/>
    <w:rsid w:val="008E565F"/>
    <w:rsid w:val="008E5768"/>
    <w:rsid w:val="008E742A"/>
    <w:rsid w:val="008E7B28"/>
    <w:rsid w:val="008E7DA9"/>
    <w:rsid w:val="008F0C2F"/>
    <w:rsid w:val="008F310B"/>
    <w:rsid w:val="00902893"/>
    <w:rsid w:val="009028AC"/>
    <w:rsid w:val="00904792"/>
    <w:rsid w:val="0090766F"/>
    <w:rsid w:val="00914986"/>
    <w:rsid w:val="00914F13"/>
    <w:rsid w:val="00915DE5"/>
    <w:rsid w:val="00916E95"/>
    <w:rsid w:val="00917C51"/>
    <w:rsid w:val="00917DFE"/>
    <w:rsid w:val="0092108D"/>
    <w:rsid w:val="009239E2"/>
    <w:rsid w:val="009244E3"/>
    <w:rsid w:val="009269EC"/>
    <w:rsid w:val="00927337"/>
    <w:rsid w:val="00927B49"/>
    <w:rsid w:val="0093209E"/>
    <w:rsid w:val="00933950"/>
    <w:rsid w:val="00933BBF"/>
    <w:rsid w:val="00935278"/>
    <w:rsid w:val="00936B40"/>
    <w:rsid w:val="00936F3D"/>
    <w:rsid w:val="00940458"/>
    <w:rsid w:val="00940F7F"/>
    <w:rsid w:val="00941441"/>
    <w:rsid w:val="00941BB9"/>
    <w:rsid w:val="0094311E"/>
    <w:rsid w:val="009446D8"/>
    <w:rsid w:val="00945E5E"/>
    <w:rsid w:val="00950008"/>
    <w:rsid w:val="00950481"/>
    <w:rsid w:val="009527DD"/>
    <w:rsid w:val="00956057"/>
    <w:rsid w:val="0095657E"/>
    <w:rsid w:val="0095737F"/>
    <w:rsid w:val="0096122C"/>
    <w:rsid w:val="009623CF"/>
    <w:rsid w:val="00962402"/>
    <w:rsid w:val="00962AB1"/>
    <w:rsid w:val="009641D1"/>
    <w:rsid w:val="00967CB0"/>
    <w:rsid w:val="00971F8B"/>
    <w:rsid w:val="00971FC2"/>
    <w:rsid w:val="00973F36"/>
    <w:rsid w:val="0097571C"/>
    <w:rsid w:val="00975798"/>
    <w:rsid w:val="009802AA"/>
    <w:rsid w:val="00980E9C"/>
    <w:rsid w:val="00981ADA"/>
    <w:rsid w:val="0098323C"/>
    <w:rsid w:val="00983B5E"/>
    <w:rsid w:val="00986AD0"/>
    <w:rsid w:val="00994513"/>
    <w:rsid w:val="0099473B"/>
    <w:rsid w:val="00995827"/>
    <w:rsid w:val="00995E10"/>
    <w:rsid w:val="00996C0E"/>
    <w:rsid w:val="00997EFC"/>
    <w:rsid w:val="009A182C"/>
    <w:rsid w:val="009A1FDE"/>
    <w:rsid w:val="009A21AB"/>
    <w:rsid w:val="009A632F"/>
    <w:rsid w:val="009A7170"/>
    <w:rsid w:val="009A7DD5"/>
    <w:rsid w:val="009B00D5"/>
    <w:rsid w:val="009B0900"/>
    <w:rsid w:val="009B239B"/>
    <w:rsid w:val="009B3550"/>
    <w:rsid w:val="009B45F4"/>
    <w:rsid w:val="009B51E6"/>
    <w:rsid w:val="009B6A36"/>
    <w:rsid w:val="009C1543"/>
    <w:rsid w:val="009C3AF2"/>
    <w:rsid w:val="009C42B6"/>
    <w:rsid w:val="009C53AE"/>
    <w:rsid w:val="009C5CE7"/>
    <w:rsid w:val="009C64F9"/>
    <w:rsid w:val="009C66E1"/>
    <w:rsid w:val="009C6C96"/>
    <w:rsid w:val="009C72BF"/>
    <w:rsid w:val="009D02CF"/>
    <w:rsid w:val="009D0AA8"/>
    <w:rsid w:val="009D19DF"/>
    <w:rsid w:val="009D242E"/>
    <w:rsid w:val="009D3B71"/>
    <w:rsid w:val="009D3D4A"/>
    <w:rsid w:val="009D4B58"/>
    <w:rsid w:val="009D68D2"/>
    <w:rsid w:val="009D68E3"/>
    <w:rsid w:val="009D6FC4"/>
    <w:rsid w:val="009D71D7"/>
    <w:rsid w:val="009D7960"/>
    <w:rsid w:val="009E0098"/>
    <w:rsid w:val="009E2059"/>
    <w:rsid w:val="009E23AA"/>
    <w:rsid w:val="009E38FE"/>
    <w:rsid w:val="009E40BB"/>
    <w:rsid w:val="009E45D7"/>
    <w:rsid w:val="009E51B6"/>
    <w:rsid w:val="009F1881"/>
    <w:rsid w:val="009F424B"/>
    <w:rsid w:val="009F7331"/>
    <w:rsid w:val="009F7A8C"/>
    <w:rsid w:val="00A00B8D"/>
    <w:rsid w:val="00A030DC"/>
    <w:rsid w:val="00A0404B"/>
    <w:rsid w:val="00A062EF"/>
    <w:rsid w:val="00A0750D"/>
    <w:rsid w:val="00A110AA"/>
    <w:rsid w:val="00A116E2"/>
    <w:rsid w:val="00A119FC"/>
    <w:rsid w:val="00A15467"/>
    <w:rsid w:val="00A15A53"/>
    <w:rsid w:val="00A15C53"/>
    <w:rsid w:val="00A17BF8"/>
    <w:rsid w:val="00A218F9"/>
    <w:rsid w:val="00A219C6"/>
    <w:rsid w:val="00A21BB4"/>
    <w:rsid w:val="00A22BB9"/>
    <w:rsid w:val="00A234D6"/>
    <w:rsid w:val="00A235E9"/>
    <w:rsid w:val="00A240DD"/>
    <w:rsid w:val="00A244AA"/>
    <w:rsid w:val="00A263E8"/>
    <w:rsid w:val="00A278DF"/>
    <w:rsid w:val="00A27C07"/>
    <w:rsid w:val="00A339AA"/>
    <w:rsid w:val="00A33BFC"/>
    <w:rsid w:val="00A34997"/>
    <w:rsid w:val="00A36EEA"/>
    <w:rsid w:val="00A41DD3"/>
    <w:rsid w:val="00A42145"/>
    <w:rsid w:val="00A42C86"/>
    <w:rsid w:val="00A431C7"/>
    <w:rsid w:val="00A4537E"/>
    <w:rsid w:val="00A45565"/>
    <w:rsid w:val="00A47E99"/>
    <w:rsid w:val="00A5007A"/>
    <w:rsid w:val="00A51024"/>
    <w:rsid w:val="00A51434"/>
    <w:rsid w:val="00A54287"/>
    <w:rsid w:val="00A54821"/>
    <w:rsid w:val="00A55F40"/>
    <w:rsid w:val="00A56504"/>
    <w:rsid w:val="00A57B12"/>
    <w:rsid w:val="00A60789"/>
    <w:rsid w:val="00A62111"/>
    <w:rsid w:val="00A66405"/>
    <w:rsid w:val="00A71114"/>
    <w:rsid w:val="00A7130E"/>
    <w:rsid w:val="00A721F6"/>
    <w:rsid w:val="00A739EA"/>
    <w:rsid w:val="00A7428B"/>
    <w:rsid w:val="00A74B8F"/>
    <w:rsid w:val="00A76C80"/>
    <w:rsid w:val="00A76EDE"/>
    <w:rsid w:val="00A777D2"/>
    <w:rsid w:val="00A81D7A"/>
    <w:rsid w:val="00A84B1B"/>
    <w:rsid w:val="00A90219"/>
    <w:rsid w:val="00A92A93"/>
    <w:rsid w:val="00A92EAE"/>
    <w:rsid w:val="00A930E8"/>
    <w:rsid w:val="00A94C73"/>
    <w:rsid w:val="00A95252"/>
    <w:rsid w:val="00A9543C"/>
    <w:rsid w:val="00A95C81"/>
    <w:rsid w:val="00A9674C"/>
    <w:rsid w:val="00A97A44"/>
    <w:rsid w:val="00A97C56"/>
    <w:rsid w:val="00A97F96"/>
    <w:rsid w:val="00AA281D"/>
    <w:rsid w:val="00AA5161"/>
    <w:rsid w:val="00AA7B25"/>
    <w:rsid w:val="00AA7DB1"/>
    <w:rsid w:val="00AB04B8"/>
    <w:rsid w:val="00AB07F3"/>
    <w:rsid w:val="00AB13CA"/>
    <w:rsid w:val="00AB1E80"/>
    <w:rsid w:val="00AB318C"/>
    <w:rsid w:val="00AB5587"/>
    <w:rsid w:val="00AC06E9"/>
    <w:rsid w:val="00AC1859"/>
    <w:rsid w:val="00AC4E9F"/>
    <w:rsid w:val="00AC55ED"/>
    <w:rsid w:val="00AC75C7"/>
    <w:rsid w:val="00AC7972"/>
    <w:rsid w:val="00AC7C8D"/>
    <w:rsid w:val="00AD0D95"/>
    <w:rsid w:val="00AD1451"/>
    <w:rsid w:val="00AD527F"/>
    <w:rsid w:val="00AD5389"/>
    <w:rsid w:val="00AD597D"/>
    <w:rsid w:val="00AD69A7"/>
    <w:rsid w:val="00AD6C99"/>
    <w:rsid w:val="00AD6FC8"/>
    <w:rsid w:val="00AD7CE1"/>
    <w:rsid w:val="00AE0012"/>
    <w:rsid w:val="00AE1349"/>
    <w:rsid w:val="00AE34EC"/>
    <w:rsid w:val="00AE6B24"/>
    <w:rsid w:val="00AE71D1"/>
    <w:rsid w:val="00AF2040"/>
    <w:rsid w:val="00AF222C"/>
    <w:rsid w:val="00AF253D"/>
    <w:rsid w:val="00AF414E"/>
    <w:rsid w:val="00AF4D2B"/>
    <w:rsid w:val="00AF634D"/>
    <w:rsid w:val="00AF7967"/>
    <w:rsid w:val="00AF7C80"/>
    <w:rsid w:val="00B012B6"/>
    <w:rsid w:val="00B01CE0"/>
    <w:rsid w:val="00B025CE"/>
    <w:rsid w:val="00B02C91"/>
    <w:rsid w:val="00B0313F"/>
    <w:rsid w:val="00B04142"/>
    <w:rsid w:val="00B048CF"/>
    <w:rsid w:val="00B05A61"/>
    <w:rsid w:val="00B05F79"/>
    <w:rsid w:val="00B06DDB"/>
    <w:rsid w:val="00B07AD4"/>
    <w:rsid w:val="00B114EA"/>
    <w:rsid w:val="00B13597"/>
    <w:rsid w:val="00B137EF"/>
    <w:rsid w:val="00B13B8A"/>
    <w:rsid w:val="00B163C6"/>
    <w:rsid w:val="00B1765B"/>
    <w:rsid w:val="00B213C4"/>
    <w:rsid w:val="00B23C30"/>
    <w:rsid w:val="00B25EA1"/>
    <w:rsid w:val="00B27137"/>
    <w:rsid w:val="00B30BAE"/>
    <w:rsid w:val="00B3151A"/>
    <w:rsid w:val="00B31B73"/>
    <w:rsid w:val="00B33A0E"/>
    <w:rsid w:val="00B35015"/>
    <w:rsid w:val="00B35197"/>
    <w:rsid w:val="00B36DB8"/>
    <w:rsid w:val="00B37A76"/>
    <w:rsid w:val="00B40B59"/>
    <w:rsid w:val="00B4198C"/>
    <w:rsid w:val="00B43723"/>
    <w:rsid w:val="00B46812"/>
    <w:rsid w:val="00B46C04"/>
    <w:rsid w:val="00B51DFF"/>
    <w:rsid w:val="00B54354"/>
    <w:rsid w:val="00B55502"/>
    <w:rsid w:val="00B57130"/>
    <w:rsid w:val="00B6278B"/>
    <w:rsid w:val="00B63490"/>
    <w:rsid w:val="00B63646"/>
    <w:rsid w:val="00B6481A"/>
    <w:rsid w:val="00B64C60"/>
    <w:rsid w:val="00B65989"/>
    <w:rsid w:val="00B6783D"/>
    <w:rsid w:val="00B71341"/>
    <w:rsid w:val="00B74321"/>
    <w:rsid w:val="00B75005"/>
    <w:rsid w:val="00B77132"/>
    <w:rsid w:val="00B779AC"/>
    <w:rsid w:val="00B77CF2"/>
    <w:rsid w:val="00B83FC0"/>
    <w:rsid w:val="00B86607"/>
    <w:rsid w:val="00B8661E"/>
    <w:rsid w:val="00B86C62"/>
    <w:rsid w:val="00B86CF1"/>
    <w:rsid w:val="00B914DB"/>
    <w:rsid w:val="00B924F8"/>
    <w:rsid w:val="00B936DC"/>
    <w:rsid w:val="00B93BF7"/>
    <w:rsid w:val="00B94369"/>
    <w:rsid w:val="00B94B9A"/>
    <w:rsid w:val="00B95335"/>
    <w:rsid w:val="00B96723"/>
    <w:rsid w:val="00B967D2"/>
    <w:rsid w:val="00BA13AB"/>
    <w:rsid w:val="00BA16D4"/>
    <w:rsid w:val="00BA2041"/>
    <w:rsid w:val="00BA41C4"/>
    <w:rsid w:val="00BA6558"/>
    <w:rsid w:val="00BB0DDF"/>
    <w:rsid w:val="00BB1C88"/>
    <w:rsid w:val="00BB349F"/>
    <w:rsid w:val="00BB3960"/>
    <w:rsid w:val="00BB59CC"/>
    <w:rsid w:val="00BB63DD"/>
    <w:rsid w:val="00BB78CA"/>
    <w:rsid w:val="00BC1424"/>
    <w:rsid w:val="00BC3CA5"/>
    <w:rsid w:val="00BC574B"/>
    <w:rsid w:val="00BC58BE"/>
    <w:rsid w:val="00BC6873"/>
    <w:rsid w:val="00BD24A3"/>
    <w:rsid w:val="00BD5525"/>
    <w:rsid w:val="00BD5A2B"/>
    <w:rsid w:val="00BD64CC"/>
    <w:rsid w:val="00BE1F81"/>
    <w:rsid w:val="00BE266D"/>
    <w:rsid w:val="00BE378C"/>
    <w:rsid w:val="00BE40C8"/>
    <w:rsid w:val="00BE6398"/>
    <w:rsid w:val="00BF1FB9"/>
    <w:rsid w:val="00C0129D"/>
    <w:rsid w:val="00C0143D"/>
    <w:rsid w:val="00C039C5"/>
    <w:rsid w:val="00C06A0D"/>
    <w:rsid w:val="00C12E48"/>
    <w:rsid w:val="00C1552A"/>
    <w:rsid w:val="00C1564B"/>
    <w:rsid w:val="00C15C5A"/>
    <w:rsid w:val="00C16819"/>
    <w:rsid w:val="00C1758F"/>
    <w:rsid w:val="00C175FC"/>
    <w:rsid w:val="00C21447"/>
    <w:rsid w:val="00C2174A"/>
    <w:rsid w:val="00C218D3"/>
    <w:rsid w:val="00C23C25"/>
    <w:rsid w:val="00C245AD"/>
    <w:rsid w:val="00C269D9"/>
    <w:rsid w:val="00C2743A"/>
    <w:rsid w:val="00C30CEE"/>
    <w:rsid w:val="00C30E2A"/>
    <w:rsid w:val="00C32EF9"/>
    <w:rsid w:val="00C33099"/>
    <w:rsid w:val="00C33210"/>
    <w:rsid w:val="00C35F14"/>
    <w:rsid w:val="00C40389"/>
    <w:rsid w:val="00C4090F"/>
    <w:rsid w:val="00C41515"/>
    <w:rsid w:val="00C41830"/>
    <w:rsid w:val="00C43FC1"/>
    <w:rsid w:val="00C45023"/>
    <w:rsid w:val="00C45B0C"/>
    <w:rsid w:val="00C46B25"/>
    <w:rsid w:val="00C504E4"/>
    <w:rsid w:val="00C5074B"/>
    <w:rsid w:val="00C543A3"/>
    <w:rsid w:val="00C554E9"/>
    <w:rsid w:val="00C5625B"/>
    <w:rsid w:val="00C56291"/>
    <w:rsid w:val="00C56663"/>
    <w:rsid w:val="00C63191"/>
    <w:rsid w:val="00C65249"/>
    <w:rsid w:val="00C67861"/>
    <w:rsid w:val="00C67A90"/>
    <w:rsid w:val="00C67D50"/>
    <w:rsid w:val="00C707AC"/>
    <w:rsid w:val="00C70AE8"/>
    <w:rsid w:val="00C73F92"/>
    <w:rsid w:val="00C748E5"/>
    <w:rsid w:val="00C75630"/>
    <w:rsid w:val="00C75AE4"/>
    <w:rsid w:val="00C770B0"/>
    <w:rsid w:val="00C778D1"/>
    <w:rsid w:val="00C8088A"/>
    <w:rsid w:val="00C80D48"/>
    <w:rsid w:val="00C82A1E"/>
    <w:rsid w:val="00C84C53"/>
    <w:rsid w:val="00C84DB3"/>
    <w:rsid w:val="00C96FC5"/>
    <w:rsid w:val="00C97370"/>
    <w:rsid w:val="00C9753B"/>
    <w:rsid w:val="00CA0A00"/>
    <w:rsid w:val="00CA0BCC"/>
    <w:rsid w:val="00CA1B49"/>
    <w:rsid w:val="00CA1D6C"/>
    <w:rsid w:val="00CA52B3"/>
    <w:rsid w:val="00CA6845"/>
    <w:rsid w:val="00CA72FD"/>
    <w:rsid w:val="00CA74EA"/>
    <w:rsid w:val="00CB16E6"/>
    <w:rsid w:val="00CB1799"/>
    <w:rsid w:val="00CB45E9"/>
    <w:rsid w:val="00CB5460"/>
    <w:rsid w:val="00CB6DC7"/>
    <w:rsid w:val="00CB6F39"/>
    <w:rsid w:val="00CB7015"/>
    <w:rsid w:val="00CC1616"/>
    <w:rsid w:val="00CC1AFE"/>
    <w:rsid w:val="00CC2B6E"/>
    <w:rsid w:val="00CC2FDA"/>
    <w:rsid w:val="00CC4F09"/>
    <w:rsid w:val="00CC6420"/>
    <w:rsid w:val="00CC7C3F"/>
    <w:rsid w:val="00CD0467"/>
    <w:rsid w:val="00CD11D4"/>
    <w:rsid w:val="00CD275D"/>
    <w:rsid w:val="00CD3660"/>
    <w:rsid w:val="00CD3882"/>
    <w:rsid w:val="00CD4568"/>
    <w:rsid w:val="00CD5730"/>
    <w:rsid w:val="00CD6B81"/>
    <w:rsid w:val="00CD790A"/>
    <w:rsid w:val="00CD7CBD"/>
    <w:rsid w:val="00CD7E31"/>
    <w:rsid w:val="00CE40FF"/>
    <w:rsid w:val="00CE48B4"/>
    <w:rsid w:val="00CE5064"/>
    <w:rsid w:val="00CE5239"/>
    <w:rsid w:val="00CE5810"/>
    <w:rsid w:val="00CE65D6"/>
    <w:rsid w:val="00CE6A0D"/>
    <w:rsid w:val="00CE6D4F"/>
    <w:rsid w:val="00CF33F5"/>
    <w:rsid w:val="00CF451A"/>
    <w:rsid w:val="00CF4E08"/>
    <w:rsid w:val="00CF5AE0"/>
    <w:rsid w:val="00CF6C52"/>
    <w:rsid w:val="00D00327"/>
    <w:rsid w:val="00D01949"/>
    <w:rsid w:val="00D077F4"/>
    <w:rsid w:val="00D1012F"/>
    <w:rsid w:val="00D10CFA"/>
    <w:rsid w:val="00D11D48"/>
    <w:rsid w:val="00D134E6"/>
    <w:rsid w:val="00D16234"/>
    <w:rsid w:val="00D16D31"/>
    <w:rsid w:val="00D2363D"/>
    <w:rsid w:val="00D252F2"/>
    <w:rsid w:val="00D2625B"/>
    <w:rsid w:val="00D27AD3"/>
    <w:rsid w:val="00D319BE"/>
    <w:rsid w:val="00D3304A"/>
    <w:rsid w:val="00D330A9"/>
    <w:rsid w:val="00D373EA"/>
    <w:rsid w:val="00D37739"/>
    <w:rsid w:val="00D404FB"/>
    <w:rsid w:val="00D41080"/>
    <w:rsid w:val="00D4132A"/>
    <w:rsid w:val="00D42027"/>
    <w:rsid w:val="00D42538"/>
    <w:rsid w:val="00D4262D"/>
    <w:rsid w:val="00D42802"/>
    <w:rsid w:val="00D428A3"/>
    <w:rsid w:val="00D440A9"/>
    <w:rsid w:val="00D44596"/>
    <w:rsid w:val="00D44CCC"/>
    <w:rsid w:val="00D47094"/>
    <w:rsid w:val="00D50C6D"/>
    <w:rsid w:val="00D50E51"/>
    <w:rsid w:val="00D559E9"/>
    <w:rsid w:val="00D60283"/>
    <w:rsid w:val="00D62EAA"/>
    <w:rsid w:val="00D630FD"/>
    <w:rsid w:val="00D65C67"/>
    <w:rsid w:val="00D673A3"/>
    <w:rsid w:val="00D679E4"/>
    <w:rsid w:val="00D700CC"/>
    <w:rsid w:val="00D70125"/>
    <w:rsid w:val="00D7111E"/>
    <w:rsid w:val="00D7120B"/>
    <w:rsid w:val="00D719FE"/>
    <w:rsid w:val="00D73863"/>
    <w:rsid w:val="00D74670"/>
    <w:rsid w:val="00D74B82"/>
    <w:rsid w:val="00D75497"/>
    <w:rsid w:val="00D75DAD"/>
    <w:rsid w:val="00D767D2"/>
    <w:rsid w:val="00D7780B"/>
    <w:rsid w:val="00D801B3"/>
    <w:rsid w:val="00D82761"/>
    <w:rsid w:val="00D82E87"/>
    <w:rsid w:val="00D83D55"/>
    <w:rsid w:val="00D84C7B"/>
    <w:rsid w:val="00D87395"/>
    <w:rsid w:val="00D87A9A"/>
    <w:rsid w:val="00D907E2"/>
    <w:rsid w:val="00D919BE"/>
    <w:rsid w:val="00D951CF"/>
    <w:rsid w:val="00D9719B"/>
    <w:rsid w:val="00DA05D8"/>
    <w:rsid w:val="00DA186F"/>
    <w:rsid w:val="00DA2CC1"/>
    <w:rsid w:val="00DA3F8E"/>
    <w:rsid w:val="00DA4CFB"/>
    <w:rsid w:val="00DA5BAC"/>
    <w:rsid w:val="00DA704E"/>
    <w:rsid w:val="00DA7990"/>
    <w:rsid w:val="00DA7FF4"/>
    <w:rsid w:val="00DB062E"/>
    <w:rsid w:val="00DB0992"/>
    <w:rsid w:val="00DB0D03"/>
    <w:rsid w:val="00DB0EB1"/>
    <w:rsid w:val="00DB4554"/>
    <w:rsid w:val="00DB4E81"/>
    <w:rsid w:val="00DB5F9E"/>
    <w:rsid w:val="00DB619E"/>
    <w:rsid w:val="00DB680F"/>
    <w:rsid w:val="00DB7105"/>
    <w:rsid w:val="00DC1608"/>
    <w:rsid w:val="00DC244A"/>
    <w:rsid w:val="00DC2E90"/>
    <w:rsid w:val="00DC36DD"/>
    <w:rsid w:val="00DC44E9"/>
    <w:rsid w:val="00DC5FA5"/>
    <w:rsid w:val="00DC5FDA"/>
    <w:rsid w:val="00DC7E6F"/>
    <w:rsid w:val="00DD23ED"/>
    <w:rsid w:val="00DD2E07"/>
    <w:rsid w:val="00DD31D3"/>
    <w:rsid w:val="00DD4884"/>
    <w:rsid w:val="00DD5105"/>
    <w:rsid w:val="00DD7990"/>
    <w:rsid w:val="00DE0541"/>
    <w:rsid w:val="00DE07B4"/>
    <w:rsid w:val="00DE19E7"/>
    <w:rsid w:val="00DE296F"/>
    <w:rsid w:val="00DE38A1"/>
    <w:rsid w:val="00DE452D"/>
    <w:rsid w:val="00DE4646"/>
    <w:rsid w:val="00DE5AF9"/>
    <w:rsid w:val="00DF0BC7"/>
    <w:rsid w:val="00DF266F"/>
    <w:rsid w:val="00DF3EAA"/>
    <w:rsid w:val="00DF4A6A"/>
    <w:rsid w:val="00DF583B"/>
    <w:rsid w:val="00DF6E47"/>
    <w:rsid w:val="00DF7DD9"/>
    <w:rsid w:val="00E00148"/>
    <w:rsid w:val="00E007E0"/>
    <w:rsid w:val="00E00C9A"/>
    <w:rsid w:val="00E00DBF"/>
    <w:rsid w:val="00E011FF"/>
    <w:rsid w:val="00E02547"/>
    <w:rsid w:val="00E037B1"/>
    <w:rsid w:val="00E103D6"/>
    <w:rsid w:val="00E12C04"/>
    <w:rsid w:val="00E14D9A"/>
    <w:rsid w:val="00E17484"/>
    <w:rsid w:val="00E2231F"/>
    <w:rsid w:val="00E22A46"/>
    <w:rsid w:val="00E22C11"/>
    <w:rsid w:val="00E22FAE"/>
    <w:rsid w:val="00E23C89"/>
    <w:rsid w:val="00E2505A"/>
    <w:rsid w:val="00E35137"/>
    <w:rsid w:val="00E360FA"/>
    <w:rsid w:val="00E4062B"/>
    <w:rsid w:val="00E41CA2"/>
    <w:rsid w:val="00E50EBD"/>
    <w:rsid w:val="00E525F7"/>
    <w:rsid w:val="00E56BFC"/>
    <w:rsid w:val="00E57255"/>
    <w:rsid w:val="00E623BA"/>
    <w:rsid w:val="00E62912"/>
    <w:rsid w:val="00E63219"/>
    <w:rsid w:val="00E65D96"/>
    <w:rsid w:val="00E70002"/>
    <w:rsid w:val="00E70D69"/>
    <w:rsid w:val="00E713B5"/>
    <w:rsid w:val="00E71B0A"/>
    <w:rsid w:val="00E71F7F"/>
    <w:rsid w:val="00E732EB"/>
    <w:rsid w:val="00E74063"/>
    <w:rsid w:val="00E749F0"/>
    <w:rsid w:val="00E75780"/>
    <w:rsid w:val="00E76EAE"/>
    <w:rsid w:val="00E771A8"/>
    <w:rsid w:val="00E81833"/>
    <w:rsid w:val="00E81F38"/>
    <w:rsid w:val="00E82737"/>
    <w:rsid w:val="00E82A85"/>
    <w:rsid w:val="00E83973"/>
    <w:rsid w:val="00E86872"/>
    <w:rsid w:val="00E87075"/>
    <w:rsid w:val="00E877FF"/>
    <w:rsid w:val="00E911C8"/>
    <w:rsid w:val="00E9202E"/>
    <w:rsid w:val="00E975C6"/>
    <w:rsid w:val="00EA32EC"/>
    <w:rsid w:val="00EA3BE1"/>
    <w:rsid w:val="00EA6EDB"/>
    <w:rsid w:val="00EB0B09"/>
    <w:rsid w:val="00EB1F06"/>
    <w:rsid w:val="00EB3089"/>
    <w:rsid w:val="00EB4E0A"/>
    <w:rsid w:val="00EB51A9"/>
    <w:rsid w:val="00EB6105"/>
    <w:rsid w:val="00EB6ED1"/>
    <w:rsid w:val="00EB756F"/>
    <w:rsid w:val="00EB76F6"/>
    <w:rsid w:val="00EB7960"/>
    <w:rsid w:val="00EC0E3F"/>
    <w:rsid w:val="00EC14A5"/>
    <w:rsid w:val="00EC1E71"/>
    <w:rsid w:val="00EC239C"/>
    <w:rsid w:val="00EC2899"/>
    <w:rsid w:val="00EC3999"/>
    <w:rsid w:val="00EC4C12"/>
    <w:rsid w:val="00EC68BA"/>
    <w:rsid w:val="00EC7F59"/>
    <w:rsid w:val="00ED000F"/>
    <w:rsid w:val="00ED151B"/>
    <w:rsid w:val="00ED1C9F"/>
    <w:rsid w:val="00ED2D64"/>
    <w:rsid w:val="00ED381F"/>
    <w:rsid w:val="00ED443B"/>
    <w:rsid w:val="00ED4D0A"/>
    <w:rsid w:val="00ED643C"/>
    <w:rsid w:val="00ED7807"/>
    <w:rsid w:val="00ED7D0F"/>
    <w:rsid w:val="00EE17A3"/>
    <w:rsid w:val="00EE44F3"/>
    <w:rsid w:val="00EE62B4"/>
    <w:rsid w:val="00EE76DE"/>
    <w:rsid w:val="00EF27F6"/>
    <w:rsid w:val="00EF2E7F"/>
    <w:rsid w:val="00EF40F7"/>
    <w:rsid w:val="00EF5F59"/>
    <w:rsid w:val="00EF776F"/>
    <w:rsid w:val="00EF7F1C"/>
    <w:rsid w:val="00F016A1"/>
    <w:rsid w:val="00F0285B"/>
    <w:rsid w:val="00F031C6"/>
    <w:rsid w:val="00F04360"/>
    <w:rsid w:val="00F0799C"/>
    <w:rsid w:val="00F114F9"/>
    <w:rsid w:val="00F12584"/>
    <w:rsid w:val="00F12E4C"/>
    <w:rsid w:val="00F132E2"/>
    <w:rsid w:val="00F1523B"/>
    <w:rsid w:val="00F2217C"/>
    <w:rsid w:val="00F2384C"/>
    <w:rsid w:val="00F2407E"/>
    <w:rsid w:val="00F243B0"/>
    <w:rsid w:val="00F24573"/>
    <w:rsid w:val="00F24FCF"/>
    <w:rsid w:val="00F258BC"/>
    <w:rsid w:val="00F30990"/>
    <w:rsid w:val="00F30A4F"/>
    <w:rsid w:val="00F30B82"/>
    <w:rsid w:val="00F31364"/>
    <w:rsid w:val="00F321F0"/>
    <w:rsid w:val="00F32721"/>
    <w:rsid w:val="00F35BFF"/>
    <w:rsid w:val="00F362A2"/>
    <w:rsid w:val="00F36AF6"/>
    <w:rsid w:val="00F446F3"/>
    <w:rsid w:val="00F4584D"/>
    <w:rsid w:val="00F45C57"/>
    <w:rsid w:val="00F50943"/>
    <w:rsid w:val="00F509B9"/>
    <w:rsid w:val="00F524C0"/>
    <w:rsid w:val="00F53E29"/>
    <w:rsid w:val="00F549DA"/>
    <w:rsid w:val="00F56211"/>
    <w:rsid w:val="00F5696F"/>
    <w:rsid w:val="00F600A1"/>
    <w:rsid w:val="00F60591"/>
    <w:rsid w:val="00F60CAE"/>
    <w:rsid w:val="00F61A54"/>
    <w:rsid w:val="00F61A74"/>
    <w:rsid w:val="00F63AE7"/>
    <w:rsid w:val="00F65293"/>
    <w:rsid w:val="00F658D2"/>
    <w:rsid w:val="00F6590A"/>
    <w:rsid w:val="00F65DC9"/>
    <w:rsid w:val="00F66F93"/>
    <w:rsid w:val="00F6712D"/>
    <w:rsid w:val="00F71685"/>
    <w:rsid w:val="00F71899"/>
    <w:rsid w:val="00F73347"/>
    <w:rsid w:val="00F73638"/>
    <w:rsid w:val="00F7528D"/>
    <w:rsid w:val="00F76058"/>
    <w:rsid w:val="00F8164E"/>
    <w:rsid w:val="00F81A6F"/>
    <w:rsid w:val="00F82340"/>
    <w:rsid w:val="00F823DE"/>
    <w:rsid w:val="00F8308F"/>
    <w:rsid w:val="00F84C3A"/>
    <w:rsid w:val="00F86C2B"/>
    <w:rsid w:val="00F87315"/>
    <w:rsid w:val="00F8760F"/>
    <w:rsid w:val="00F90793"/>
    <w:rsid w:val="00F91F26"/>
    <w:rsid w:val="00F92976"/>
    <w:rsid w:val="00F94271"/>
    <w:rsid w:val="00F95F63"/>
    <w:rsid w:val="00FA2E21"/>
    <w:rsid w:val="00FA35F2"/>
    <w:rsid w:val="00FA3791"/>
    <w:rsid w:val="00FA3A4E"/>
    <w:rsid w:val="00FA509B"/>
    <w:rsid w:val="00FA6A12"/>
    <w:rsid w:val="00FB05A4"/>
    <w:rsid w:val="00FB0B5B"/>
    <w:rsid w:val="00FB0EA1"/>
    <w:rsid w:val="00FB3981"/>
    <w:rsid w:val="00FB430F"/>
    <w:rsid w:val="00FB48A9"/>
    <w:rsid w:val="00FB5EAF"/>
    <w:rsid w:val="00FB6FDE"/>
    <w:rsid w:val="00FB7345"/>
    <w:rsid w:val="00FC1EF7"/>
    <w:rsid w:val="00FC247A"/>
    <w:rsid w:val="00FC2CBE"/>
    <w:rsid w:val="00FC2F4D"/>
    <w:rsid w:val="00FC2FB5"/>
    <w:rsid w:val="00FC37E8"/>
    <w:rsid w:val="00FC3C22"/>
    <w:rsid w:val="00FC7DF5"/>
    <w:rsid w:val="00FD05D5"/>
    <w:rsid w:val="00FD0DF9"/>
    <w:rsid w:val="00FD70AD"/>
    <w:rsid w:val="00FD73CD"/>
    <w:rsid w:val="00FE0F9F"/>
    <w:rsid w:val="00FE11C5"/>
    <w:rsid w:val="00FE2617"/>
    <w:rsid w:val="00FE73AF"/>
    <w:rsid w:val="00FE7752"/>
    <w:rsid w:val="00FE7C3C"/>
    <w:rsid w:val="00FE7FF5"/>
    <w:rsid w:val="00FF022F"/>
    <w:rsid w:val="00FF02F2"/>
    <w:rsid w:val="00FF0E45"/>
    <w:rsid w:val="00FF1A3F"/>
    <w:rsid w:val="00FF4FFD"/>
    <w:rsid w:val="00FF6D96"/>
    <w:rsid w:val="00FF6E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7CDEA"/>
  <w15:docId w15:val="{C0C5330F-5BE3-4E55-BB30-9E0F0EFBC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9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E0E26"/>
    <w:pPr>
      <w:spacing w:after="0" w:line="240" w:lineRule="auto"/>
    </w:pPr>
  </w:style>
  <w:style w:type="paragraph" w:styleId="ListParagraph">
    <w:name w:val="List Paragraph"/>
    <w:basedOn w:val="Normal"/>
    <w:uiPriority w:val="34"/>
    <w:qFormat/>
    <w:rsid w:val="00E87075"/>
    <w:pPr>
      <w:ind w:left="720"/>
      <w:contextualSpacing/>
    </w:pPr>
  </w:style>
  <w:style w:type="paragraph" w:styleId="Header">
    <w:name w:val="header"/>
    <w:basedOn w:val="Normal"/>
    <w:link w:val="HeaderChar"/>
    <w:uiPriority w:val="99"/>
    <w:unhideWhenUsed/>
    <w:rsid w:val="00E870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075"/>
  </w:style>
  <w:style w:type="paragraph" w:styleId="Footer">
    <w:name w:val="footer"/>
    <w:basedOn w:val="Normal"/>
    <w:link w:val="FooterChar"/>
    <w:uiPriority w:val="99"/>
    <w:unhideWhenUsed/>
    <w:rsid w:val="00E870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075"/>
  </w:style>
  <w:style w:type="paragraph" w:styleId="BalloonText">
    <w:name w:val="Balloon Text"/>
    <w:basedOn w:val="Normal"/>
    <w:link w:val="BalloonTextChar"/>
    <w:uiPriority w:val="99"/>
    <w:semiHidden/>
    <w:unhideWhenUsed/>
    <w:rsid w:val="003D0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335"/>
    <w:rPr>
      <w:rFonts w:ascii="Tahoma" w:hAnsi="Tahoma" w:cs="Tahoma"/>
      <w:sz w:val="16"/>
      <w:szCs w:val="16"/>
    </w:rPr>
  </w:style>
  <w:style w:type="table" w:styleId="TableGrid">
    <w:name w:val="Table Grid"/>
    <w:basedOn w:val="TableNormal"/>
    <w:uiPriority w:val="59"/>
    <w:rsid w:val="00777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88564F"/>
  </w:style>
  <w:style w:type="character" w:styleId="Hyperlink">
    <w:name w:val="Hyperlink"/>
    <w:basedOn w:val="DefaultParagraphFont"/>
    <w:unhideWhenUsed/>
    <w:rsid w:val="003E59B2"/>
    <w:rPr>
      <w:color w:val="0000FF"/>
      <w:u w:val="single"/>
    </w:rPr>
  </w:style>
  <w:style w:type="character" w:styleId="UnresolvedMention">
    <w:name w:val="Unresolved Mention"/>
    <w:basedOn w:val="DefaultParagraphFont"/>
    <w:uiPriority w:val="99"/>
    <w:semiHidden/>
    <w:unhideWhenUsed/>
    <w:rsid w:val="007877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49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nningonline.monmouthshire.gov.uk/online-applications/applicationDetails.do?activeTab=documents&amp;keyVal=RZ2HCOKY02900"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nningonline.monmouthshire.gov.uk/online-applications/applicationDetails.do?activeTab=documents&amp;keyVal=RZOP5TKYIX60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nningonline.monmouthshire.gov.uk/online-applications/applicationDetails.do?activeTab=documents&amp;keyVal=RZJ488KY00U0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nningonline.monmouthshire.gov.uk/online-applications/applicationDetails.do?activeTab=documents&amp;keyVal=RYTANUKYIPD0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nningonline.monmouthshire.gov.uk/online-applications/applicationDetails.do?activeTab=documents&amp;keyVal=RYEBPAKYILN00"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87202-66C8-44E1-AE3B-F95AE32E8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350</Words>
  <Characters>76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Clerk</dc:creator>
  <cp:lastModifiedBy>Sandra Rosser</cp:lastModifiedBy>
  <cp:revision>3</cp:revision>
  <cp:lastPrinted>2020-01-08T09:33:00Z</cp:lastPrinted>
  <dcterms:created xsi:type="dcterms:W3CDTF">2023-10-05T16:08:00Z</dcterms:created>
  <dcterms:modified xsi:type="dcterms:W3CDTF">2023-10-09T20:28:00Z</dcterms:modified>
</cp:coreProperties>
</file>